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471518" w:rsidRPr="00C413C0" w14:paraId="36FCDB34" w14:textId="77777777" w:rsidTr="003B4A74">
        <w:trPr>
          <w:trHeight w:val="1537"/>
          <w:jc w:val="center"/>
        </w:trPr>
        <w:tc>
          <w:tcPr>
            <w:tcW w:w="5640" w:type="dxa"/>
            <w:tcBorders>
              <w:top w:val="nil"/>
              <w:left w:val="nil"/>
              <w:bottom w:val="single" w:sz="4" w:space="0" w:color="auto"/>
              <w:right w:val="nil"/>
            </w:tcBorders>
            <w:vAlign w:val="bottom"/>
          </w:tcPr>
          <w:p w14:paraId="36FCDB33" w14:textId="77777777" w:rsidR="00471518" w:rsidRPr="00C413C0" w:rsidRDefault="00471518" w:rsidP="003B4A74">
            <w:pPr>
              <w:tabs>
                <w:tab w:val="left" w:pos="4259"/>
              </w:tabs>
            </w:pPr>
            <w:r w:rsidRPr="00C413C0">
              <w:t>Dated</w:t>
            </w:r>
          </w:p>
        </w:tc>
      </w:tr>
      <w:tr w:rsidR="00471518" w:rsidRPr="00C413C0" w14:paraId="36FCDB36" w14:textId="77777777" w:rsidTr="003B4A74">
        <w:trPr>
          <w:trHeight w:hRule="exact" w:val="680"/>
          <w:jc w:val="center"/>
        </w:trPr>
        <w:tc>
          <w:tcPr>
            <w:tcW w:w="5640" w:type="dxa"/>
            <w:tcBorders>
              <w:top w:val="single" w:sz="4" w:space="0" w:color="auto"/>
              <w:left w:val="nil"/>
              <w:bottom w:val="nil"/>
              <w:right w:val="nil"/>
            </w:tcBorders>
          </w:tcPr>
          <w:p w14:paraId="36FCDB35" w14:textId="77777777" w:rsidR="00471518" w:rsidRPr="00C413C0" w:rsidRDefault="00471518" w:rsidP="003B4A74"/>
        </w:tc>
      </w:tr>
      <w:tr w:rsidR="00471518" w:rsidRPr="00C413C0" w14:paraId="36FCDB40" w14:textId="77777777" w:rsidTr="003B4A74">
        <w:trPr>
          <w:trHeight w:val="4605"/>
          <w:jc w:val="center"/>
        </w:trPr>
        <w:tc>
          <w:tcPr>
            <w:tcW w:w="5640" w:type="dxa"/>
            <w:tcBorders>
              <w:top w:val="nil"/>
              <w:left w:val="nil"/>
              <w:right w:val="nil"/>
            </w:tcBorders>
            <w:vAlign w:val="center"/>
          </w:tcPr>
          <w:p w14:paraId="36FCDB37" w14:textId="77777777" w:rsidR="00471518" w:rsidRPr="00C413C0" w:rsidRDefault="00471518" w:rsidP="003B4A74">
            <w:pPr>
              <w:jc w:val="center"/>
              <w:rPr>
                <w:bCs/>
              </w:rPr>
            </w:pPr>
            <w:r w:rsidRPr="00C413C0">
              <w:rPr>
                <w:bCs/>
              </w:rPr>
              <w:t>[LANDLORD]</w:t>
            </w:r>
          </w:p>
          <w:p w14:paraId="36FCDB38" w14:textId="77777777" w:rsidR="00471518" w:rsidRPr="00C413C0" w:rsidRDefault="00471518" w:rsidP="003B4A74">
            <w:pPr>
              <w:jc w:val="center"/>
              <w:rPr>
                <w:bCs/>
              </w:rPr>
            </w:pPr>
            <w:r w:rsidRPr="00C413C0">
              <w:rPr>
                <w:bCs/>
              </w:rPr>
              <w:t>and</w:t>
            </w:r>
          </w:p>
          <w:p w14:paraId="36FCDB39" w14:textId="77777777" w:rsidR="00471518" w:rsidRPr="00C413C0" w:rsidRDefault="00471518" w:rsidP="003B4A74">
            <w:pPr>
              <w:jc w:val="center"/>
              <w:rPr>
                <w:bCs/>
              </w:rPr>
            </w:pPr>
            <w:r w:rsidRPr="00C413C0">
              <w:rPr>
                <w:bCs/>
              </w:rPr>
              <w:t>[TENANT]</w:t>
            </w:r>
          </w:p>
          <w:p w14:paraId="36FCDB3A" w14:textId="77777777" w:rsidR="00471518" w:rsidRPr="00C413C0" w:rsidRDefault="00471518" w:rsidP="003B4A74">
            <w:pPr>
              <w:jc w:val="center"/>
              <w:rPr>
                <w:bCs/>
              </w:rPr>
            </w:pPr>
            <w:r w:rsidRPr="00C413C0">
              <w:rPr>
                <w:bCs/>
              </w:rPr>
              <w:t>and</w:t>
            </w:r>
          </w:p>
          <w:p w14:paraId="36FCDB3B" w14:textId="77777777" w:rsidR="00594B2C" w:rsidRPr="00C413C0" w:rsidRDefault="00594B2C" w:rsidP="003B4A74">
            <w:pPr>
              <w:jc w:val="center"/>
              <w:rPr>
                <w:bCs/>
              </w:rPr>
            </w:pPr>
            <w:r w:rsidRPr="00C413C0">
              <w:rPr>
                <w:bCs/>
              </w:rPr>
              <w:t>[TENANT’S GUARANTOR]</w:t>
            </w:r>
          </w:p>
          <w:p w14:paraId="36FCDB3C" w14:textId="77777777" w:rsidR="00594B2C" w:rsidRPr="00C413C0" w:rsidRDefault="00594B2C" w:rsidP="003B4A74">
            <w:pPr>
              <w:jc w:val="center"/>
              <w:rPr>
                <w:bCs/>
              </w:rPr>
            </w:pPr>
            <w:r w:rsidRPr="00C413C0">
              <w:rPr>
                <w:bCs/>
              </w:rPr>
              <w:t>and</w:t>
            </w:r>
          </w:p>
          <w:p w14:paraId="36FCDB3D" w14:textId="77777777" w:rsidR="00594B2C" w:rsidRPr="00C413C0" w:rsidRDefault="00594B2C" w:rsidP="003B4A74">
            <w:pPr>
              <w:jc w:val="center"/>
              <w:rPr>
                <w:bCs/>
              </w:rPr>
            </w:pPr>
            <w:r w:rsidRPr="00C413C0">
              <w:rPr>
                <w:bCs/>
              </w:rPr>
              <w:t>[UNDERTENANT]</w:t>
            </w:r>
          </w:p>
          <w:p w14:paraId="36FCDB3E" w14:textId="77777777" w:rsidR="00594B2C" w:rsidRPr="00C413C0" w:rsidRDefault="00594B2C" w:rsidP="003B4A74">
            <w:pPr>
              <w:jc w:val="center"/>
              <w:rPr>
                <w:bCs/>
              </w:rPr>
            </w:pPr>
            <w:r w:rsidRPr="00C413C0">
              <w:rPr>
                <w:bCs/>
              </w:rPr>
              <w:t>and</w:t>
            </w:r>
          </w:p>
          <w:p w14:paraId="36FCDB3F" w14:textId="77777777" w:rsidR="00471518" w:rsidRPr="00C413C0" w:rsidRDefault="00471518" w:rsidP="00594B2C">
            <w:pPr>
              <w:jc w:val="center"/>
            </w:pPr>
            <w:r w:rsidRPr="00C413C0">
              <w:rPr>
                <w:bCs/>
              </w:rPr>
              <w:t>[</w:t>
            </w:r>
            <w:r w:rsidR="00594B2C" w:rsidRPr="00C413C0">
              <w:rPr>
                <w:bCs/>
              </w:rPr>
              <w:t xml:space="preserve">UNDERTENANT’S </w:t>
            </w:r>
            <w:r w:rsidRPr="00C413C0">
              <w:rPr>
                <w:bCs/>
              </w:rPr>
              <w:t>GUARANTOR]</w:t>
            </w:r>
          </w:p>
        </w:tc>
      </w:tr>
      <w:tr w:rsidR="00471518" w:rsidRPr="00C413C0" w14:paraId="36FCDB42" w14:textId="77777777" w:rsidTr="003B4A74">
        <w:trPr>
          <w:trHeight w:val="340"/>
          <w:jc w:val="center"/>
        </w:trPr>
        <w:tc>
          <w:tcPr>
            <w:tcW w:w="5640" w:type="dxa"/>
            <w:tcBorders>
              <w:top w:val="single" w:sz="4" w:space="0" w:color="auto"/>
              <w:left w:val="nil"/>
              <w:bottom w:val="nil"/>
              <w:right w:val="nil"/>
            </w:tcBorders>
          </w:tcPr>
          <w:p w14:paraId="36FCDB41" w14:textId="77777777" w:rsidR="00471518" w:rsidRPr="00C413C0" w:rsidRDefault="00471518" w:rsidP="003B4A74"/>
        </w:tc>
      </w:tr>
      <w:tr w:rsidR="00471518" w:rsidRPr="00C413C0" w14:paraId="36FCDB46" w14:textId="77777777" w:rsidTr="003B4A74">
        <w:trPr>
          <w:trHeight w:val="312"/>
          <w:jc w:val="center"/>
        </w:trPr>
        <w:tc>
          <w:tcPr>
            <w:tcW w:w="5640" w:type="dxa"/>
            <w:tcBorders>
              <w:top w:val="nil"/>
              <w:left w:val="nil"/>
              <w:right w:val="nil"/>
            </w:tcBorders>
          </w:tcPr>
          <w:p w14:paraId="36FCDB43" w14:textId="77777777" w:rsidR="00471518" w:rsidRPr="00C413C0" w:rsidRDefault="00471518" w:rsidP="00712BF9">
            <w:pPr>
              <w:jc w:val="center"/>
            </w:pPr>
            <w:r w:rsidRPr="00C413C0">
              <w:t xml:space="preserve">LICENCE </w:t>
            </w:r>
            <w:r w:rsidR="00712BF9" w:rsidRPr="00C413C0">
              <w:t>FOR ALTERATIONS</w:t>
            </w:r>
            <w:r w:rsidR="00594B2C" w:rsidRPr="00C413C0">
              <w:t xml:space="preserve"> IN UNDERLEASE</w:t>
            </w:r>
          </w:p>
          <w:p w14:paraId="36FCDB44" w14:textId="77777777" w:rsidR="00471518" w:rsidRPr="00C413C0" w:rsidRDefault="00471518" w:rsidP="003B4A74">
            <w:pPr>
              <w:jc w:val="center"/>
            </w:pPr>
            <w:r w:rsidRPr="00C413C0">
              <w:t>Relating to premises known as [DESCRIPTION]</w:t>
            </w:r>
          </w:p>
          <w:p w14:paraId="36FCDB45" w14:textId="77777777" w:rsidR="00471518" w:rsidRPr="00C413C0" w:rsidRDefault="00471518" w:rsidP="003B4A74">
            <w:pPr>
              <w:jc w:val="center"/>
              <w:rPr>
                <w:bCs/>
              </w:rPr>
            </w:pPr>
          </w:p>
        </w:tc>
      </w:tr>
      <w:tr w:rsidR="00471518" w:rsidRPr="00C413C0" w14:paraId="36FCDB48" w14:textId="77777777" w:rsidTr="003B4A74">
        <w:trPr>
          <w:trHeight w:val="340"/>
          <w:jc w:val="center"/>
        </w:trPr>
        <w:tc>
          <w:tcPr>
            <w:tcW w:w="5640" w:type="dxa"/>
            <w:tcBorders>
              <w:top w:val="nil"/>
              <w:left w:val="nil"/>
              <w:bottom w:val="single" w:sz="4" w:space="0" w:color="auto"/>
              <w:right w:val="nil"/>
            </w:tcBorders>
          </w:tcPr>
          <w:p w14:paraId="36FCDB47" w14:textId="77777777" w:rsidR="00471518" w:rsidRPr="00C413C0" w:rsidRDefault="00471518" w:rsidP="003B4A74"/>
        </w:tc>
      </w:tr>
      <w:tr w:rsidR="00471518" w:rsidRPr="00C413C0" w14:paraId="36FCDB4A" w14:textId="77777777" w:rsidTr="003B4A74">
        <w:trPr>
          <w:trHeight w:val="340"/>
          <w:jc w:val="center"/>
        </w:trPr>
        <w:tc>
          <w:tcPr>
            <w:tcW w:w="5640" w:type="dxa"/>
            <w:tcBorders>
              <w:top w:val="nil"/>
              <w:left w:val="nil"/>
              <w:bottom w:val="nil"/>
              <w:right w:val="nil"/>
            </w:tcBorders>
          </w:tcPr>
          <w:p w14:paraId="36FCDB49" w14:textId="77777777" w:rsidR="00471518" w:rsidRPr="00C413C0" w:rsidRDefault="00471518" w:rsidP="003B4A74">
            <w:pPr>
              <w:spacing w:before="240"/>
              <w:jc w:val="center"/>
            </w:pPr>
          </w:p>
        </w:tc>
      </w:tr>
    </w:tbl>
    <w:p w14:paraId="36FCDB4B" w14:textId="77777777" w:rsidR="00471518" w:rsidRPr="00C413C0" w:rsidRDefault="00471518" w:rsidP="00471518"/>
    <w:p w14:paraId="36FCDB4C" w14:textId="77777777" w:rsidR="00471518" w:rsidRPr="00C413C0" w:rsidRDefault="00742E92" w:rsidP="00471518">
      <w:r w:rsidRPr="00C413C0">
        <w:t>[NOTE: FOR USE ONLY WHERE THE ALTERATIONS ARE BEING CARRIED OUT INSIDE THE PREMISES]</w:t>
      </w:r>
    </w:p>
    <w:p w14:paraId="36FCDB4D" w14:textId="77777777" w:rsidR="00742E92" w:rsidRPr="00C413C0" w:rsidRDefault="00742E92" w:rsidP="00471518"/>
    <w:p w14:paraId="36FCDB4E" w14:textId="77777777" w:rsidR="00742E92" w:rsidRPr="00C413C0" w:rsidRDefault="00742E92" w:rsidP="00471518">
      <w:pPr>
        <w:sectPr w:rsidR="00742E92" w:rsidRPr="00C413C0" w:rsidSect="00CB6A06">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09" w:footer="709" w:gutter="0"/>
          <w:paperSrc w:first="15" w:other="15"/>
          <w:cols w:space="708"/>
          <w:titlePg/>
          <w:docGrid w:linePitch="360"/>
        </w:sectPr>
      </w:pPr>
    </w:p>
    <w:p w14:paraId="36FCDB4F" w14:textId="77777777" w:rsidR="00471518" w:rsidRPr="00C413C0" w:rsidRDefault="00471518" w:rsidP="00471518">
      <w:pPr>
        <w:jc w:val="center"/>
        <w:rPr>
          <w:b/>
        </w:rPr>
      </w:pPr>
      <w:r w:rsidRPr="00C413C0">
        <w:rPr>
          <w:b/>
        </w:rPr>
        <w:lastRenderedPageBreak/>
        <w:t>CONTENTS</w:t>
      </w:r>
    </w:p>
    <w:p w14:paraId="36FCDB50" w14:textId="77777777" w:rsidR="00471518" w:rsidRPr="00C413C0" w:rsidRDefault="00471518" w:rsidP="00471518">
      <w:pPr>
        <w:tabs>
          <w:tab w:val="left" w:pos="851"/>
          <w:tab w:val="right" w:pos="9072"/>
        </w:tabs>
        <w:rPr>
          <w:b/>
        </w:rPr>
      </w:pPr>
      <w:r w:rsidRPr="00C413C0">
        <w:rPr>
          <w:b/>
        </w:rPr>
        <w:t>Clause</w:t>
      </w:r>
      <w:r w:rsidRPr="00C413C0">
        <w:rPr>
          <w:b/>
        </w:rPr>
        <w:tab/>
        <w:t>Subject matter</w:t>
      </w:r>
      <w:r w:rsidRPr="00C413C0">
        <w:rPr>
          <w:b/>
        </w:rPr>
        <w:tab/>
        <w:t>Page</w:t>
      </w:r>
    </w:p>
    <w:bookmarkStart w:id="0" w:name="InsertTOCHere"/>
    <w:bookmarkEnd w:id="0"/>
    <w:p w14:paraId="36FCDB51" w14:textId="77777777" w:rsidR="00C413C0" w:rsidRPr="00C413C0" w:rsidRDefault="0065694E">
      <w:pPr>
        <w:pStyle w:val="TOC1"/>
        <w:rPr>
          <w:rFonts w:asciiTheme="minorHAnsi" w:eastAsiaTheme="minorEastAsia" w:hAnsiTheme="minorHAnsi" w:cstheme="minorBidi"/>
          <w:caps w:val="0"/>
          <w:sz w:val="22"/>
          <w:szCs w:val="22"/>
          <w:lang w:eastAsia="zh-CN"/>
        </w:rPr>
      </w:pPr>
      <w:r w:rsidRPr="00C413C0">
        <w:rPr>
          <w:noProof w:val="0"/>
        </w:rPr>
        <w:fldChar w:fldCharType="begin"/>
      </w:r>
      <w:r w:rsidR="00C413C0" w:rsidRPr="00C413C0">
        <w:rPr>
          <w:noProof w:val="0"/>
        </w:rPr>
        <w:instrText xml:space="preserve"> TOC \f \u \* MERGEFORMAT </w:instrText>
      </w:r>
      <w:r w:rsidRPr="00C413C0">
        <w:rPr>
          <w:noProof w:val="0"/>
        </w:rPr>
        <w:fldChar w:fldCharType="separate"/>
      </w:r>
      <w:r w:rsidR="00C413C0" w:rsidRPr="00C413C0">
        <w:rPr>
          <w:cs/>
        </w:rPr>
        <w:t>‎</w:t>
      </w:r>
      <w:r w:rsidR="00C413C0" w:rsidRPr="00C413C0">
        <w:t>1</w:t>
      </w:r>
      <w:r w:rsidR="00C413C0" w:rsidRPr="00C413C0">
        <w:rPr>
          <w:rFonts w:asciiTheme="minorHAnsi" w:eastAsiaTheme="minorEastAsia" w:hAnsiTheme="minorHAnsi" w:cstheme="minorBidi"/>
          <w:caps w:val="0"/>
          <w:sz w:val="22"/>
          <w:szCs w:val="22"/>
          <w:lang w:eastAsia="zh-CN"/>
        </w:rPr>
        <w:tab/>
      </w:r>
      <w:r w:rsidR="00C413C0" w:rsidRPr="00C413C0">
        <w:t>DEFINITIONS</w:t>
      </w:r>
      <w:r w:rsidR="00C413C0" w:rsidRPr="00C413C0">
        <w:tab/>
      </w:r>
      <w:r w:rsidRPr="00C413C0">
        <w:fldChar w:fldCharType="begin"/>
      </w:r>
      <w:r w:rsidR="00C413C0" w:rsidRPr="00C413C0">
        <w:instrText xml:space="preserve"> PAGEREF _Toc392515234 \h </w:instrText>
      </w:r>
      <w:r w:rsidRPr="00C413C0">
        <w:fldChar w:fldCharType="separate"/>
      </w:r>
      <w:r w:rsidR="00CD492C">
        <w:t>1</w:t>
      </w:r>
      <w:r w:rsidRPr="00C413C0">
        <w:fldChar w:fldCharType="end"/>
      </w:r>
    </w:p>
    <w:p w14:paraId="36FCDB52"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2</w:t>
      </w:r>
      <w:r w:rsidRPr="00C413C0">
        <w:rPr>
          <w:rFonts w:asciiTheme="minorHAnsi" w:eastAsiaTheme="minorEastAsia" w:hAnsiTheme="minorHAnsi" w:cstheme="minorBidi"/>
          <w:caps w:val="0"/>
          <w:sz w:val="22"/>
          <w:szCs w:val="22"/>
          <w:lang w:eastAsia="zh-CN"/>
        </w:rPr>
        <w:tab/>
      </w:r>
      <w:r w:rsidRPr="00C413C0">
        <w:t>INTERPRETATION</w:t>
      </w:r>
      <w:r w:rsidRPr="00C413C0">
        <w:tab/>
      </w:r>
      <w:r w:rsidR="0065694E" w:rsidRPr="00C413C0">
        <w:fldChar w:fldCharType="begin"/>
      </w:r>
      <w:r w:rsidRPr="00C413C0">
        <w:instrText xml:space="preserve"> PAGEREF _Toc392515235 \h </w:instrText>
      </w:r>
      <w:r w:rsidR="0065694E" w:rsidRPr="00C413C0">
        <w:fldChar w:fldCharType="separate"/>
      </w:r>
      <w:r w:rsidR="00CD492C">
        <w:t>2</w:t>
      </w:r>
      <w:r w:rsidR="0065694E" w:rsidRPr="00C413C0">
        <w:fldChar w:fldCharType="end"/>
      </w:r>
    </w:p>
    <w:p w14:paraId="36FCDB53"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3</w:t>
      </w:r>
      <w:r w:rsidRPr="00C413C0">
        <w:rPr>
          <w:rFonts w:asciiTheme="minorHAnsi" w:eastAsiaTheme="minorEastAsia" w:hAnsiTheme="minorHAnsi" w:cstheme="minorBidi"/>
          <w:caps w:val="0"/>
          <w:sz w:val="22"/>
          <w:szCs w:val="22"/>
          <w:lang w:eastAsia="zh-CN"/>
        </w:rPr>
        <w:tab/>
      </w:r>
      <w:r w:rsidRPr="00C413C0">
        <w:t>LICENCE FOR ALTERATIONS</w:t>
      </w:r>
      <w:r w:rsidRPr="00C413C0">
        <w:tab/>
      </w:r>
      <w:r w:rsidR="0065694E" w:rsidRPr="00C413C0">
        <w:fldChar w:fldCharType="begin"/>
      </w:r>
      <w:r w:rsidRPr="00C413C0">
        <w:instrText xml:space="preserve"> PAGEREF _Toc392515236 \h </w:instrText>
      </w:r>
      <w:r w:rsidR="0065694E" w:rsidRPr="00C413C0">
        <w:fldChar w:fldCharType="separate"/>
      </w:r>
      <w:r w:rsidR="00CD492C">
        <w:t>3</w:t>
      </w:r>
      <w:r w:rsidR="0065694E" w:rsidRPr="00C413C0">
        <w:fldChar w:fldCharType="end"/>
      </w:r>
    </w:p>
    <w:p w14:paraId="36FCDB54"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4</w:t>
      </w:r>
      <w:r w:rsidRPr="00C413C0">
        <w:rPr>
          <w:rFonts w:asciiTheme="minorHAnsi" w:eastAsiaTheme="minorEastAsia" w:hAnsiTheme="minorHAnsi" w:cstheme="minorBidi"/>
          <w:caps w:val="0"/>
          <w:sz w:val="22"/>
          <w:szCs w:val="22"/>
          <w:lang w:eastAsia="zh-CN"/>
        </w:rPr>
        <w:tab/>
      </w:r>
      <w:r w:rsidRPr="00C413C0">
        <w:t>OBLIGATIONS BEFORE BEGINNING THE WORKS</w:t>
      </w:r>
      <w:r w:rsidRPr="00C413C0">
        <w:tab/>
      </w:r>
      <w:r w:rsidR="0065694E" w:rsidRPr="00C413C0">
        <w:fldChar w:fldCharType="begin"/>
      </w:r>
      <w:r w:rsidRPr="00C413C0">
        <w:instrText xml:space="preserve"> PAGEREF _Toc392515237 \h </w:instrText>
      </w:r>
      <w:r w:rsidR="0065694E" w:rsidRPr="00C413C0">
        <w:fldChar w:fldCharType="separate"/>
      </w:r>
      <w:r w:rsidR="00CD492C">
        <w:t>3</w:t>
      </w:r>
      <w:r w:rsidR="0065694E" w:rsidRPr="00C413C0">
        <w:fldChar w:fldCharType="end"/>
      </w:r>
    </w:p>
    <w:p w14:paraId="36FCDB55"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5</w:t>
      </w:r>
      <w:r w:rsidRPr="00C413C0">
        <w:rPr>
          <w:rFonts w:asciiTheme="minorHAnsi" w:eastAsiaTheme="minorEastAsia" w:hAnsiTheme="minorHAnsi" w:cstheme="minorBidi"/>
          <w:caps w:val="0"/>
          <w:sz w:val="22"/>
          <w:szCs w:val="22"/>
          <w:lang w:eastAsia="zh-CN"/>
        </w:rPr>
        <w:tab/>
      </w:r>
      <w:r w:rsidRPr="00C413C0">
        <w:t>OBLIGATIONS WHEN CARRYING OUT THE WORKS</w:t>
      </w:r>
      <w:r w:rsidRPr="00C413C0">
        <w:tab/>
      </w:r>
      <w:r w:rsidR="0065694E" w:rsidRPr="00C413C0">
        <w:fldChar w:fldCharType="begin"/>
      </w:r>
      <w:r w:rsidRPr="00C413C0">
        <w:instrText xml:space="preserve"> PAGEREF _Toc392515238 \h </w:instrText>
      </w:r>
      <w:r w:rsidR="0065694E" w:rsidRPr="00C413C0">
        <w:fldChar w:fldCharType="separate"/>
      </w:r>
      <w:r w:rsidR="00CD492C">
        <w:t>3</w:t>
      </w:r>
      <w:r w:rsidR="0065694E" w:rsidRPr="00C413C0">
        <w:fldChar w:fldCharType="end"/>
      </w:r>
    </w:p>
    <w:p w14:paraId="36FCDB56"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6</w:t>
      </w:r>
      <w:r w:rsidRPr="00C413C0">
        <w:rPr>
          <w:rFonts w:asciiTheme="minorHAnsi" w:eastAsiaTheme="minorEastAsia" w:hAnsiTheme="minorHAnsi" w:cstheme="minorBidi"/>
          <w:caps w:val="0"/>
          <w:sz w:val="22"/>
          <w:szCs w:val="22"/>
          <w:lang w:eastAsia="zh-CN"/>
        </w:rPr>
        <w:tab/>
      </w:r>
      <w:r w:rsidRPr="00C413C0">
        <w:t>OBLIGATIONS ON COMPLETION OF THE WORKS</w:t>
      </w:r>
      <w:r w:rsidRPr="00C413C0">
        <w:tab/>
      </w:r>
      <w:r w:rsidR="0065694E" w:rsidRPr="00C413C0">
        <w:fldChar w:fldCharType="begin"/>
      </w:r>
      <w:r w:rsidRPr="00C413C0">
        <w:instrText xml:space="preserve"> PAGEREF _Toc392515239 \h </w:instrText>
      </w:r>
      <w:r w:rsidR="0065694E" w:rsidRPr="00C413C0">
        <w:fldChar w:fldCharType="separate"/>
      </w:r>
      <w:r w:rsidR="00CD492C">
        <w:t>4</w:t>
      </w:r>
      <w:r w:rsidR="0065694E" w:rsidRPr="00C413C0">
        <w:fldChar w:fldCharType="end"/>
      </w:r>
    </w:p>
    <w:p w14:paraId="36FCDB57"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7</w:t>
      </w:r>
      <w:r w:rsidRPr="00C413C0">
        <w:rPr>
          <w:rFonts w:asciiTheme="minorHAnsi" w:eastAsiaTheme="minorEastAsia" w:hAnsiTheme="minorHAnsi" w:cstheme="minorBidi"/>
          <w:caps w:val="0"/>
          <w:sz w:val="22"/>
          <w:szCs w:val="22"/>
          <w:lang w:eastAsia="zh-CN"/>
        </w:rPr>
        <w:tab/>
      </w:r>
      <w:r w:rsidRPr="00C413C0">
        <w:t>CDM REGULATIONS</w:t>
      </w:r>
      <w:r w:rsidRPr="00C413C0">
        <w:tab/>
      </w:r>
      <w:r w:rsidR="0065694E" w:rsidRPr="00C413C0">
        <w:fldChar w:fldCharType="begin"/>
      </w:r>
      <w:r w:rsidRPr="00C413C0">
        <w:instrText xml:space="preserve"> PAGEREF _Toc392515240 \h </w:instrText>
      </w:r>
      <w:r w:rsidR="0065694E" w:rsidRPr="00C413C0">
        <w:fldChar w:fldCharType="separate"/>
      </w:r>
      <w:r w:rsidR="00CD492C">
        <w:t>5</w:t>
      </w:r>
      <w:r w:rsidR="0065694E" w:rsidRPr="00C413C0">
        <w:fldChar w:fldCharType="end"/>
      </w:r>
    </w:p>
    <w:p w14:paraId="36FCDB58"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8</w:t>
      </w:r>
      <w:r w:rsidRPr="00C413C0">
        <w:rPr>
          <w:rFonts w:asciiTheme="minorHAnsi" w:eastAsiaTheme="minorEastAsia" w:hAnsiTheme="minorHAnsi" w:cstheme="minorBidi"/>
          <w:caps w:val="0"/>
          <w:sz w:val="22"/>
          <w:szCs w:val="22"/>
          <w:lang w:eastAsia="zh-CN"/>
        </w:rPr>
        <w:tab/>
      </w:r>
      <w:r w:rsidRPr="00C413C0">
        <w:t>ENERGY PERFORMANCE CERTIFICATES</w:t>
      </w:r>
      <w:r w:rsidRPr="00C413C0">
        <w:tab/>
      </w:r>
      <w:r w:rsidR="0065694E" w:rsidRPr="00C413C0">
        <w:fldChar w:fldCharType="begin"/>
      </w:r>
      <w:r w:rsidRPr="00C413C0">
        <w:instrText xml:space="preserve"> PAGEREF _Toc392515241 \h </w:instrText>
      </w:r>
      <w:r w:rsidR="0065694E" w:rsidRPr="00C413C0">
        <w:fldChar w:fldCharType="separate"/>
      </w:r>
      <w:r w:rsidR="00CD492C">
        <w:t>5</w:t>
      </w:r>
      <w:r w:rsidR="0065694E" w:rsidRPr="00C413C0">
        <w:fldChar w:fldCharType="end"/>
      </w:r>
    </w:p>
    <w:p w14:paraId="36FCDB59"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9</w:t>
      </w:r>
      <w:r w:rsidRPr="00C413C0">
        <w:rPr>
          <w:rFonts w:asciiTheme="minorHAnsi" w:eastAsiaTheme="minorEastAsia" w:hAnsiTheme="minorHAnsi" w:cstheme="minorBidi"/>
          <w:caps w:val="0"/>
          <w:sz w:val="22"/>
          <w:szCs w:val="22"/>
          <w:lang w:eastAsia="zh-CN"/>
        </w:rPr>
        <w:tab/>
      </w:r>
      <w:r w:rsidRPr="00C413C0">
        <w:t>REINSTATEMENT</w:t>
      </w:r>
      <w:r w:rsidRPr="00C413C0">
        <w:tab/>
      </w:r>
      <w:r w:rsidR="0065694E" w:rsidRPr="00C413C0">
        <w:fldChar w:fldCharType="begin"/>
      </w:r>
      <w:r w:rsidRPr="00C413C0">
        <w:instrText xml:space="preserve"> PAGEREF _Toc392515242 \h </w:instrText>
      </w:r>
      <w:r w:rsidR="0065694E" w:rsidRPr="00C413C0">
        <w:fldChar w:fldCharType="separate"/>
      </w:r>
      <w:r w:rsidR="00CD492C">
        <w:t>5</w:t>
      </w:r>
      <w:r w:rsidR="0065694E" w:rsidRPr="00C413C0">
        <w:fldChar w:fldCharType="end"/>
      </w:r>
    </w:p>
    <w:p w14:paraId="36FCDB5A"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0</w:t>
      </w:r>
      <w:r w:rsidRPr="00C413C0">
        <w:rPr>
          <w:rFonts w:asciiTheme="minorHAnsi" w:eastAsiaTheme="minorEastAsia" w:hAnsiTheme="minorHAnsi" w:cstheme="minorBidi"/>
          <w:caps w:val="0"/>
          <w:sz w:val="22"/>
          <w:szCs w:val="22"/>
          <w:lang w:eastAsia="zh-CN"/>
        </w:rPr>
        <w:tab/>
      </w:r>
      <w:r w:rsidRPr="00C413C0">
        <w:t>COSTS</w:t>
      </w:r>
      <w:r w:rsidRPr="00C413C0">
        <w:tab/>
      </w:r>
      <w:r w:rsidR="0065694E" w:rsidRPr="00C413C0">
        <w:fldChar w:fldCharType="begin"/>
      </w:r>
      <w:r w:rsidRPr="00C413C0">
        <w:instrText xml:space="preserve"> PAGEREF _Toc392515243 \h </w:instrText>
      </w:r>
      <w:r w:rsidR="0065694E" w:rsidRPr="00C413C0">
        <w:fldChar w:fldCharType="separate"/>
      </w:r>
      <w:r w:rsidR="00CD492C">
        <w:t>5</w:t>
      </w:r>
      <w:r w:rsidR="0065694E" w:rsidRPr="00C413C0">
        <w:fldChar w:fldCharType="end"/>
      </w:r>
    </w:p>
    <w:p w14:paraId="36FCDB5B"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1</w:t>
      </w:r>
      <w:r w:rsidRPr="00C413C0">
        <w:rPr>
          <w:rFonts w:asciiTheme="minorHAnsi" w:eastAsiaTheme="minorEastAsia" w:hAnsiTheme="minorHAnsi" w:cstheme="minorBidi"/>
          <w:caps w:val="0"/>
          <w:sz w:val="22"/>
          <w:szCs w:val="22"/>
          <w:lang w:eastAsia="zh-CN"/>
        </w:rPr>
        <w:tab/>
      </w:r>
      <w:r w:rsidRPr="00C413C0">
        <w:t>REMEDYING BREACHES</w:t>
      </w:r>
      <w:r w:rsidRPr="00C413C0">
        <w:tab/>
      </w:r>
      <w:r w:rsidR="0065694E" w:rsidRPr="00C413C0">
        <w:fldChar w:fldCharType="begin"/>
      </w:r>
      <w:r w:rsidRPr="00C413C0">
        <w:instrText xml:space="preserve"> PAGEREF _Toc392515244 \h </w:instrText>
      </w:r>
      <w:r w:rsidR="0065694E" w:rsidRPr="00C413C0">
        <w:fldChar w:fldCharType="separate"/>
      </w:r>
      <w:r w:rsidR="00CD492C">
        <w:t>6</w:t>
      </w:r>
      <w:r w:rsidR="0065694E" w:rsidRPr="00C413C0">
        <w:fldChar w:fldCharType="end"/>
      </w:r>
    </w:p>
    <w:p w14:paraId="36FCDB5C"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2</w:t>
      </w:r>
      <w:r w:rsidRPr="00C413C0">
        <w:rPr>
          <w:rFonts w:asciiTheme="minorHAnsi" w:eastAsiaTheme="minorEastAsia" w:hAnsiTheme="minorHAnsi" w:cstheme="minorBidi"/>
          <w:caps w:val="0"/>
          <w:sz w:val="22"/>
          <w:szCs w:val="22"/>
          <w:lang w:eastAsia="zh-CN"/>
        </w:rPr>
        <w:tab/>
      </w:r>
      <w:r w:rsidRPr="00C413C0">
        <w:t>EXCLUSION OF WARRANTIES</w:t>
      </w:r>
      <w:r w:rsidRPr="00C413C0">
        <w:tab/>
      </w:r>
      <w:r w:rsidR="0065694E" w:rsidRPr="00C413C0">
        <w:fldChar w:fldCharType="begin"/>
      </w:r>
      <w:r w:rsidRPr="00C413C0">
        <w:instrText xml:space="preserve"> PAGEREF _Toc392515245 \h </w:instrText>
      </w:r>
      <w:r w:rsidR="0065694E" w:rsidRPr="00C413C0">
        <w:fldChar w:fldCharType="separate"/>
      </w:r>
      <w:r w:rsidR="00CD492C">
        <w:t>6</w:t>
      </w:r>
      <w:r w:rsidR="0065694E" w:rsidRPr="00C413C0">
        <w:fldChar w:fldCharType="end"/>
      </w:r>
    </w:p>
    <w:p w14:paraId="36FCDB5D"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3</w:t>
      </w:r>
      <w:r w:rsidRPr="00C413C0">
        <w:rPr>
          <w:rFonts w:asciiTheme="minorHAnsi" w:eastAsiaTheme="minorEastAsia" w:hAnsiTheme="minorHAnsi" w:cstheme="minorBidi"/>
          <w:caps w:val="0"/>
          <w:sz w:val="22"/>
          <w:szCs w:val="22"/>
          <w:lang w:eastAsia="zh-CN"/>
        </w:rPr>
        <w:tab/>
      </w:r>
      <w:r w:rsidRPr="00C413C0">
        <w:t>AGREEMENTS</w:t>
      </w:r>
      <w:r w:rsidRPr="00C413C0">
        <w:tab/>
      </w:r>
      <w:r w:rsidR="0065694E" w:rsidRPr="00C413C0">
        <w:fldChar w:fldCharType="begin"/>
      </w:r>
      <w:r w:rsidRPr="00C413C0">
        <w:instrText xml:space="preserve"> PAGEREF _Toc392515246 \h </w:instrText>
      </w:r>
      <w:r w:rsidR="0065694E" w:rsidRPr="00C413C0">
        <w:fldChar w:fldCharType="separate"/>
      </w:r>
      <w:r w:rsidR="00CD492C">
        <w:t>6</w:t>
      </w:r>
      <w:r w:rsidR="0065694E" w:rsidRPr="00C413C0">
        <w:fldChar w:fldCharType="end"/>
      </w:r>
    </w:p>
    <w:p w14:paraId="36FCDB5E"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4</w:t>
      </w:r>
      <w:r w:rsidRPr="00C413C0">
        <w:rPr>
          <w:rFonts w:asciiTheme="minorHAnsi" w:eastAsiaTheme="minorEastAsia" w:hAnsiTheme="minorHAnsi" w:cstheme="minorBidi"/>
          <w:caps w:val="0"/>
          <w:sz w:val="22"/>
          <w:szCs w:val="22"/>
          <w:lang w:eastAsia="zh-CN"/>
        </w:rPr>
        <w:tab/>
      </w:r>
      <w:r w:rsidRPr="00C413C0">
        <w:t>TENANT’S OBLIGATIONS</w:t>
      </w:r>
      <w:r w:rsidRPr="00C413C0">
        <w:tab/>
      </w:r>
      <w:r w:rsidR="0065694E" w:rsidRPr="00C413C0">
        <w:fldChar w:fldCharType="begin"/>
      </w:r>
      <w:r w:rsidRPr="00C413C0">
        <w:instrText xml:space="preserve"> PAGEREF _Toc392515247 \h </w:instrText>
      </w:r>
      <w:r w:rsidR="0065694E" w:rsidRPr="00C413C0">
        <w:fldChar w:fldCharType="separate"/>
      </w:r>
      <w:r w:rsidR="00CD492C">
        <w:t>7</w:t>
      </w:r>
      <w:r w:rsidR="0065694E" w:rsidRPr="00C413C0">
        <w:fldChar w:fldCharType="end"/>
      </w:r>
    </w:p>
    <w:p w14:paraId="36FCDB5F"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5</w:t>
      </w:r>
      <w:r w:rsidRPr="00C413C0">
        <w:rPr>
          <w:rFonts w:asciiTheme="minorHAnsi" w:eastAsiaTheme="minorEastAsia" w:hAnsiTheme="minorHAnsi" w:cstheme="minorBidi"/>
          <w:caps w:val="0"/>
          <w:sz w:val="22"/>
          <w:szCs w:val="22"/>
          <w:lang w:eastAsia="zh-CN"/>
        </w:rPr>
        <w:tab/>
      </w:r>
      <w:r w:rsidRPr="00C413C0">
        <w:t>[TENANT’S GUARANTOR'S OBLIGATIONS</w:t>
      </w:r>
      <w:r w:rsidRPr="00C413C0">
        <w:tab/>
      </w:r>
      <w:r w:rsidR="0065694E" w:rsidRPr="00C413C0">
        <w:fldChar w:fldCharType="begin"/>
      </w:r>
      <w:r w:rsidRPr="00C413C0">
        <w:instrText xml:space="preserve"> PAGEREF _Toc392515248 \h </w:instrText>
      </w:r>
      <w:r w:rsidR="0065694E" w:rsidRPr="00C413C0">
        <w:fldChar w:fldCharType="separate"/>
      </w:r>
      <w:r w:rsidR="00CD492C">
        <w:t>7</w:t>
      </w:r>
      <w:r w:rsidR="0065694E" w:rsidRPr="00C413C0">
        <w:fldChar w:fldCharType="end"/>
      </w:r>
    </w:p>
    <w:p w14:paraId="36FCDB60"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6</w:t>
      </w:r>
      <w:r w:rsidRPr="00C413C0">
        <w:rPr>
          <w:rFonts w:asciiTheme="minorHAnsi" w:eastAsiaTheme="minorEastAsia" w:hAnsiTheme="minorHAnsi" w:cstheme="minorBidi"/>
          <w:caps w:val="0"/>
          <w:sz w:val="22"/>
          <w:szCs w:val="22"/>
          <w:lang w:eastAsia="zh-CN"/>
        </w:rPr>
        <w:tab/>
      </w:r>
      <w:r w:rsidRPr="00C413C0">
        <w:t>[UNDERTENANT’S GUARANTOR’S OBLIGATIONS</w:t>
      </w:r>
      <w:r w:rsidRPr="00C413C0">
        <w:tab/>
      </w:r>
      <w:r w:rsidR="0065694E" w:rsidRPr="00C413C0">
        <w:fldChar w:fldCharType="begin"/>
      </w:r>
      <w:r w:rsidRPr="00C413C0">
        <w:instrText xml:space="preserve"> PAGEREF _Toc392515249 \h </w:instrText>
      </w:r>
      <w:r w:rsidR="0065694E" w:rsidRPr="00C413C0">
        <w:fldChar w:fldCharType="separate"/>
      </w:r>
      <w:r w:rsidR="00CD492C">
        <w:t>7</w:t>
      </w:r>
      <w:r w:rsidR="0065694E" w:rsidRPr="00C413C0">
        <w:fldChar w:fldCharType="end"/>
      </w:r>
    </w:p>
    <w:p w14:paraId="36FCDB61"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7</w:t>
      </w:r>
      <w:r w:rsidRPr="00C413C0">
        <w:rPr>
          <w:rFonts w:asciiTheme="minorHAnsi" w:eastAsiaTheme="minorEastAsia" w:hAnsiTheme="minorHAnsi" w:cstheme="minorBidi"/>
          <w:caps w:val="0"/>
          <w:sz w:val="22"/>
          <w:szCs w:val="22"/>
          <w:lang w:eastAsia="zh-CN"/>
        </w:rPr>
        <w:tab/>
      </w:r>
      <w:r w:rsidRPr="00C413C0">
        <w:t>NOTICES</w:t>
      </w:r>
      <w:r w:rsidRPr="00C413C0">
        <w:tab/>
      </w:r>
      <w:r w:rsidR="0065694E" w:rsidRPr="00C413C0">
        <w:fldChar w:fldCharType="begin"/>
      </w:r>
      <w:r w:rsidRPr="00C413C0">
        <w:instrText xml:space="preserve"> PAGEREF _Toc392515250 \h </w:instrText>
      </w:r>
      <w:r w:rsidR="0065694E" w:rsidRPr="00C413C0">
        <w:fldChar w:fldCharType="separate"/>
      </w:r>
      <w:r w:rsidR="00CD492C">
        <w:t>7</w:t>
      </w:r>
      <w:r w:rsidR="0065694E" w:rsidRPr="00C413C0">
        <w:fldChar w:fldCharType="end"/>
      </w:r>
    </w:p>
    <w:p w14:paraId="36FCDB62"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8</w:t>
      </w:r>
      <w:r w:rsidRPr="00C413C0">
        <w:rPr>
          <w:rFonts w:asciiTheme="minorHAnsi" w:eastAsiaTheme="minorEastAsia" w:hAnsiTheme="minorHAnsi" w:cstheme="minorBidi"/>
          <w:caps w:val="0"/>
          <w:sz w:val="22"/>
          <w:szCs w:val="22"/>
          <w:lang w:eastAsia="zh-CN"/>
        </w:rPr>
        <w:tab/>
      </w:r>
      <w:r w:rsidRPr="00C413C0">
        <w:t>JURISDICTION</w:t>
      </w:r>
      <w:r w:rsidRPr="00C413C0">
        <w:tab/>
      </w:r>
      <w:r w:rsidR="0065694E" w:rsidRPr="00C413C0">
        <w:fldChar w:fldCharType="begin"/>
      </w:r>
      <w:r w:rsidRPr="00C413C0">
        <w:instrText xml:space="preserve"> PAGEREF _Toc392515251 \h </w:instrText>
      </w:r>
      <w:r w:rsidR="0065694E" w:rsidRPr="00C413C0">
        <w:fldChar w:fldCharType="separate"/>
      </w:r>
      <w:r w:rsidR="00CD492C">
        <w:t>7</w:t>
      </w:r>
      <w:r w:rsidR="0065694E" w:rsidRPr="00C413C0">
        <w:fldChar w:fldCharType="end"/>
      </w:r>
    </w:p>
    <w:p w14:paraId="36FCDB63"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9</w:t>
      </w:r>
      <w:r w:rsidRPr="00C413C0">
        <w:rPr>
          <w:rFonts w:asciiTheme="minorHAnsi" w:eastAsiaTheme="minorEastAsia" w:hAnsiTheme="minorHAnsi" w:cstheme="minorBidi"/>
          <w:caps w:val="0"/>
          <w:sz w:val="22"/>
          <w:szCs w:val="22"/>
          <w:lang w:eastAsia="zh-CN"/>
        </w:rPr>
        <w:tab/>
      </w:r>
      <w:r w:rsidRPr="00C413C0">
        <w:t>LEGAL EFFECT</w:t>
      </w:r>
      <w:r w:rsidRPr="00C413C0">
        <w:tab/>
      </w:r>
      <w:r w:rsidR="0065694E" w:rsidRPr="00C413C0">
        <w:fldChar w:fldCharType="begin"/>
      </w:r>
      <w:r w:rsidRPr="00C413C0">
        <w:instrText xml:space="preserve"> PAGEREF _Toc392515252 \h </w:instrText>
      </w:r>
      <w:r w:rsidR="0065694E" w:rsidRPr="00C413C0">
        <w:fldChar w:fldCharType="separate"/>
      </w:r>
      <w:r w:rsidR="00CD492C">
        <w:t>8</w:t>
      </w:r>
      <w:r w:rsidR="0065694E" w:rsidRPr="00C413C0">
        <w:fldChar w:fldCharType="end"/>
      </w:r>
    </w:p>
    <w:p w14:paraId="36FCDB64" w14:textId="77777777" w:rsidR="00C413C0" w:rsidRPr="00C413C0" w:rsidRDefault="00C413C0">
      <w:pPr>
        <w:pStyle w:val="TOC4"/>
        <w:rPr>
          <w:rFonts w:asciiTheme="minorHAnsi" w:eastAsiaTheme="minorEastAsia" w:hAnsiTheme="minorHAnsi" w:cstheme="minorBidi"/>
          <w:b w:val="0"/>
          <w:sz w:val="22"/>
          <w:szCs w:val="22"/>
          <w:lang w:eastAsia="zh-CN"/>
        </w:rPr>
      </w:pPr>
      <w:r w:rsidRPr="00C413C0">
        <w:t>Schedules</w:t>
      </w:r>
    </w:p>
    <w:p w14:paraId="36FCDB65" w14:textId="77777777" w:rsidR="00C413C0" w:rsidRPr="00C413C0" w:rsidRDefault="00C413C0">
      <w:pPr>
        <w:pStyle w:val="TOC3"/>
        <w:rPr>
          <w:rFonts w:asciiTheme="minorHAnsi" w:eastAsiaTheme="minorEastAsia" w:hAnsiTheme="minorHAnsi" w:cstheme="minorBidi"/>
          <w:sz w:val="22"/>
          <w:szCs w:val="22"/>
          <w:lang w:eastAsia="zh-CN"/>
        </w:rPr>
      </w:pPr>
      <w:r w:rsidRPr="00C413C0">
        <w:rPr>
          <w:cs/>
        </w:rPr>
        <w:t>‎</w:t>
      </w:r>
      <w:r w:rsidRPr="00C413C0">
        <w:t>1</w:t>
      </w:r>
      <w:r w:rsidRPr="00C413C0">
        <w:rPr>
          <w:rFonts w:asciiTheme="minorHAnsi" w:eastAsiaTheme="minorEastAsia" w:hAnsiTheme="minorHAnsi" w:cstheme="minorBidi"/>
          <w:sz w:val="22"/>
          <w:szCs w:val="22"/>
          <w:lang w:eastAsia="zh-CN"/>
        </w:rPr>
        <w:tab/>
      </w:r>
      <w:r w:rsidRPr="00C413C0">
        <w:t>The Works</w:t>
      </w:r>
      <w:r w:rsidRPr="00C413C0">
        <w:tab/>
      </w:r>
      <w:r w:rsidR="0065694E" w:rsidRPr="00C413C0">
        <w:fldChar w:fldCharType="begin"/>
      </w:r>
      <w:r w:rsidRPr="00C413C0">
        <w:instrText xml:space="preserve"> PAGEREF _Toc392515254 \h </w:instrText>
      </w:r>
      <w:r w:rsidR="0065694E" w:rsidRPr="00C413C0">
        <w:fldChar w:fldCharType="separate"/>
      </w:r>
      <w:r w:rsidR="00CD492C">
        <w:t>9</w:t>
      </w:r>
      <w:r w:rsidR="0065694E" w:rsidRPr="00C413C0">
        <w:fldChar w:fldCharType="end"/>
      </w:r>
    </w:p>
    <w:p w14:paraId="36FCDB66" w14:textId="77777777" w:rsidR="00471518" w:rsidRPr="00C413C0" w:rsidRDefault="0065694E" w:rsidP="00471518">
      <w:r w:rsidRPr="00C413C0">
        <w:fldChar w:fldCharType="end"/>
      </w:r>
    </w:p>
    <w:p w14:paraId="36FCDB67" w14:textId="77777777" w:rsidR="00471518" w:rsidRPr="00C413C0" w:rsidRDefault="00471518" w:rsidP="00471518"/>
    <w:p w14:paraId="36FCDB68" w14:textId="77777777" w:rsidR="00471518" w:rsidRPr="00C413C0" w:rsidRDefault="00471518" w:rsidP="00471518"/>
    <w:p w14:paraId="36FCDB69" w14:textId="77777777" w:rsidR="00471518" w:rsidRPr="00C413C0" w:rsidRDefault="00471518" w:rsidP="00471518">
      <w:pPr>
        <w:sectPr w:rsidR="00471518" w:rsidRPr="00C413C0" w:rsidSect="002816D7">
          <w:pgSz w:w="11907" w:h="16840" w:code="9"/>
          <w:pgMar w:top="1134" w:right="1134" w:bottom="1134" w:left="1418" w:header="709" w:footer="709" w:gutter="0"/>
          <w:paperSrc w:first="15" w:other="15"/>
          <w:cols w:space="708"/>
          <w:docGrid w:linePitch="360"/>
        </w:sectPr>
      </w:pPr>
    </w:p>
    <w:p w14:paraId="36FCDB6A" w14:textId="77777777" w:rsidR="00471518" w:rsidRPr="00C413C0" w:rsidRDefault="00471518" w:rsidP="00712BF9">
      <w:pPr>
        <w:pStyle w:val="Body"/>
        <w:jc w:val="center"/>
      </w:pPr>
      <w:r w:rsidRPr="00C413C0">
        <w:rPr>
          <w:b/>
        </w:rPr>
        <w:lastRenderedPageBreak/>
        <w:t xml:space="preserve">LICENCE </w:t>
      </w:r>
      <w:r w:rsidR="00712BF9" w:rsidRPr="00C413C0">
        <w:rPr>
          <w:b/>
        </w:rPr>
        <w:t>FOR ALTERATIONS</w:t>
      </w:r>
    </w:p>
    <w:p w14:paraId="36FCDB6B" w14:textId="77777777" w:rsidR="00471518" w:rsidRPr="00C413C0" w:rsidRDefault="00471518" w:rsidP="00471518">
      <w:pPr>
        <w:pStyle w:val="Body"/>
      </w:pPr>
      <w:r w:rsidRPr="00C413C0">
        <w:rPr>
          <w:b/>
        </w:rPr>
        <w:t>DATED</w:t>
      </w:r>
    </w:p>
    <w:p w14:paraId="36FCDB6C" w14:textId="77777777" w:rsidR="00471518" w:rsidRPr="00C413C0" w:rsidRDefault="00471518" w:rsidP="00471518">
      <w:pPr>
        <w:pStyle w:val="Body"/>
      </w:pPr>
      <w:r w:rsidRPr="00C413C0">
        <w:rPr>
          <w:b/>
        </w:rPr>
        <w:t>PARTIES</w:t>
      </w:r>
    </w:p>
    <w:p w14:paraId="36FCDB6D" w14:textId="77777777" w:rsidR="00471518" w:rsidRPr="00C413C0" w:rsidRDefault="00471518" w:rsidP="00594B2C">
      <w:pPr>
        <w:pStyle w:val="Parties"/>
        <w:rPr>
          <w:bCs/>
        </w:rPr>
      </w:pPr>
      <w:r w:rsidRPr="00C413C0">
        <w:rPr>
          <w:bCs/>
        </w:rPr>
        <w:t>[LANDLORD] (incorporated and registered in [England and Wales] [</w:t>
      </w:r>
      <w:r w:rsidR="00300540" w:rsidRPr="00C413C0">
        <w:rPr>
          <w:bCs/>
        </w:rPr>
        <w:t xml:space="preserve">the </w:t>
      </w:r>
      <w:r w:rsidRPr="00C413C0">
        <w:rPr>
          <w:bCs/>
        </w:rPr>
        <w:t>United Kingdom]</w:t>
      </w:r>
      <w:r w:rsidR="002033C1" w:rsidRPr="00C413C0">
        <w:rPr>
          <w:bCs/>
        </w:rPr>
        <w:t xml:space="preserve"> [COUNTRY]</w:t>
      </w:r>
      <w:r w:rsidRPr="00C413C0">
        <w:rPr>
          <w:bCs/>
        </w:rPr>
        <w:t xml:space="preserve"> under company registration number [COMPANY NUMBER]), the registered office of which is at [ADDRESS] (the “</w:t>
      </w:r>
      <w:r w:rsidRPr="00C413C0">
        <w:rPr>
          <w:b/>
        </w:rPr>
        <w:t>Landlord</w:t>
      </w:r>
      <w:r w:rsidRPr="00C413C0">
        <w:rPr>
          <w:bCs/>
        </w:rPr>
        <w:t xml:space="preserve">”); </w:t>
      </w:r>
    </w:p>
    <w:p w14:paraId="36FCDB6E" w14:textId="77777777" w:rsidR="00471518" w:rsidRPr="00C413C0" w:rsidRDefault="00471518" w:rsidP="00471518">
      <w:pPr>
        <w:pStyle w:val="Parties"/>
        <w:rPr>
          <w:bCs/>
        </w:rPr>
      </w:pPr>
      <w:r w:rsidRPr="00C413C0">
        <w:rPr>
          <w:bCs/>
        </w:rPr>
        <w:t>[TENANT] (incorporated and registered in [England and Wales] [</w:t>
      </w:r>
      <w:r w:rsidR="00300540" w:rsidRPr="00C413C0">
        <w:rPr>
          <w:bCs/>
        </w:rPr>
        <w:t xml:space="preserve">the </w:t>
      </w:r>
      <w:r w:rsidRPr="00C413C0">
        <w:rPr>
          <w:bCs/>
        </w:rPr>
        <w:t xml:space="preserve">United Kingdom] </w:t>
      </w:r>
      <w:r w:rsidR="002033C1" w:rsidRPr="00C413C0">
        <w:rPr>
          <w:bCs/>
        </w:rPr>
        <w:t xml:space="preserve">[COUNTRY] </w:t>
      </w:r>
      <w:r w:rsidRPr="00C413C0">
        <w:rPr>
          <w:bCs/>
        </w:rPr>
        <w:t>under company registration number [COMPANY NUMBER]), the registered office of which is at [ADDRESS] (the “</w:t>
      </w:r>
      <w:r w:rsidRPr="00C413C0">
        <w:rPr>
          <w:b/>
        </w:rPr>
        <w:t>Tenant</w:t>
      </w:r>
      <w:r w:rsidRPr="00C413C0">
        <w:rPr>
          <w:bCs/>
        </w:rPr>
        <w:t>”); [and]</w:t>
      </w:r>
    </w:p>
    <w:p w14:paraId="36FCDB6F" w14:textId="77777777" w:rsidR="00594B2C" w:rsidRPr="00C413C0" w:rsidRDefault="00594B2C" w:rsidP="00594B2C">
      <w:pPr>
        <w:pStyle w:val="Parties"/>
        <w:rPr>
          <w:bCs/>
        </w:rPr>
      </w:pPr>
      <w:r w:rsidRPr="00C413C0">
        <w:rPr>
          <w:bCs/>
        </w:rPr>
        <w:t>[[TENANT’S GUARANTOR] (incorporated and registered in [England and Wales] [</w:t>
      </w:r>
      <w:r w:rsidR="00300540" w:rsidRPr="00C413C0">
        <w:rPr>
          <w:bCs/>
        </w:rPr>
        <w:t xml:space="preserve">the </w:t>
      </w:r>
      <w:r w:rsidRPr="00C413C0">
        <w:rPr>
          <w:bCs/>
        </w:rPr>
        <w:t xml:space="preserve">United Kingdom] </w:t>
      </w:r>
      <w:r w:rsidR="002033C1" w:rsidRPr="00C413C0">
        <w:rPr>
          <w:bCs/>
        </w:rPr>
        <w:t xml:space="preserve">[COUNTRY] </w:t>
      </w:r>
      <w:r w:rsidRPr="00C413C0">
        <w:rPr>
          <w:bCs/>
        </w:rPr>
        <w:t>under company registration number [COMPANY NUMBER]), the registered office of which is at [ADDRESS] (the “</w:t>
      </w:r>
      <w:r w:rsidRPr="00C413C0">
        <w:rPr>
          <w:b/>
        </w:rPr>
        <w:t>Tenant’s Guarantor</w:t>
      </w:r>
      <w:r w:rsidRPr="00C413C0">
        <w:rPr>
          <w:bCs/>
        </w:rPr>
        <w:t>”); [and]]</w:t>
      </w:r>
    </w:p>
    <w:p w14:paraId="36FCDB70" w14:textId="77777777" w:rsidR="00594B2C" w:rsidRPr="00C413C0" w:rsidRDefault="00594B2C" w:rsidP="00594B2C">
      <w:pPr>
        <w:pStyle w:val="Parties"/>
        <w:rPr>
          <w:bCs/>
        </w:rPr>
      </w:pPr>
      <w:r w:rsidRPr="00C413C0">
        <w:rPr>
          <w:bCs/>
        </w:rPr>
        <w:t>[UNDERTENANT] (incorporated and registered in [England and Wales] [</w:t>
      </w:r>
      <w:r w:rsidR="00300540" w:rsidRPr="00C413C0">
        <w:rPr>
          <w:bCs/>
        </w:rPr>
        <w:t xml:space="preserve">the </w:t>
      </w:r>
      <w:r w:rsidRPr="00C413C0">
        <w:rPr>
          <w:bCs/>
        </w:rPr>
        <w:t xml:space="preserve">United Kingdom] </w:t>
      </w:r>
      <w:r w:rsidR="002033C1" w:rsidRPr="00C413C0">
        <w:rPr>
          <w:bCs/>
        </w:rPr>
        <w:t xml:space="preserve">[COUNTRY] </w:t>
      </w:r>
      <w:r w:rsidRPr="00C413C0">
        <w:rPr>
          <w:bCs/>
        </w:rPr>
        <w:t>under company registration number [COMPANY NUMBER]), the registered office of which is at [ADDRESS] (the “</w:t>
      </w:r>
      <w:r w:rsidRPr="00C413C0">
        <w:rPr>
          <w:b/>
        </w:rPr>
        <w:t>Undertenant</w:t>
      </w:r>
      <w:r w:rsidRPr="00C413C0">
        <w:rPr>
          <w:bCs/>
        </w:rPr>
        <w:t>”); [and]</w:t>
      </w:r>
    </w:p>
    <w:p w14:paraId="36FCDB71" w14:textId="77777777" w:rsidR="00471518" w:rsidRPr="00C413C0" w:rsidRDefault="00471518" w:rsidP="00471518">
      <w:pPr>
        <w:pStyle w:val="Parties"/>
        <w:rPr>
          <w:bCs/>
        </w:rPr>
      </w:pPr>
      <w:r w:rsidRPr="00C413C0">
        <w:rPr>
          <w:bCs/>
        </w:rPr>
        <w:t>[[</w:t>
      </w:r>
      <w:r w:rsidR="00594B2C" w:rsidRPr="00C413C0">
        <w:rPr>
          <w:bCs/>
        </w:rPr>
        <w:t xml:space="preserve">UNDERTENANT’S </w:t>
      </w:r>
      <w:r w:rsidRPr="00C413C0">
        <w:rPr>
          <w:bCs/>
        </w:rPr>
        <w:t>GUARANTOR] (incorporated and registered in [England and Wales] [</w:t>
      </w:r>
      <w:r w:rsidR="00300540" w:rsidRPr="00C413C0">
        <w:rPr>
          <w:bCs/>
        </w:rPr>
        <w:t xml:space="preserve">the </w:t>
      </w:r>
      <w:r w:rsidRPr="00C413C0">
        <w:rPr>
          <w:bCs/>
        </w:rPr>
        <w:t xml:space="preserve">United Kingdom] </w:t>
      </w:r>
      <w:r w:rsidR="002033C1" w:rsidRPr="00C413C0">
        <w:rPr>
          <w:bCs/>
        </w:rPr>
        <w:t xml:space="preserve">[COUNTRY] </w:t>
      </w:r>
      <w:r w:rsidRPr="00C413C0">
        <w:rPr>
          <w:bCs/>
        </w:rPr>
        <w:t>under company registration number [COMPANY NUMBER]), the registered office of which is at [ADDRESS] (the “</w:t>
      </w:r>
      <w:r w:rsidR="00594B2C" w:rsidRPr="00C413C0">
        <w:rPr>
          <w:b/>
        </w:rPr>
        <w:t xml:space="preserve">Undertenant’s </w:t>
      </w:r>
      <w:r w:rsidRPr="00C413C0">
        <w:rPr>
          <w:b/>
        </w:rPr>
        <w:t>Guarantor</w:t>
      </w:r>
      <w:r w:rsidRPr="00C413C0">
        <w:rPr>
          <w:bCs/>
        </w:rPr>
        <w:t>”)].</w:t>
      </w:r>
    </w:p>
    <w:p w14:paraId="36FCDB72" w14:textId="77777777" w:rsidR="00471518" w:rsidRPr="00C413C0" w:rsidRDefault="00471518" w:rsidP="00471518">
      <w:pPr>
        <w:pStyle w:val="Body"/>
      </w:pPr>
      <w:r w:rsidRPr="00C413C0">
        <w:rPr>
          <w:b/>
          <w:bCs/>
        </w:rPr>
        <w:t>BACKGROUND:</w:t>
      </w:r>
    </w:p>
    <w:p w14:paraId="36FCDB73" w14:textId="77777777" w:rsidR="00471518" w:rsidRPr="00C413C0" w:rsidRDefault="00471518" w:rsidP="00471518">
      <w:pPr>
        <w:pStyle w:val="Background"/>
      </w:pPr>
      <w:r w:rsidRPr="00C413C0">
        <w:t>This Licence relates to the Premises and is supplemental to the Lease</w:t>
      </w:r>
      <w:r w:rsidR="00594B2C" w:rsidRPr="00C413C0">
        <w:t xml:space="preserve"> and the Underlease</w:t>
      </w:r>
      <w:r w:rsidRPr="00C413C0">
        <w:t>.</w:t>
      </w:r>
    </w:p>
    <w:p w14:paraId="36FCDB74" w14:textId="77777777" w:rsidR="00471518" w:rsidRPr="00C413C0" w:rsidRDefault="00594B2C" w:rsidP="00742E92">
      <w:pPr>
        <w:pStyle w:val="Background"/>
      </w:pPr>
      <w:r w:rsidRPr="00C413C0">
        <w:t xml:space="preserve">The Landlord [remains/is now] the landlord </w:t>
      </w:r>
      <w:r w:rsidR="00742E92" w:rsidRPr="00C413C0">
        <w:t>under</w:t>
      </w:r>
      <w:r w:rsidRPr="00C413C0">
        <w:t xml:space="preserve"> the Lease, the Tenant [remains/is now] the tenant </w:t>
      </w:r>
      <w:r w:rsidR="00742E92" w:rsidRPr="00C413C0">
        <w:t>under</w:t>
      </w:r>
      <w:r w:rsidRPr="00C413C0">
        <w:t xml:space="preserve"> the Lease and the Undertenant [remains/is now] the tenant </w:t>
      </w:r>
      <w:r w:rsidR="00742E92" w:rsidRPr="00C413C0">
        <w:t>under</w:t>
      </w:r>
      <w:r w:rsidRPr="00C413C0">
        <w:t xml:space="preserve"> the Underlease.</w:t>
      </w:r>
    </w:p>
    <w:p w14:paraId="36FCDB75" w14:textId="77777777" w:rsidR="00471518" w:rsidRPr="00C413C0" w:rsidRDefault="00471518" w:rsidP="00742E92">
      <w:pPr>
        <w:pStyle w:val="Background"/>
      </w:pPr>
      <w:r w:rsidRPr="00C413C0">
        <w:t>The La</w:t>
      </w:r>
      <w:r w:rsidR="00666F5B" w:rsidRPr="00C413C0">
        <w:t xml:space="preserve">ndlord </w:t>
      </w:r>
      <w:r w:rsidR="00594B2C" w:rsidRPr="00C413C0">
        <w:t xml:space="preserve">and the Tenant </w:t>
      </w:r>
      <w:r w:rsidR="00666F5B" w:rsidRPr="00C413C0">
        <w:t>ha</w:t>
      </w:r>
      <w:r w:rsidR="00594B2C" w:rsidRPr="00C413C0">
        <w:t>ve</w:t>
      </w:r>
      <w:r w:rsidR="00666F5B" w:rsidRPr="00C413C0">
        <w:t xml:space="preserve"> agreed to </w:t>
      </w:r>
      <w:r w:rsidR="00712BF9" w:rsidRPr="00C413C0">
        <w:t xml:space="preserve">permit the </w:t>
      </w:r>
      <w:r w:rsidR="00594B2C" w:rsidRPr="00C413C0">
        <w:t>Undert</w:t>
      </w:r>
      <w:r w:rsidR="00712BF9" w:rsidRPr="00C413C0">
        <w:t>enant to carry out alterations to the Premises</w:t>
      </w:r>
      <w:r w:rsidRPr="00C413C0">
        <w:t xml:space="preserve"> </w:t>
      </w:r>
      <w:r w:rsidR="00742E92" w:rsidRPr="00C413C0">
        <w:t>on the terms of</w:t>
      </w:r>
      <w:r w:rsidRPr="00C413C0">
        <w:t xml:space="preserve"> this Licence.</w:t>
      </w:r>
    </w:p>
    <w:p w14:paraId="36FCDB76" w14:textId="77777777" w:rsidR="00471518" w:rsidRPr="00C413C0" w:rsidRDefault="00471518" w:rsidP="00471518">
      <w:pPr>
        <w:pStyle w:val="Body"/>
      </w:pPr>
      <w:r w:rsidRPr="00C413C0">
        <w:rPr>
          <w:b/>
        </w:rPr>
        <w:t>IT IS AGREED AS FOLLOWS:</w:t>
      </w:r>
    </w:p>
    <w:p w14:paraId="36FCDB77" w14:textId="77777777" w:rsidR="00471518" w:rsidRPr="00C413C0" w:rsidRDefault="00471518" w:rsidP="00C413C0">
      <w:pPr>
        <w:pStyle w:val="Level1"/>
        <w:keepNext/>
      </w:pPr>
      <w:bookmarkStart w:id="1" w:name="_Ref322089825"/>
      <w:r w:rsidRPr="00C413C0">
        <w:rPr>
          <w:rStyle w:val="Level1asHeadingtext"/>
        </w:rPr>
        <w:t>DEFINITIONS</w:t>
      </w:r>
      <w:bookmarkStart w:id="2" w:name="_NN120"/>
      <w:bookmarkEnd w:id="1"/>
      <w:bookmarkEnd w:id="2"/>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0\r \h </w:instrText>
      </w:r>
      <w:r w:rsidR="0065694E" w:rsidRPr="00C413C0">
        <w:fldChar w:fldCharType="separate"/>
      </w:r>
      <w:bookmarkStart w:id="3" w:name="_Toc392515234"/>
      <w:r w:rsidR="00CD492C">
        <w:instrText>1</w:instrText>
      </w:r>
      <w:r w:rsidR="0065694E" w:rsidRPr="00C413C0">
        <w:fldChar w:fldCharType="end"/>
      </w:r>
      <w:r w:rsidR="00C413C0" w:rsidRPr="00C413C0">
        <w:tab/>
        <w:instrText>DEFINITIONS</w:instrText>
      </w:r>
      <w:bookmarkEnd w:id="3"/>
      <w:r w:rsidR="00C413C0" w:rsidRPr="00C413C0">
        <w:instrText xml:space="preserve">" \l 1 </w:instrText>
      </w:r>
      <w:r w:rsidR="0065694E" w:rsidRPr="00C413C0">
        <w:fldChar w:fldCharType="end"/>
      </w:r>
    </w:p>
    <w:p w14:paraId="36FCDB78" w14:textId="77777777" w:rsidR="00471518" w:rsidRPr="00C413C0" w:rsidRDefault="00471518" w:rsidP="00471518">
      <w:pPr>
        <w:pStyle w:val="Body2"/>
      </w:pPr>
      <w:r w:rsidRPr="00C413C0">
        <w:t>This Licence uses the following definitions:</w:t>
      </w:r>
    </w:p>
    <w:p w14:paraId="36FCDB79" w14:textId="77777777" w:rsidR="00712BF9" w:rsidRPr="00C413C0" w:rsidRDefault="00712BF9" w:rsidP="00522728">
      <w:pPr>
        <w:pStyle w:val="Body"/>
        <w:keepNext/>
        <w:rPr>
          <w:b/>
          <w:bCs/>
        </w:rPr>
      </w:pPr>
      <w:bookmarkStart w:id="4" w:name="_Ref322356762"/>
      <w:r w:rsidRPr="00C413C0">
        <w:rPr>
          <w:b/>
          <w:bCs/>
        </w:rPr>
        <w:t>“CDM Regulations”</w:t>
      </w:r>
    </w:p>
    <w:p w14:paraId="36FCDB7A" w14:textId="77777777" w:rsidR="00712BF9" w:rsidRPr="00C413C0" w:rsidRDefault="00712BF9" w:rsidP="00712BF9">
      <w:pPr>
        <w:pStyle w:val="Body1"/>
      </w:pPr>
      <w:proofErr w:type="gramStart"/>
      <w:r w:rsidRPr="00C413C0">
        <w:t>the</w:t>
      </w:r>
      <w:proofErr w:type="gramEnd"/>
      <w:r w:rsidRPr="00C413C0">
        <w:t xml:space="preserve"> Construction (Design and Management) Regulations </w:t>
      </w:r>
      <w:bookmarkEnd w:id="4"/>
      <w:r w:rsidR="008F7A5A">
        <w:t>2015</w:t>
      </w:r>
      <w:r w:rsidRPr="00C413C0">
        <w:t>;</w:t>
      </w:r>
    </w:p>
    <w:p w14:paraId="36FCDB7B" w14:textId="77777777" w:rsidR="00CF75C0" w:rsidRPr="00C413C0" w:rsidRDefault="00CF75C0" w:rsidP="00522728">
      <w:pPr>
        <w:pStyle w:val="Body"/>
        <w:keepNext/>
        <w:rPr>
          <w:b/>
          <w:bCs/>
        </w:rPr>
      </w:pPr>
      <w:r w:rsidRPr="00C413C0">
        <w:rPr>
          <w:b/>
          <w:bCs/>
        </w:rPr>
        <w:t>“Consents”</w:t>
      </w:r>
    </w:p>
    <w:p w14:paraId="36FCDB7C" w14:textId="77777777" w:rsidR="00CF75C0" w:rsidRPr="00C413C0" w:rsidRDefault="00CF75C0" w:rsidP="00742E92">
      <w:pPr>
        <w:pStyle w:val="Body1"/>
      </w:pPr>
      <w:r w:rsidRPr="00C413C0">
        <w:t>all necessary permissions, licences and approvals for the Works under the Planning Acts, the building and fire regulations, and any other statute, bye law or regulation of any competent authority and under any covenants or provisions affecting the Premises and as otherwise required from owners, tenants or occupiers of any adjoining or neighbouring property;</w:t>
      </w:r>
    </w:p>
    <w:p w14:paraId="36FCDB7D" w14:textId="77777777" w:rsidR="00742E92" w:rsidRPr="00522728" w:rsidRDefault="00742E92" w:rsidP="00522728">
      <w:pPr>
        <w:pStyle w:val="Body"/>
        <w:keepNext/>
        <w:rPr>
          <w:b/>
          <w:bCs/>
        </w:rPr>
      </w:pPr>
      <w:r w:rsidRPr="00C413C0">
        <w:rPr>
          <w:b/>
          <w:bCs/>
        </w:rPr>
        <w:t>“EPC”</w:t>
      </w:r>
    </w:p>
    <w:p w14:paraId="36FCDB7E" w14:textId="77777777" w:rsidR="00742E92" w:rsidRPr="00C413C0" w:rsidRDefault="00742E92" w:rsidP="00742E92">
      <w:pPr>
        <w:pStyle w:val="Body1"/>
      </w:pPr>
      <w:proofErr w:type="gramStart"/>
      <w:r w:rsidRPr="00C413C0">
        <w:t>an</w:t>
      </w:r>
      <w:proofErr w:type="gramEnd"/>
      <w:r w:rsidRPr="00C413C0">
        <w:t xml:space="preserve"> energy performance certificate and recommendation report as defined in the Energy Performance of Buildings (England and Wales) Regulations 2012;</w:t>
      </w:r>
    </w:p>
    <w:p w14:paraId="36FCDB7F" w14:textId="77777777" w:rsidR="002979FC" w:rsidRPr="00C413C0" w:rsidRDefault="002979FC" w:rsidP="00522728">
      <w:pPr>
        <w:pStyle w:val="Body"/>
        <w:keepNext/>
        <w:rPr>
          <w:b/>
          <w:bCs/>
        </w:rPr>
      </w:pPr>
      <w:r w:rsidRPr="00C413C0">
        <w:rPr>
          <w:b/>
          <w:bCs/>
        </w:rPr>
        <w:t>“Insured Risks”</w:t>
      </w:r>
    </w:p>
    <w:p w14:paraId="36FCDB80" w14:textId="77777777" w:rsidR="002979FC" w:rsidRPr="00C413C0" w:rsidRDefault="002979FC" w:rsidP="002979FC">
      <w:pPr>
        <w:pStyle w:val="Body1"/>
      </w:pPr>
      <w:proofErr w:type="gramStart"/>
      <w:r w:rsidRPr="00C413C0">
        <w:t>the</w:t>
      </w:r>
      <w:proofErr w:type="gramEnd"/>
      <w:r w:rsidRPr="00C413C0">
        <w:t xml:space="preserve"> Insured Risks defined in the Lease;</w:t>
      </w:r>
    </w:p>
    <w:p w14:paraId="36FCDB81" w14:textId="77777777" w:rsidR="00471518" w:rsidRPr="00C413C0" w:rsidRDefault="00471518" w:rsidP="00522728">
      <w:pPr>
        <w:pStyle w:val="Body"/>
        <w:keepNext/>
        <w:rPr>
          <w:b/>
          <w:bCs/>
        </w:rPr>
      </w:pPr>
      <w:r w:rsidRPr="00C413C0">
        <w:rPr>
          <w:b/>
          <w:bCs/>
        </w:rPr>
        <w:lastRenderedPageBreak/>
        <w:t>“Lease”</w:t>
      </w:r>
    </w:p>
    <w:p w14:paraId="36FCDB82" w14:textId="77777777" w:rsidR="00471518" w:rsidRPr="00C413C0" w:rsidRDefault="00471518" w:rsidP="003E387B">
      <w:pPr>
        <w:pStyle w:val="Body1"/>
      </w:pPr>
      <w:proofErr w:type="gramStart"/>
      <w:r w:rsidRPr="00C413C0">
        <w:t>a</w:t>
      </w:r>
      <w:proofErr w:type="gramEnd"/>
      <w:r w:rsidRPr="00C413C0">
        <w:t xml:space="preserve"> lease dated [DATE] between (1) [the Landlord] and (2) [the Tenant] [and (3) [</w:t>
      </w:r>
      <w:r w:rsidR="00742E92" w:rsidRPr="00C413C0">
        <w:t>the Guarantor</w:t>
      </w:r>
      <w:r w:rsidRPr="00C413C0">
        <w:t xml:space="preserve">]] and </w:t>
      </w:r>
      <w:r w:rsidR="003E387B" w:rsidRPr="00C413C0">
        <w:t>any</w:t>
      </w:r>
      <w:r w:rsidRPr="00C413C0">
        <w:t xml:space="preserve"> document supplemental to it;</w:t>
      </w:r>
    </w:p>
    <w:p w14:paraId="36FCDB83" w14:textId="77777777" w:rsidR="00742E92" w:rsidRPr="00C413C0" w:rsidRDefault="00742E92" w:rsidP="00522728">
      <w:pPr>
        <w:pStyle w:val="Body"/>
        <w:keepNext/>
        <w:rPr>
          <w:b/>
          <w:bCs/>
        </w:rPr>
      </w:pPr>
      <w:r w:rsidRPr="00C413C0">
        <w:rPr>
          <w:b/>
          <w:bCs/>
        </w:rPr>
        <w:t>“Plans”</w:t>
      </w:r>
    </w:p>
    <w:p w14:paraId="36FCDB84" w14:textId="77777777" w:rsidR="00742E92" w:rsidRPr="0067778E" w:rsidRDefault="008C5DC4" w:rsidP="0067778E">
      <w:pPr>
        <w:pStyle w:val="Body1"/>
      </w:pPr>
      <w:proofErr w:type="gramStart"/>
      <w:r w:rsidRPr="00C413C0">
        <w:t>the</w:t>
      </w:r>
      <w:proofErr w:type="gramEnd"/>
      <w:r w:rsidRPr="00C413C0">
        <w:t xml:space="preserve"> plans, drawings, specifications or other documents setting out details of the Works attached to this Licence</w:t>
      </w:r>
      <w:r w:rsidR="00742E92" w:rsidRPr="00C413C0">
        <w:t>;</w:t>
      </w:r>
    </w:p>
    <w:p w14:paraId="36FCDB85" w14:textId="77777777" w:rsidR="00471518" w:rsidRPr="00C413C0" w:rsidRDefault="00471518" w:rsidP="00522728">
      <w:pPr>
        <w:pStyle w:val="Body"/>
        <w:keepNext/>
        <w:rPr>
          <w:b/>
          <w:bCs/>
        </w:rPr>
      </w:pPr>
      <w:r w:rsidRPr="00C413C0">
        <w:rPr>
          <w:b/>
          <w:bCs/>
        </w:rPr>
        <w:t>“Premises”</w:t>
      </w:r>
    </w:p>
    <w:p w14:paraId="36FCDB86" w14:textId="77777777" w:rsidR="00471518" w:rsidRPr="00C413C0" w:rsidRDefault="00471518" w:rsidP="00594B2C">
      <w:pPr>
        <w:pStyle w:val="Body1"/>
      </w:pPr>
      <w:proofErr w:type="gramStart"/>
      <w:r w:rsidRPr="00C413C0">
        <w:t>the</w:t>
      </w:r>
      <w:proofErr w:type="gramEnd"/>
      <w:r w:rsidRPr="00C413C0">
        <w:t xml:space="preserve"> property let by the </w:t>
      </w:r>
      <w:r w:rsidR="00594B2C" w:rsidRPr="00C413C0">
        <w:t>Underl</w:t>
      </w:r>
      <w:r w:rsidRPr="00C413C0">
        <w:t>ease known as [ADDRESS];</w:t>
      </w:r>
    </w:p>
    <w:p w14:paraId="36FCDB87" w14:textId="77777777" w:rsidR="00471518" w:rsidRPr="00C413C0" w:rsidRDefault="00471518" w:rsidP="00522728">
      <w:pPr>
        <w:pStyle w:val="Body"/>
        <w:keepNext/>
        <w:rPr>
          <w:b/>
          <w:bCs/>
        </w:rPr>
      </w:pPr>
      <w:r w:rsidRPr="00C413C0">
        <w:rPr>
          <w:b/>
          <w:bCs/>
        </w:rPr>
        <w:t>“Tenant’s Obligations”</w:t>
      </w:r>
    </w:p>
    <w:p w14:paraId="36FCDB88" w14:textId="77777777" w:rsidR="00471518" w:rsidRPr="00C413C0" w:rsidRDefault="00471518" w:rsidP="002979FC">
      <w:pPr>
        <w:pStyle w:val="Body1"/>
      </w:pPr>
      <w:proofErr w:type="gramStart"/>
      <w:r w:rsidRPr="00C413C0">
        <w:t>the</w:t>
      </w:r>
      <w:proofErr w:type="gramEnd"/>
      <w:r w:rsidRPr="00C413C0">
        <w:t xml:space="preserve"> obligations in the Lease that the tenant must comply with</w:t>
      </w:r>
      <w:r w:rsidR="002979FC" w:rsidRPr="00C413C0">
        <w:t>;</w:t>
      </w:r>
    </w:p>
    <w:p w14:paraId="36FCDB89" w14:textId="77777777" w:rsidR="00594B2C" w:rsidRPr="00C413C0" w:rsidRDefault="00594B2C" w:rsidP="00522728">
      <w:pPr>
        <w:pStyle w:val="Body"/>
        <w:keepNext/>
        <w:rPr>
          <w:b/>
          <w:bCs/>
        </w:rPr>
      </w:pPr>
      <w:r w:rsidRPr="00C413C0">
        <w:rPr>
          <w:b/>
          <w:bCs/>
        </w:rPr>
        <w:t>“Underlease”</w:t>
      </w:r>
    </w:p>
    <w:p w14:paraId="36FCDB8A" w14:textId="77777777" w:rsidR="00594B2C" w:rsidRPr="00C413C0" w:rsidRDefault="00594B2C" w:rsidP="003E387B">
      <w:pPr>
        <w:pStyle w:val="Body1"/>
      </w:pPr>
      <w:proofErr w:type="gramStart"/>
      <w:r w:rsidRPr="00C413C0">
        <w:t>an</w:t>
      </w:r>
      <w:proofErr w:type="gramEnd"/>
      <w:r w:rsidRPr="00C413C0">
        <w:t xml:space="preserve"> underlease dated [DATE] between (1) [the Tenant] and (2) [the Undertenant] [and (3) [NAME OF ORIGINAL GUARANTOR]] and </w:t>
      </w:r>
      <w:r w:rsidR="003E387B" w:rsidRPr="00C413C0">
        <w:t>any</w:t>
      </w:r>
      <w:r w:rsidRPr="00C413C0">
        <w:t xml:space="preserve"> document supplemental to it; and</w:t>
      </w:r>
    </w:p>
    <w:p w14:paraId="36FCDB8B" w14:textId="77777777" w:rsidR="00594B2C" w:rsidRPr="00C413C0" w:rsidRDefault="00594B2C" w:rsidP="00522728">
      <w:pPr>
        <w:pStyle w:val="Body"/>
        <w:keepNext/>
        <w:rPr>
          <w:b/>
          <w:bCs/>
        </w:rPr>
      </w:pPr>
      <w:r w:rsidRPr="00C413C0">
        <w:rPr>
          <w:b/>
          <w:bCs/>
        </w:rPr>
        <w:t>“Undertenant’s Obligations”</w:t>
      </w:r>
    </w:p>
    <w:p w14:paraId="36FCDB8C" w14:textId="77777777" w:rsidR="002979FC" w:rsidRPr="00C413C0" w:rsidRDefault="00594B2C" w:rsidP="00594B2C">
      <w:pPr>
        <w:pStyle w:val="Body1"/>
      </w:pPr>
      <w:proofErr w:type="gramStart"/>
      <w:r w:rsidRPr="00C413C0">
        <w:t>the</w:t>
      </w:r>
      <w:proofErr w:type="gramEnd"/>
      <w:r w:rsidRPr="00C413C0">
        <w:t xml:space="preserve"> obligations in the Underlease that the </w:t>
      </w:r>
      <w:r w:rsidR="0025046D">
        <w:t>Undert</w:t>
      </w:r>
      <w:r w:rsidRPr="00C413C0">
        <w:t>enant must comply with;</w:t>
      </w:r>
      <w:r w:rsidR="002979FC" w:rsidRPr="00C413C0">
        <w:t xml:space="preserve"> and</w:t>
      </w:r>
    </w:p>
    <w:p w14:paraId="36FCDB8D" w14:textId="77777777" w:rsidR="00712BF9" w:rsidRPr="00C413C0" w:rsidRDefault="00712BF9" w:rsidP="00522728">
      <w:pPr>
        <w:pStyle w:val="Body"/>
        <w:keepNext/>
        <w:rPr>
          <w:b/>
          <w:bCs/>
        </w:rPr>
      </w:pPr>
      <w:r w:rsidRPr="00C413C0">
        <w:rPr>
          <w:b/>
          <w:bCs/>
        </w:rPr>
        <w:t>“Works”</w:t>
      </w:r>
    </w:p>
    <w:p w14:paraId="36FCDB8E" w14:textId="77777777" w:rsidR="00712BF9" w:rsidRPr="0067778E" w:rsidRDefault="0067778E" w:rsidP="0067778E">
      <w:pPr>
        <w:pStyle w:val="Body2"/>
      </w:pPr>
      <w:proofErr w:type="gramStart"/>
      <w:r w:rsidRPr="00C413C0">
        <w:t>the</w:t>
      </w:r>
      <w:proofErr w:type="gramEnd"/>
      <w:r w:rsidRPr="00C413C0">
        <w:t xml:space="preserve"> works to the Premises to be carried out by the Undertenant briefly described in </w:t>
      </w:r>
      <w:r w:rsidRPr="00C413C0">
        <w:rPr>
          <w:b/>
          <w:bCs/>
        </w:rPr>
        <w:t xml:space="preserve">Schedule </w:t>
      </w:r>
      <w:r>
        <w:fldChar w:fldCharType="begin"/>
      </w:r>
      <w:r>
        <w:instrText xml:space="preserve"> REF _Ref360538463 \r \h  \* MERGEFORMAT </w:instrText>
      </w:r>
      <w:r>
        <w:fldChar w:fldCharType="separate"/>
      </w:r>
      <w:r w:rsidRPr="00CD492C">
        <w:rPr>
          <w:b/>
          <w:bCs/>
        </w:rPr>
        <w:t>1</w:t>
      </w:r>
      <w:r>
        <w:fldChar w:fldCharType="end"/>
      </w:r>
      <w:r w:rsidRPr="00C413C0">
        <w:t>.</w:t>
      </w:r>
    </w:p>
    <w:p w14:paraId="36FCDB8F" w14:textId="77777777" w:rsidR="00471518" w:rsidRPr="00C413C0" w:rsidRDefault="00471518" w:rsidP="00C413C0">
      <w:pPr>
        <w:pStyle w:val="Level1"/>
        <w:keepNext/>
      </w:pPr>
      <w:r w:rsidRPr="00C413C0">
        <w:rPr>
          <w:rStyle w:val="Level1asHeadingtext"/>
        </w:rPr>
        <w:t>INTERPRETATION</w:t>
      </w:r>
      <w:bookmarkStart w:id="5" w:name="_NN121"/>
      <w:bookmarkEnd w:id="5"/>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1\r \h </w:instrText>
      </w:r>
      <w:r w:rsidR="0065694E" w:rsidRPr="00C413C0">
        <w:fldChar w:fldCharType="separate"/>
      </w:r>
      <w:bookmarkStart w:id="6" w:name="_Toc392515235"/>
      <w:r w:rsidR="00CD492C">
        <w:instrText>2</w:instrText>
      </w:r>
      <w:r w:rsidR="0065694E" w:rsidRPr="00C413C0">
        <w:fldChar w:fldCharType="end"/>
      </w:r>
      <w:r w:rsidR="00C413C0" w:rsidRPr="00C413C0">
        <w:tab/>
        <w:instrText>INTERPRETATION</w:instrText>
      </w:r>
      <w:bookmarkEnd w:id="6"/>
      <w:r w:rsidR="00C413C0" w:rsidRPr="00C413C0">
        <w:instrText xml:space="preserve">" \l 1 </w:instrText>
      </w:r>
      <w:r w:rsidR="0065694E" w:rsidRPr="00C413C0">
        <w:fldChar w:fldCharType="end"/>
      </w:r>
    </w:p>
    <w:p w14:paraId="36FCDB90" w14:textId="77777777" w:rsidR="00471518" w:rsidRPr="00C413C0" w:rsidRDefault="00471518" w:rsidP="00471518">
      <w:pPr>
        <w:pStyle w:val="Body1"/>
      </w:pPr>
      <w:r w:rsidRPr="00C413C0">
        <w:t>In this Licence:</w:t>
      </w:r>
    </w:p>
    <w:p w14:paraId="36FCDB91" w14:textId="77777777" w:rsidR="00471518" w:rsidRPr="00C413C0" w:rsidRDefault="00471518" w:rsidP="00471518">
      <w:pPr>
        <w:pStyle w:val="Level2"/>
      </w:pPr>
      <w:r w:rsidRPr="00C413C0">
        <w:t>where appropriate, the singular includes the plural and vice versa, and one gender includes any other;</w:t>
      </w:r>
    </w:p>
    <w:p w14:paraId="36FCDB92" w14:textId="77777777" w:rsidR="00471518" w:rsidRPr="00C413C0" w:rsidRDefault="00471518" w:rsidP="00471518">
      <w:pPr>
        <w:pStyle w:val="Level2"/>
      </w:pPr>
      <w:r w:rsidRPr="00C413C0">
        <w:t>obligations owed by or to more than one person are owed by or to them jointly and severally;</w:t>
      </w:r>
    </w:p>
    <w:p w14:paraId="36FCDB93" w14:textId="77777777" w:rsidR="00471518" w:rsidRPr="00C413C0" w:rsidRDefault="00471518" w:rsidP="00471518">
      <w:pPr>
        <w:pStyle w:val="Level2"/>
      </w:pPr>
      <w:r w:rsidRPr="00C413C0">
        <w:t>an obligation to do something includes an obligation not to waive any obligation of another person to do it;</w:t>
      </w:r>
    </w:p>
    <w:p w14:paraId="36FCDB94" w14:textId="77777777" w:rsidR="00471518" w:rsidRPr="00C413C0" w:rsidRDefault="00471518" w:rsidP="00471518">
      <w:pPr>
        <w:pStyle w:val="Level2"/>
      </w:pPr>
      <w:r w:rsidRPr="00C413C0">
        <w:t>an obligation not to do something includes an obligation not to permit or allow another person to do it;</w:t>
      </w:r>
    </w:p>
    <w:p w14:paraId="36FCDB95" w14:textId="77777777" w:rsidR="001B6BB6" w:rsidRPr="00C413C0" w:rsidRDefault="00471518" w:rsidP="00471518">
      <w:pPr>
        <w:pStyle w:val="Level2"/>
      </w:pPr>
      <w:r w:rsidRPr="00C413C0">
        <w:t>references to the parties include references to their respective successors in title;</w:t>
      </w:r>
    </w:p>
    <w:p w14:paraId="36FCDB96" w14:textId="77777777" w:rsidR="002033C1" w:rsidRPr="00C413C0" w:rsidRDefault="002033C1" w:rsidP="002033C1">
      <w:pPr>
        <w:pStyle w:val="Level2"/>
      </w:pPr>
      <w:r w:rsidRPr="00C413C0">
        <w:t xml:space="preserve">references to the Landlord </w:t>
      </w:r>
      <w:r w:rsidR="0067778E">
        <w:t xml:space="preserve">or the Tenant </w:t>
      </w:r>
      <w:r w:rsidRPr="00C413C0">
        <w:t xml:space="preserve">having a right of approval or consent under this Licence mean a prior written approval or consent, which </w:t>
      </w:r>
      <w:r w:rsidR="005763BC" w:rsidRPr="00C413C0">
        <w:t>must not</w:t>
      </w:r>
      <w:r w:rsidRPr="00C413C0">
        <w:t xml:space="preserve"> be unreasonably withheld or delayed except where this Licence specifies that the Landlord </w:t>
      </w:r>
      <w:r w:rsidR="0067778E">
        <w:t xml:space="preserve">or the Tenant </w:t>
      </w:r>
      <w:r w:rsidRPr="00C413C0">
        <w:t>has absolute discretion;</w:t>
      </w:r>
    </w:p>
    <w:p w14:paraId="36FCDB97" w14:textId="77777777" w:rsidR="002033C1" w:rsidRPr="00C413C0" w:rsidRDefault="002033C1" w:rsidP="002033C1">
      <w:pPr>
        <w:pStyle w:val="Level2"/>
      </w:pPr>
      <w:r w:rsidRPr="00C413C0">
        <w:t xml:space="preserve">where a party to this Licence </w:t>
      </w:r>
      <w:r w:rsidR="00093B39" w:rsidRPr="00C413C0">
        <w:t>must</w:t>
      </w:r>
      <w:r w:rsidRPr="00C413C0">
        <w:t xml:space="preserve"> pay any costs that the Landlord</w:t>
      </w:r>
      <w:r w:rsidR="0067778E">
        <w:t xml:space="preserve"> or the Tenant</w:t>
      </w:r>
      <w:r w:rsidRPr="00C413C0">
        <w:t xml:space="preserve"> incurs (or any proportion of them), those costs must be reasonable and proper (unless those costs are incurred following a breach of this Licence) and reasonably and properly incurred;</w:t>
      </w:r>
    </w:p>
    <w:p w14:paraId="36FCDB98" w14:textId="77777777" w:rsidR="00471518" w:rsidRPr="00C413C0" w:rsidRDefault="001B6BB6" w:rsidP="00C413C0">
      <w:pPr>
        <w:pStyle w:val="Level2"/>
      </w:pPr>
      <w:r w:rsidRPr="00C413C0">
        <w:t xml:space="preserve">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w:t>
      </w:r>
      <w:r w:rsidRPr="00C413C0">
        <w:lastRenderedPageBreak/>
        <w:t>system or program that cannot be imported into or easily read by another computer system or program;</w:t>
      </w:r>
      <w:r w:rsidRPr="00C413C0">
        <w:rPr>
          <w:rStyle w:val="FootnoteReference"/>
        </w:rPr>
        <w:footnoteReference w:id="1"/>
      </w:r>
      <w:r w:rsidR="00471518" w:rsidRPr="00C413C0">
        <w:t xml:space="preserve"> and</w:t>
      </w:r>
    </w:p>
    <w:p w14:paraId="36FCDB99" w14:textId="77777777" w:rsidR="00471518" w:rsidRPr="00C413C0" w:rsidRDefault="00471518" w:rsidP="00471518">
      <w:pPr>
        <w:pStyle w:val="Level2"/>
      </w:pPr>
      <w:proofErr w:type="gramStart"/>
      <w:r w:rsidRPr="00C413C0">
        <w:t>if</w:t>
      </w:r>
      <w:proofErr w:type="gramEnd"/>
      <w:r w:rsidRPr="00C413C0">
        <w:t xml:space="preserve"> any provision is held to be illegal, invalid or unenforceable, the legality, validity and enforceability of the remainder of this Licence will be unaffected.</w:t>
      </w:r>
    </w:p>
    <w:p w14:paraId="36FCDB9A" w14:textId="77777777" w:rsidR="00471518" w:rsidRPr="00C413C0" w:rsidRDefault="00471518" w:rsidP="00C413C0">
      <w:pPr>
        <w:pStyle w:val="Level1"/>
        <w:keepNext/>
      </w:pPr>
      <w:bookmarkStart w:id="7" w:name="_Ref350765409"/>
      <w:bookmarkStart w:id="8" w:name="_Ref350765559"/>
      <w:r w:rsidRPr="00C413C0">
        <w:rPr>
          <w:rStyle w:val="Level1asHeadingtext"/>
        </w:rPr>
        <w:t xml:space="preserve">LICENCE </w:t>
      </w:r>
      <w:bookmarkEnd w:id="7"/>
      <w:bookmarkEnd w:id="8"/>
      <w:r w:rsidR="00CF75C0" w:rsidRPr="00C413C0">
        <w:rPr>
          <w:rStyle w:val="Level1asHeadingtext"/>
        </w:rPr>
        <w:t>FOR ALTERATIONS</w:t>
      </w:r>
      <w:bookmarkStart w:id="9" w:name="_NN122"/>
      <w:bookmarkEnd w:id="9"/>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2\r \h </w:instrText>
      </w:r>
      <w:r w:rsidR="0065694E" w:rsidRPr="00C413C0">
        <w:fldChar w:fldCharType="separate"/>
      </w:r>
      <w:bookmarkStart w:id="10" w:name="_Toc392515236"/>
      <w:r w:rsidR="00CD492C">
        <w:instrText>3</w:instrText>
      </w:r>
      <w:r w:rsidR="0065694E" w:rsidRPr="00C413C0">
        <w:fldChar w:fldCharType="end"/>
      </w:r>
      <w:r w:rsidR="00C413C0" w:rsidRPr="00C413C0">
        <w:tab/>
        <w:instrText>LICENCE FOR ALTERATIONS</w:instrText>
      </w:r>
      <w:bookmarkEnd w:id="10"/>
      <w:r w:rsidR="00C413C0" w:rsidRPr="00C413C0">
        <w:instrText xml:space="preserve">" \l 1 </w:instrText>
      </w:r>
      <w:r w:rsidR="0065694E" w:rsidRPr="00C413C0">
        <w:fldChar w:fldCharType="end"/>
      </w:r>
    </w:p>
    <w:p w14:paraId="36FCDB9B" w14:textId="77777777" w:rsidR="00471518" w:rsidRPr="00C413C0" w:rsidRDefault="00471518" w:rsidP="00594B2C">
      <w:pPr>
        <w:pStyle w:val="Body1"/>
      </w:pPr>
      <w:r w:rsidRPr="00C413C0">
        <w:t xml:space="preserve">The Landlord </w:t>
      </w:r>
      <w:r w:rsidR="00594B2C" w:rsidRPr="00C413C0">
        <w:t xml:space="preserve">and the Tenant </w:t>
      </w:r>
      <w:r w:rsidRPr="00C413C0">
        <w:t xml:space="preserve">permit the </w:t>
      </w:r>
      <w:r w:rsidR="00594B2C" w:rsidRPr="00C413C0">
        <w:t>Undert</w:t>
      </w:r>
      <w:r w:rsidR="00666F5B" w:rsidRPr="00C413C0">
        <w:t>enant</w:t>
      </w:r>
      <w:r w:rsidRPr="00C413C0">
        <w:t xml:space="preserve"> to </w:t>
      </w:r>
      <w:r w:rsidR="00CF75C0" w:rsidRPr="00C413C0">
        <w:t>carry out the Works on the terms of this Licence.</w:t>
      </w:r>
    </w:p>
    <w:p w14:paraId="36FCDB9C" w14:textId="77777777" w:rsidR="00471518" w:rsidRPr="00C413C0" w:rsidRDefault="002979FC" w:rsidP="00C413C0">
      <w:pPr>
        <w:pStyle w:val="Level1"/>
        <w:keepNext/>
      </w:pPr>
      <w:r w:rsidRPr="00C413C0">
        <w:rPr>
          <w:rStyle w:val="Level1asHeadingtext"/>
        </w:rPr>
        <w:t>OBLIGATIONS BEFORE BEGINNING THE WORKS</w:t>
      </w:r>
      <w:bookmarkStart w:id="11" w:name="_NN123"/>
      <w:bookmarkEnd w:id="11"/>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3\r \h </w:instrText>
      </w:r>
      <w:r w:rsidR="0065694E" w:rsidRPr="00C413C0">
        <w:fldChar w:fldCharType="separate"/>
      </w:r>
      <w:bookmarkStart w:id="12" w:name="_Toc392515237"/>
      <w:r w:rsidR="00CD492C">
        <w:instrText>4</w:instrText>
      </w:r>
      <w:r w:rsidR="0065694E" w:rsidRPr="00C413C0">
        <w:fldChar w:fldCharType="end"/>
      </w:r>
      <w:r w:rsidR="00C413C0" w:rsidRPr="00C413C0">
        <w:tab/>
        <w:instrText>OBLIGATIONS BEFORE BEGINNING THE WORKS</w:instrText>
      </w:r>
      <w:bookmarkEnd w:id="12"/>
      <w:r w:rsidR="00C413C0" w:rsidRPr="00C413C0">
        <w:instrText xml:space="preserve">" \l 1 </w:instrText>
      </w:r>
      <w:r w:rsidR="0065694E" w:rsidRPr="00C413C0">
        <w:fldChar w:fldCharType="end"/>
      </w:r>
    </w:p>
    <w:p w14:paraId="36FCDB9D" w14:textId="77777777" w:rsidR="00CF75C0" w:rsidRPr="00C413C0" w:rsidRDefault="00CF75C0" w:rsidP="00742E92">
      <w:pPr>
        <w:pStyle w:val="Level2"/>
      </w:pPr>
      <w:r w:rsidRPr="00C413C0">
        <w:t xml:space="preserve">Before starting the Works the </w:t>
      </w:r>
      <w:r w:rsidR="00BB0C72" w:rsidRPr="00C413C0">
        <w:t>Undert</w:t>
      </w:r>
      <w:r w:rsidRPr="00C413C0">
        <w:t xml:space="preserve">enant </w:t>
      </w:r>
      <w:r w:rsidR="00742E92" w:rsidRPr="00C413C0">
        <w:t>must</w:t>
      </w:r>
      <w:r w:rsidRPr="00C413C0">
        <w:t>:</w:t>
      </w:r>
    </w:p>
    <w:p w14:paraId="36FCDB9E" w14:textId="77777777" w:rsidR="00CF75C0" w:rsidRPr="00C413C0" w:rsidRDefault="00CF75C0" w:rsidP="00A70923">
      <w:pPr>
        <w:pStyle w:val="Level3"/>
      </w:pPr>
      <w:r w:rsidRPr="00C413C0">
        <w:t xml:space="preserve">obtain and provide the Landlord </w:t>
      </w:r>
      <w:r w:rsidR="00BB0C72" w:rsidRPr="00C413C0">
        <w:t xml:space="preserve">and the Tenant </w:t>
      </w:r>
      <w:r w:rsidRPr="00C413C0">
        <w:t xml:space="preserve">with copies of </w:t>
      </w:r>
      <w:r w:rsidR="008C5DC4" w:rsidRPr="00C413C0">
        <w:t>any</w:t>
      </w:r>
      <w:r w:rsidRPr="00C413C0">
        <w:t xml:space="preserve"> Consents</w:t>
      </w:r>
      <w:r w:rsidR="002979FC" w:rsidRPr="00C413C0">
        <w:t xml:space="preserve"> </w:t>
      </w:r>
      <w:r w:rsidR="00A70923" w:rsidRPr="00C413C0">
        <w:t xml:space="preserve">that are required before they </w:t>
      </w:r>
      <w:r w:rsidR="00742E92" w:rsidRPr="00C413C0">
        <w:t xml:space="preserve">are </w:t>
      </w:r>
      <w:r w:rsidR="00A70923" w:rsidRPr="00C413C0">
        <w:t>begun</w:t>
      </w:r>
      <w:r w:rsidR="00742E92" w:rsidRPr="00C413C0">
        <w:t xml:space="preserve"> and, where required </w:t>
      </w:r>
      <w:r w:rsidR="008C5DC4" w:rsidRPr="00C413C0">
        <w:t>by</w:t>
      </w:r>
      <w:r w:rsidR="00742E92" w:rsidRPr="00C413C0">
        <w:t xml:space="preserve"> the terms of the Underlease, </w:t>
      </w:r>
      <w:r w:rsidR="002979FC" w:rsidRPr="00C413C0">
        <w:t xml:space="preserve">obtain </w:t>
      </w:r>
      <w:r w:rsidR="00BB0C72" w:rsidRPr="00C413C0">
        <w:t>their</w:t>
      </w:r>
      <w:r w:rsidR="002979FC" w:rsidRPr="00C413C0">
        <w:t xml:space="preserve"> approval to them</w:t>
      </w:r>
      <w:r w:rsidRPr="00C413C0">
        <w:t>;</w:t>
      </w:r>
    </w:p>
    <w:p w14:paraId="36FCDB9F" w14:textId="77777777" w:rsidR="00742E92" w:rsidRPr="00C413C0" w:rsidRDefault="00742E92" w:rsidP="00A70923">
      <w:pPr>
        <w:pStyle w:val="Level3"/>
      </w:pPr>
      <w:r w:rsidRPr="00C413C0">
        <w:t xml:space="preserve">fulfil any conditions in the Consents required to be fulfilled before </w:t>
      </w:r>
      <w:r w:rsidR="00A70923" w:rsidRPr="00C413C0">
        <w:t>they</w:t>
      </w:r>
      <w:r w:rsidRPr="00C413C0">
        <w:t xml:space="preserve"> are </w:t>
      </w:r>
      <w:r w:rsidR="002033C1" w:rsidRPr="00C413C0">
        <w:t>begun</w:t>
      </w:r>
      <w:r w:rsidRPr="00C413C0">
        <w:t>;</w:t>
      </w:r>
    </w:p>
    <w:p w14:paraId="36FCDBA0" w14:textId="77777777" w:rsidR="00A01DEB" w:rsidRPr="00C413C0" w:rsidRDefault="00A01DEB" w:rsidP="00BB0C72">
      <w:pPr>
        <w:pStyle w:val="Level3"/>
      </w:pPr>
      <w:r w:rsidRPr="00C413C0">
        <w:t>assume liability for and pa</w:t>
      </w:r>
      <w:r w:rsidR="00BB0C72" w:rsidRPr="00C413C0">
        <w:t>y</w:t>
      </w:r>
      <w:r w:rsidRPr="00C413C0">
        <w:t xml:space="preserve"> any community infrastructure levy payable in respect of the Works pursuant to section 206 Planning Act 2008;</w:t>
      </w:r>
    </w:p>
    <w:p w14:paraId="36FCDBA1" w14:textId="77777777" w:rsidR="00CF75C0" w:rsidRPr="00C413C0" w:rsidRDefault="00CF75C0" w:rsidP="00BB0C72">
      <w:pPr>
        <w:pStyle w:val="Level3"/>
      </w:pPr>
      <w:r w:rsidRPr="00C413C0">
        <w:t xml:space="preserve">notify the Landlord </w:t>
      </w:r>
      <w:r w:rsidR="00BB0C72" w:rsidRPr="00C413C0">
        <w:t xml:space="preserve">and the Tenant </w:t>
      </w:r>
      <w:r w:rsidRPr="00C413C0">
        <w:t xml:space="preserve">of the date on which the </w:t>
      </w:r>
      <w:r w:rsidR="00BB0C72" w:rsidRPr="00C413C0">
        <w:t>Undert</w:t>
      </w:r>
      <w:r w:rsidRPr="00C413C0">
        <w:t>enant intends to start the Works; and</w:t>
      </w:r>
    </w:p>
    <w:p w14:paraId="36FCDBA2" w14:textId="77777777" w:rsidR="00CF75C0" w:rsidRPr="00C413C0" w:rsidRDefault="00CF75C0" w:rsidP="00A70923">
      <w:pPr>
        <w:pStyle w:val="Level3"/>
      </w:pPr>
      <w:proofErr w:type="gramStart"/>
      <w:r w:rsidRPr="00C413C0">
        <w:t>provide</w:t>
      </w:r>
      <w:proofErr w:type="gramEnd"/>
      <w:r w:rsidRPr="00C413C0">
        <w:t xml:space="preserve"> the Landlord</w:t>
      </w:r>
      <w:r w:rsidR="00BB0C72" w:rsidRPr="00C413C0">
        <w:t xml:space="preserve"> </w:t>
      </w:r>
      <w:r w:rsidRPr="00C413C0">
        <w:t xml:space="preserve">with any information relating to the Works as may be required by </w:t>
      </w:r>
      <w:r w:rsidR="00A70923" w:rsidRPr="00C413C0">
        <w:t xml:space="preserve">its </w:t>
      </w:r>
      <w:r w:rsidRPr="00C413C0">
        <w:t xml:space="preserve">insurers </w:t>
      </w:r>
      <w:r w:rsidR="00276994" w:rsidRPr="00C413C0">
        <w:t>and pay any additional insurance premium payable due to the carrying out of the Works</w:t>
      </w:r>
      <w:r w:rsidRPr="00C413C0">
        <w:t>.</w:t>
      </w:r>
    </w:p>
    <w:p w14:paraId="36FCDBA3" w14:textId="77777777" w:rsidR="00C13C67" w:rsidRPr="00C413C0" w:rsidRDefault="00C13C67" w:rsidP="00742E92">
      <w:pPr>
        <w:pStyle w:val="Level2"/>
      </w:pPr>
      <w:r w:rsidRPr="00C413C0">
        <w:t xml:space="preserve">If any variations to the </w:t>
      </w:r>
      <w:r w:rsidR="00742E92" w:rsidRPr="00C413C0">
        <w:t>Plans</w:t>
      </w:r>
      <w:r w:rsidRPr="00C413C0">
        <w:t xml:space="preserve"> are required in order to obtain any of the Consents, the </w:t>
      </w:r>
      <w:r w:rsidR="00BB0C72" w:rsidRPr="00C413C0">
        <w:t>Undert</w:t>
      </w:r>
      <w:r w:rsidRPr="00C413C0">
        <w:t xml:space="preserve">enant </w:t>
      </w:r>
      <w:r w:rsidR="00742E92" w:rsidRPr="00C413C0">
        <w:t>must</w:t>
      </w:r>
      <w:r w:rsidRPr="00C413C0">
        <w:t xml:space="preserve"> obtain the approval of the Landlord</w:t>
      </w:r>
      <w:r w:rsidR="00BB0C72" w:rsidRPr="00C413C0">
        <w:t xml:space="preserve"> and the Tenant</w:t>
      </w:r>
      <w:r w:rsidRPr="00C413C0">
        <w:t xml:space="preserve"> to those variations.</w:t>
      </w:r>
    </w:p>
    <w:p w14:paraId="36FCDBA4" w14:textId="77777777" w:rsidR="002979FC" w:rsidRPr="00C413C0" w:rsidRDefault="002979FC" w:rsidP="00742E92">
      <w:pPr>
        <w:pStyle w:val="Level2"/>
      </w:pPr>
      <w:r w:rsidRPr="00C413C0">
        <w:t xml:space="preserve">The </w:t>
      </w:r>
      <w:r w:rsidR="00BB0C72" w:rsidRPr="00C413C0">
        <w:t>Undert</w:t>
      </w:r>
      <w:r w:rsidRPr="00C413C0">
        <w:t xml:space="preserve">enant </w:t>
      </w:r>
      <w:r w:rsidR="00742E92" w:rsidRPr="00C413C0">
        <w:t>must</w:t>
      </w:r>
      <w:r w:rsidRPr="00C413C0">
        <w:t xml:space="preserve"> ensure that it or its building contractor has put in place public liability</w:t>
      </w:r>
      <w:r w:rsidR="00C13C67" w:rsidRPr="00C413C0">
        <w:t xml:space="preserve"> and employer’s liability</w:t>
      </w:r>
      <w:r w:rsidRPr="00C413C0">
        <w:t xml:space="preserve"> insurance of at least £[5] million in respect of </w:t>
      </w:r>
      <w:r w:rsidR="00C13C67" w:rsidRPr="00C413C0">
        <w:t>each</w:t>
      </w:r>
      <w:r w:rsidRPr="00C413C0">
        <w:t xml:space="preserve"> claim and </w:t>
      </w:r>
      <w:r w:rsidR="00C13C67" w:rsidRPr="00C413C0">
        <w:t xml:space="preserve">provide the Landlord </w:t>
      </w:r>
      <w:r w:rsidR="00BB0C72" w:rsidRPr="00C413C0">
        <w:t xml:space="preserve">and the Tenant </w:t>
      </w:r>
      <w:r w:rsidR="00C13C67" w:rsidRPr="00C413C0">
        <w:t xml:space="preserve">with </w:t>
      </w:r>
      <w:r w:rsidR="00742E92" w:rsidRPr="00C413C0">
        <w:t xml:space="preserve">a summary of the main terms </w:t>
      </w:r>
      <w:r w:rsidR="00C13C67" w:rsidRPr="00C413C0">
        <w:t xml:space="preserve">of the insurance policies and </w:t>
      </w:r>
      <w:r w:rsidR="00742E92" w:rsidRPr="00C413C0">
        <w:t>evidence that the</w:t>
      </w:r>
      <w:r w:rsidR="00C13C67" w:rsidRPr="00C413C0">
        <w:t xml:space="preserve"> premiums</w:t>
      </w:r>
      <w:r w:rsidRPr="00C413C0">
        <w:t xml:space="preserve"> </w:t>
      </w:r>
      <w:r w:rsidR="00742E92" w:rsidRPr="00C413C0">
        <w:t xml:space="preserve">have been paid </w:t>
      </w:r>
      <w:r w:rsidRPr="00C413C0">
        <w:t>before starting the Works</w:t>
      </w:r>
      <w:r w:rsidR="00C13C67" w:rsidRPr="00C413C0">
        <w:t>.</w:t>
      </w:r>
    </w:p>
    <w:p w14:paraId="36FCDBA5" w14:textId="77777777" w:rsidR="002979FC" w:rsidRPr="00C413C0" w:rsidRDefault="002979FC" w:rsidP="00C413C0">
      <w:pPr>
        <w:pStyle w:val="Level1"/>
        <w:keepNext/>
      </w:pPr>
      <w:r w:rsidRPr="00C413C0">
        <w:rPr>
          <w:rStyle w:val="Level1asHeadingtext"/>
        </w:rPr>
        <w:t>OBLIGATIONS WHEN CARRYING OUT THE WORKS</w:t>
      </w:r>
      <w:bookmarkStart w:id="13" w:name="_NN124"/>
      <w:bookmarkEnd w:id="13"/>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4\r \h </w:instrText>
      </w:r>
      <w:r w:rsidR="0065694E" w:rsidRPr="00C413C0">
        <w:fldChar w:fldCharType="separate"/>
      </w:r>
      <w:bookmarkStart w:id="14" w:name="_Toc392515238"/>
      <w:r w:rsidR="00CD492C">
        <w:instrText>5</w:instrText>
      </w:r>
      <w:r w:rsidR="0065694E" w:rsidRPr="00C413C0">
        <w:fldChar w:fldCharType="end"/>
      </w:r>
      <w:r w:rsidR="00C413C0" w:rsidRPr="00C413C0">
        <w:tab/>
        <w:instrText>OBLIGATIONS WHEN CARRYING OUT THE WORKS</w:instrText>
      </w:r>
      <w:bookmarkEnd w:id="14"/>
      <w:r w:rsidR="00C413C0" w:rsidRPr="00C413C0">
        <w:instrText xml:space="preserve">" \l 1 </w:instrText>
      </w:r>
      <w:r w:rsidR="0065694E" w:rsidRPr="00C413C0">
        <w:fldChar w:fldCharType="end"/>
      </w:r>
    </w:p>
    <w:p w14:paraId="36FCDBA6" w14:textId="77777777" w:rsidR="00CF75C0" w:rsidRPr="00C413C0" w:rsidRDefault="00CF75C0" w:rsidP="00A70923">
      <w:pPr>
        <w:pStyle w:val="Level2"/>
      </w:pPr>
      <w:r w:rsidRPr="00C413C0">
        <w:t>If it starts the</w:t>
      </w:r>
      <w:r w:rsidR="00A70923" w:rsidRPr="00C413C0">
        <w:t xml:space="preserve"> Works</w:t>
      </w:r>
      <w:r w:rsidRPr="00C413C0">
        <w:t xml:space="preserve">, the </w:t>
      </w:r>
      <w:r w:rsidR="00BB0C72" w:rsidRPr="00C413C0">
        <w:t>Undert</w:t>
      </w:r>
      <w:r w:rsidRPr="00C413C0">
        <w:t xml:space="preserve">enant </w:t>
      </w:r>
      <w:r w:rsidR="00742E92" w:rsidRPr="00C413C0">
        <w:t>must</w:t>
      </w:r>
      <w:r w:rsidRPr="00C413C0">
        <w:t xml:space="preserve"> carry out and complete </w:t>
      </w:r>
      <w:r w:rsidR="00A70923" w:rsidRPr="00C413C0">
        <w:t>them</w:t>
      </w:r>
      <w:r w:rsidRPr="00C413C0">
        <w:t>:</w:t>
      </w:r>
    </w:p>
    <w:p w14:paraId="36FCDBA7" w14:textId="77777777" w:rsidR="00CF75C0" w:rsidRPr="00C413C0" w:rsidRDefault="00CF75C0" w:rsidP="00CF75C0">
      <w:pPr>
        <w:pStyle w:val="Level3"/>
      </w:pPr>
      <w:r w:rsidRPr="00C413C0">
        <w:t>diligently and without interruption, and in any event within [six] months after the date of this Licence;</w:t>
      </w:r>
    </w:p>
    <w:p w14:paraId="36FCDBA8" w14:textId="77777777" w:rsidR="00CF75C0" w:rsidRPr="00C413C0" w:rsidRDefault="00CF75C0" w:rsidP="00742E92">
      <w:pPr>
        <w:pStyle w:val="Level3"/>
      </w:pPr>
      <w:r w:rsidRPr="00C413C0">
        <w:t xml:space="preserve">in accordance </w:t>
      </w:r>
      <w:r w:rsidR="00742E92" w:rsidRPr="00C413C0">
        <w:t xml:space="preserve">with </w:t>
      </w:r>
      <w:r w:rsidR="00276994" w:rsidRPr="00C413C0">
        <w:t>the</w:t>
      </w:r>
      <w:r w:rsidRPr="00C413C0">
        <w:t xml:space="preserve"> </w:t>
      </w:r>
      <w:r w:rsidR="00742E92" w:rsidRPr="00C413C0">
        <w:t>Plans</w:t>
      </w:r>
      <w:r w:rsidRPr="00C413C0">
        <w:t>;</w:t>
      </w:r>
    </w:p>
    <w:p w14:paraId="36FCDBA9" w14:textId="77777777" w:rsidR="00CF75C0" w:rsidRPr="00C413C0" w:rsidRDefault="00CF75C0" w:rsidP="00742E92">
      <w:pPr>
        <w:pStyle w:val="Level3"/>
      </w:pPr>
      <w:r w:rsidRPr="00C413C0">
        <w:t xml:space="preserve">in a </w:t>
      </w:r>
      <w:r w:rsidR="00742E92" w:rsidRPr="00C413C0">
        <w:t xml:space="preserve">good </w:t>
      </w:r>
      <w:r w:rsidRPr="00C413C0">
        <w:t>and workmanlike manner and with good quality materials;</w:t>
      </w:r>
    </w:p>
    <w:p w14:paraId="36FCDBAA" w14:textId="77777777" w:rsidR="00CF75C0" w:rsidRPr="00C413C0" w:rsidRDefault="00CF75C0" w:rsidP="00742E92">
      <w:pPr>
        <w:pStyle w:val="Level3"/>
      </w:pPr>
      <w:r w:rsidRPr="00C413C0">
        <w:t xml:space="preserve">[in accordance with the reasonable principles, standards and guidelines set out in any relevant guide or handbook published by the Landlord </w:t>
      </w:r>
      <w:r w:rsidR="00742E92" w:rsidRPr="00C413C0">
        <w:t>at the date of this Licence for</w:t>
      </w:r>
      <w:r w:rsidRPr="00C413C0">
        <w:t xml:space="preserve"> tenant’s works carried out at the Premises;]</w:t>
      </w:r>
    </w:p>
    <w:p w14:paraId="36FCDBAB" w14:textId="77777777" w:rsidR="00C13C67" w:rsidRPr="00C413C0" w:rsidRDefault="00C13C67" w:rsidP="00C413C0">
      <w:pPr>
        <w:pStyle w:val="Level3"/>
        <w:spacing w:line="312" w:lineRule="auto"/>
      </w:pPr>
      <w:r w:rsidRPr="00C413C0">
        <w:lastRenderedPageBreak/>
        <w:t xml:space="preserve">[[during][outside] the hours of </w:t>
      </w:r>
      <w:r w:rsidR="0065694E" w:rsidRPr="00C413C0">
        <w:fldChar w:fldCharType="begin" w:fldLock="1">
          <w:ffData>
            <w:name w:val=""/>
            <w:enabled/>
            <w:calcOnExit w:val="0"/>
            <w:textInput>
              <w:default w:val="[TIME]"/>
            </w:textInput>
          </w:ffData>
        </w:fldChar>
      </w:r>
      <w:r w:rsidRPr="00C413C0">
        <w:instrText xml:space="preserve"> FORMTEXT </w:instrText>
      </w:r>
      <w:r w:rsidR="0065694E" w:rsidRPr="00C413C0">
        <w:fldChar w:fldCharType="separate"/>
      </w:r>
      <w:r w:rsidRPr="00C413C0">
        <w:t>[TIME]</w:t>
      </w:r>
      <w:r w:rsidR="0065694E" w:rsidRPr="00C413C0">
        <w:fldChar w:fldCharType="end"/>
      </w:r>
      <w:r w:rsidRPr="00C413C0">
        <w:t xml:space="preserve"> to </w:t>
      </w:r>
      <w:r w:rsidR="0065694E" w:rsidRPr="00C413C0">
        <w:fldChar w:fldCharType="begin" w:fldLock="1">
          <w:ffData>
            <w:name w:val=""/>
            <w:enabled/>
            <w:calcOnExit w:val="0"/>
            <w:textInput>
              <w:default w:val="[TIME]"/>
            </w:textInput>
          </w:ffData>
        </w:fldChar>
      </w:r>
      <w:r w:rsidRPr="00C413C0">
        <w:instrText xml:space="preserve"> FORMTEXT </w:instrText>
      </w:r>
      <w:r w:rsidR="0065694E" w:rsidRPr="00C413C0">
        <w:fldChar w:fldCharType="separate"/>
      </w:r>
      <w:r w:rsidRPr="00C413C0">
        <w:t>[TIME]</w:t>
      </w:r>
      <w:r w:rsidR="0065694E" w:rsidRPr="00C413C0">
        <w:fldChar w:fldCharType="end"/>
      </w:r>
      <w:r w:rsidRPr="00C413C0">
        <w:t>;</w:t>
      </w:r>
      <w:r w:rsidRPr="00C413C0">
        <w:rPr>
          <w:rStyle w:val="FootnoteReference"/>
        </w:rPr>
        <w:footnoteReference w:id="2"/>
      </w:r>
      <w:r w:rsidRPr="00C413C0">
        <w:t>]</w:t>
      </w:r>
    </w:p>
    <w:p w14:paraId="36FCDBAC" w14:textId="77777777" w:rsidR="00CF75C0" w:rsidRPr="00C413C0" w:rsidRDefault="00CF75C0" w:rsidP="00554AF0">
      <w:pPr>
        <w:pStyle w:val="Level3"/>
      </w:pPr>
      <w:r w:rsidRPr="00C413C0">
        <w:t>in compliance with the Consents and all Acts</w:t>
      </w:r>
      <w:r w:rsidR="00C13C67" w:rsidRPr="00C413C0">
        <w:t xml:space="preserve"> of Parliament (and any delegated legislation made under them</w:t>
      </w:r>
      <w:r w:rsidR="00BB0C72" w:rsidRPr="00C413C0">
        <w:t>)</w:t>
      </w:r>
      <w:r w:rsidRPr="00C413C0">
        <w:t xml:space="preserve"> and with the requirements of the insurers of the Premises and (where applicable) of any competent authority</w:t>
      </w:r>
      <w:r w:rsidR="008A3521">
        <w:t xml:space="preserve"> or utility provider</w:t>
      </w:r>
      <w:r w:rsidRPr="00C413C0">
        <w:t>;</w:t>
      </w:r>
    </w:p>
    <w:p w14:paraId="36FCDBAD" w14:textId="77777777" w:rsidR="00CF75C0" w:rsidRPr="00C413C0" w:rsidRDefault="00CF75C0" w:rsidP="00742E92">
      <w:pPr>
        <w:pStyle w:val="Level3"/>
      </w:pPr>
      <w:r w:rsidRPr="00C413C0">
        <w:t xml:space="preserve">with as little interference as reasonably practicable to the </w:t>
      </w:r>
      <w:r w:rsidR="00276994" w:rsidRPr="00C413C0">
        <w:t>owners, tenants or occupiers of any adjoining or neighbouring property</w:t>
      </w:r>
      <w:r w:rsidRPr="00C413C0">
        <w:t>;</w:t>
      </w:r>
      <w:r w:rsidR="00742E92" w:rsidRPr="00C413C0">
        <w:t xml:space="preserve"> and</w:t>
      </w:r>
    </w:p>
    <w:p w14:paraId="36FCDBAE" w14:textId="77777777" w:rsidR="00CF75C0" w:rsidRPr="00C413C0" w:rsidRDefault="00CF75C0" w:rsidP="00A70923">
      <w:pPr>
        <w:pStyle w:val="Level3"/>
      </w:pPr>
      <w:proofErr w:type="gramStart"/>
      <w:r w:rsidRPr="00C413C0">
        <w:t>in</w:t>
      </w:r>
      <w:proofErr w:type="gramEnd"/>
      <w:r w:rsidRPr="00C413C0">
        <w:t xml:space="preserve"> compliance</w:t>
      </w:r>
      <w:r w:rsidR="00A70923" w:rsidRPr="00C413C0">
        <w:t>, to the extent applicable,</w:t>
      </w:r>
      <w:r w:rsidRPr="00C413C0">
        <w:t xml:space="preserve"> with the CDM Regulations.</w:t>
      </w:r>
    </w:p>
    <w:p w14:paraId="36FCDBAF" w14:textId="77777777" w:rsidR="00CF75C0" w:rsidRPr="00C413C0" w:rsidRDefault="00CF75C0" w:rsidP="00742E92">
      <w:pPr>
        <w:pStyle w:val="Level2"/>
      </w:pPr>
      <w:r w:rsidRPr="00C413C0">
        <w:t xml:space="preserve">The </w:t>
      </w:r>
      <w:r w:rsidR="00BB0C72" w:rsidRPr="00C413C0">
        <w:t>Undert</w:t>
      </w:r>
      <w:r w:rsidRPr="00C413C0">
        <w:t xml:space="preserve">enant </w:t>
      </w:r>
      <w:r w:rsidR="00742E92" w:rsidRPr="00C413C0">
        <w:t>must</w:t>
      </w:r>
      <w:r w:rsidRPr="00C413C0">
        <w:t xml:space="preserve"> make good immediately any physical damage caused by the carrying out of the Works.</w:t>
      </w:r>
    </w:p>
    <w:p w14:paraId="36FCDBB0" w14:textId="77777777" w:rsidR="00CF75C0" w:rsidRPr="00C413C0" w:rsidRDefault="00CF75C0" w:rsidP="00742E92">
      <w:pPr>
        <w:pStyle w:val="Level2"/>
      </w:pPr>
      <w:r w:rsidRPr="00C413C0">
        <w:t xml:space="preserve">The </w:t>
      </w:r>
      <w:r w:rsidR="00BB0C72" w:rsidRPr="00C413C0">
        <w:t>Undert</w:t>
      </w:r>
      <w:r w:rsidRPr="00C413C0">
        <w:t xml:space="preserve">enant </w:t>
      </w:r>
      <w:r w:rsidR="00742E92" w:rsidRPr="00C413C0">
        <w:t>must</w:t>
      </w:r>
      <w:r w:rsidRPr="00C413C0">
        <w:t xml:space="preserve"> permit the Landlord </w:t>
      </w:r>
      <w:r w:rsidR="00BB0C72" w:rsidRPr="00C413C0">
        <w:t xml:space="preserve">and the Tenant </w:t>
      </w:r>
      <w:r w:rsidRPr="00C413C0">
        <w:t>to inspect the progress of the Works at all reasonable times</w:t>
      </w:r>
      <w:r w:rsidR="00742E92" w:rsidRPr="00C413C0">
        <w:t xml:space="preserve"> subject to them complying with any conditions relating to entry onto the Premises contained in the Underlease.</w:t>
      </w:r>
    </w:p>
    <w:p w14:paraId="36FCDBB1" w14:textId="77777777" w:rsidR="00C13C67" w:rsidRPr="00C413C0" w:rsidRDefault="00C13C67" w:rsidP="008C5DC4">
      <w:pPr>
        <w:pStyle w:val="Level2"/>
      </w:pPr>
      <w:r w:rsidRPr="00C413C0">
        <w:t xml:space="preserve">All plant, equipment and materials used in connection with the Works </w:t>
      </w:r>
      <w:r w:rsidR="00742E92" w:rsidRPr="00C413C0">
        <w:t>must</w:t>
      </w:r>
      <w:r w:rsidRPr="00C413C0">
        <w:t xml:space="preserve"> </w:t>
      </w:r>
      <w:r w:rsidR="008C5DC4" w:rsidRPr="00C413C0">
        <w:t xml:space="preserve">be </w:t>
      </w:r>
      <w:r w:rsidRPr="00C413C0">
        <w:t>stored securely.</w:t>
      </w:r>
    </w:p>
    <w:p w14:paraId="36FCDBB2" w14:textId="77777777" w:rsidR="00CF75C0" w:rsidRPr="00C413C0" w:rsidRDefault="00F674E1" w:rsidP="00F674E1">
      <w:pPr>
        <w:pStyle w:val="Level2"/>
      </w:pPr>
      <w:r>
        <w:t>Until practical completion of the Works, t</w:t>
      </w:r>
      <w:r w:rsidR="00CF75C0" w:rsidRPr="00C413C0">
        <w:t xml:space="preserve">he </w:t>
      </w:r>
      <w:r w:rsidR="00BB0C72" w:rsidRPr="00C413C0">
        <w:t>Undert</w:t>
      </w:r>
      <w:r w:rsidR="00CF75C0" w:rsidRPr="00C413C0">
        <w:t xml:space="preserve">enant </w:t>
      </w:r>
      <w:r w:rsidR="00742E92" w:rsidRPr="00C413C0">
        <w:t>must</w:t>
      </w:r>
      <w:r w:rsidR="00CF75C0" w:rsidRPr="00C413C0">
        <w:t>:</w:t>
      </w:r>
    </w:p>
    <w:p w14:paraId="36FCDBB3" w14:textId="77777777" w:rsidR="00CF75C0" w:rsidRPr="00C413C0" w:rsidRDefault="00CF75C0" w:rsidP="00742E92">
      <w:pPr>
        <w:pStyle w:val="Level3"/>
      </w:pPr>
      <w:r w:rsidRPr="00C413C0">
        <w:t xml:space="preserve">insure the Works </w:t>
      </w:r>
      <w:r w:rsidR="00C13C67" w:rsidRPr="00C413C0">
        <w:t xml:space="preserve">and any plant, equipment and loose materials </w:t>
      </w:r>
      <w:r w:rsidRPr="00C413C0">
        <w:t xml:space="preserve">for their full reinstatement cost (including professional fees) against loss or damage by the Insured Risks with reputable insurers and provide the Landlord </w:t>
      </w:r>
      <w:r w:rsidR="00BB0C72" w:rsidRPr="00C413C0">
        <w:t xml:space="preserve">and the Tenant </w:t>
      </w:r>
      <w:r w:rsidRPr="00C413C0">
        <w:t xml:space="preserve">with </w:t>
      </w:r>
      <w:r w:rsidR="00742E92" w:rsidRPr="00C413C0">
        <w:t xml:space="preserve">a summary of the main terms of the </w:t>
      </w:r>
      <w:r w:rsidRPr="00C413C0">
        <w:t xml:space="preserve">insurance </w:t>
      </w:r>
      <w:r w:rsidR="00742E92" w:rsidRPr="00C413C0">
        <w:t xml:space="preserve">policy </w:t>
      </w:r>
      <w:r w:rsidRPr="00C413C0">
        <w:t xml:space="preserve">and </w:t>
      </w:r>
      <w:r w:rsidR="00742E92" w:rsidRPr="00C413C0">
        <w:t>evidence that the</w:t>
      </w:r>
      <w:r w:rsidRPr="00C413C0">
        <w:t xml:space="preserve"> premium</w:t>
      </w:r>
      <w:r w:rsidR="00742E92" w:rsidRPr="00C413C0">
        <w:t xml:space="preserve"> has been paid</w:t>
      </w:r>
      <w:r w:rsidRPr="00C413C0">
        <w:t>; and</w:t>
      </w:r>
    </w:p>
    <w:p w14:paraId="36FCDBB4" w14:textId="77777777" w:rsidR="00CF75C0" w:rsidRPr="00C413C0" w:rsidRDefault="00CF75C0" w:rsidP="00CF75C0">
      <w:pPr>
        <w:pStyle w:val="Level3"/>
      </w:pPr>
      <w:proofErr w:type="gramStart"/>
      <w:r w:rsidRPr="00C413C0">
        <w:t>reinstate</w:t>
      </w:r>
      <w:proofErr w:type="gramEnd"/>
      <w:r w:rsidRPr="00C413C0">
        <w:t xml:space="preserve"> any of the Works that are damaged or destroyed </w:t>
      </w:r>
      <w:r w:rsidR="00A70923" w:rsidRPr="00C413C0">
        <w:t>before</w:t>
      </w:r>
      <w:r w:rsidRPr="00C413C0">
        <w:t xml:space="preserve"> their completion.</w:t>
      </w:r>
    </w:p>
    <w:p w14:paraId="36FCDBB5" w14:textId="77777777" w:rsidR="002979FC" w:rsidRPr="00C413C0" w:rsidRDefault="002979FC" w:rsidP="00C413C0">
      <w:pPr>
        <w:pStyle w:val="Level1"/>
        <w:keepNext/>
      </w:pPr>
      <w:r w:rsidRPr="00C413C0">
        <w:rPr>
          <w:rStyle w:val="Level1asHeadingtext"/>
        </w:rPr>
        <w:t>OBLIGATIONS ON COMPLETION OF THE WORKS</w:t>
      </w:r>
      <w:bookmarkStart w:id="15" w:name="_NN125"/>
      <w:bookmarkEnd w:id="15"/>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5\r \h </w:instrText>
      </w:r>
      <w:r w:rsidR="0065694E" w:rsidRPr="00C413C0">
        <w:fldChar w:fldCharType="separate"/>
      </w:r>
      <w:bookmarkStart w:id="16" w:name="_Toc392515239"/>
      <w:r w:rsidR="00CD492C">
        <w:instrText>6</w:instrText>
      </w:r>
      <w:r w:rsidR="0065694E" w:rsidRPr="00C413C0">
        <w:fldChar w:fldCharType="end"/>
      </w:r>
      <w:r w:rsidR="00C413C0" w:rsidRPr="00C413C0">
        <w:tab/>
        <w:instrText>OBLIGATIONS ON COMPLETION OF THE WORKS</w:instrText>
      </w:r>
      <w:bookmarkEnd w:id="16"/>
      <w:r w:rsidR="00C413C0" w:rsidRPr="00C413C0">
        <w:instrText xml:space="preserve">" \l 1 </w:instrText>
      </w:r>
      <w:r w:rsidR="0065694E" w:rsidRPr="00C413C0">
        <w:fldChar w:fldCharType="end"/>
      </w:r>
    </w:p>
    <w:p w14:paraId="36FCDBB6" w14:textId="77777777" w:rsidR="00CF75C0" w:rsidRPr="00C413C0" w:rsidRDefault="00CF75C0" w:rsidP="00742E92">
      <w:pPr>
        <w:pStyle w:val="Level2"/>
      </w:pPr>
      <w:r w:rsidRPr="00C413C0">
        <w:t xml:space="preserve">On completion of the Works the </w:t>
      </w:r>
      <w:r w:rsidR="00BB0C72" w:rsidRPr="00C413C0">
        <w:t>Undert</w:t>
      </w:r>
      <w:r w:rsidRPr="00C413C0">
        <w:t xml:space="preserve">enant </w:t>
      </w:r>
      <w:r w:rsidR="00742E92" w:rsidRPr="00C413C0">
        <w:t>must</w:t>
      </w:r>
      <w:r w:rsidRPr="00C413C0">
        <w:t>:</w:t>
      </w:r>
    </w:p>
    <w:p w14:paraId="36FCDBB7" w14:textId="77777777" w:rsidR="00CF75C0" w:rsidRDefault="00CF75C0" w:rsidP="00CF75C0">
      <w:pPr>
        <w:pStyle w:val="Level3"/>
      </w:pPr>
      <w:r w:rsidRPr="00C413C0">
        <w:t xml:space="preserve">notify the Landlord </w:t>
      </w:r>
      <w:r w:rsidR="00BB0C72" w:rsidRPr="00C413C0">
        <w:t xml:space="preserve">and the Tenant </w:t>
      </w:r>
      <w:r w:rsidRPr="00C413C0">
        <w:t>of their completion;</w:t>
      </w:r>
    </w:p>
    <w:p w14:paraId="36FCDBB8" w14:textId="77777777" w:rsidR="008F1D16" w:rsidRPr="00C413C0" w:rsidRDefault="008F1D16" w:rsidP="00CF75C0">
      <w:pPr>
        <w:pStyle w:val="Level3"/>
      </w:pPr>
      <w:r>
        <w:t>obtain any Consents that are required on their completion;</w:t>
      </w:r>
    </w:p>
    <w:p w14:paraId="36FCDBB9" w14:textId="77777777" w:rsidR="00CF75C0" w:rsidRPr="00C413C0" w:rsidRDefault="00CF75C0" w:rsidP="00AB0CCC">
      <w:pPr>
        <w:pStyle w:val="Level3"/>
      </w:pPr>
      <w:r w:rsidRPr="00C413C0">
        <w:t xml:space="preserve">remove all debris and equipment </w:t>
      </w:r>
      <w:r w:rsidR="00742E92" w:rsidRPr="00C413C0">
        <w:t xml:space="preserve">used in carrying out the </w:t>
      </w:r>
      <w:r w:rsidR="00AB0CCC" w:rsidRPr="00C413C0">
        <w:t>W</w:t>
      </w:r>
      <w:r w:rsidR="00742E92" w:rsidRPr="00C413C0">
        <w:t>orks</w:t>
      </w:r>
      <w:r w:rsidRPr="00C413C0">
        <w:t>;</w:t>
      </w:r>
    </w:p>
    <w:p w14:paraId="36FCDBBA" w14:textId="77777777" w:rsidR="00CF75C0" w:rsidRPr="00C413C0" w:rsidRDefault="00CF75C0" w:rsidP="00742E92">
      <w:pPr>
        <w:pStyle w:val="Level3"/>
      </w:pPr>
      <w:r w:rsidRPr="00C413C0">
        <w:t>notify the Landlord of the cost of the Works;</w:t>
      </w:r>
    </w:p>
    <w:p w14:paraId="36FCDBBB" w14:textId="77777777" w:rsidR="00CF75C0" w:rsidRPr="00C413C0" w:rsidRDefault="00CF75C0" w:rsidP="007F4CE2">
      <w:pPr>
        <w:pStyle w:val="Level3"/>
      </w:pPr>
      <w:r w:rsidRPr="00C413C0">
        <w:t xml:space="preserve">permit the Landlord </w:t>
      </w:r>
      <w:r w:rsidR="00BB0C72" w:rsidRPr="00C413C0">
        <w:t xml:space="preserve">and the Tenant </w:t>
      </w:r>
      <w:r w:rsidRPr="00C413C0">
        <w:t>to inspect the completed Works</w:t>
      </w:r>
      <w:r w:rsidR="00AB0CCC" w:rsidRPr="00C413C0">
        <w:t xml:space="preserve"> at </w:t>
      </w:r>
      <w:r w:rsidR="007F4CE2">
        <w:t xml:space="preserve">a </w:t>
      </w:r>
      <w:r w:rsidR="00AB0CCC" w:rsidRPr="00C413C0">
        <w:t>reasonable time subject to them complying with any conditions relating to entry onto the Premises contained in the Underlease</w:t>
      </w:r>
      <w:r w:rsidRPr="00C413C0">
        <w:t>;</w:t>
      </w:r>
    </w:p>
    <w:p w14:paraId="36FCDBBC" w14:textId="77777777" w:rsidR="00AB0CCC" w:rsidRPr="00C413C0" w:rsidRDefault="00AB0CCC" w:rsidP="00C413C0">
      <w:pPr>
        <w:pStyle w:val="Level3"/>
      </w:pPr>
      <w:r w:rsidRPr="00C413C0">
        <w:t>[provide to the Landlord and the Tenant executed deeds of warranty from [any person involved in the design and construction of the Works] in the form of the attached deeds of warranty;</w:t>
      </w:r>
      <w:r w:rsidRPr="00C413C0">
        <w:rPr>
          <w:rStyle w:val="FootnoteReference"/>
        </w:rPr>
        <w:footnoteReference w:id="3"/>
      </w:r>
      <w:r w:rsidRPr="00C413C0">
        <w:t>]</w:t>
      </w:r>
    </w:p>
    <w:p w14:paraId="36FCDBBD" w14:textId="77777777" w:rsidR="00CF75C0" w:rsidRPr="00C413C0" w:rsidRDefault="00CF75C0" w:rsidP="00AB0CCC">
      <w:pPr>
        <w:pStyle w:val="Level3"/>
      </w:pPr>
      <w:r w:rsidRPr="00C413C0">
        <w:t xml:space="preserve">supply the Landlord </w:t>
      </w:r>
      <w:r w:rsidR="00BB0C72" w:rsidRPr="00C413C0">
        <w:t xml:space="preserve">and the Tenant </w:t>
      </w:r>
      <w:r w:rsidRPr="00C413C0">
        <w:t xml:space="preserve">with two complete sets of </w:t>
      </w:r>
      <w:r w:rsidR="00AB0CCC" w:rsidRPr="00C413C0">
        <w:t>as-built P</w:t>
      </w:r>
      <w:r w:rsidRPr="00C413C0">
        <w:t>lans showing the Works;</w:t>
      </w:r>
      <w:r w:rsidR="00AB0CCC" w:rsidRPr="00C413C0">
        <w:t xml:space="preserve"> and</w:t>
      </w:r>
    </w:p>
    <w:p w14:paraId="36FCDBBE" w14:textId="77777777" w:rsidR="00CF75C0" w:rsidRPr="00C413C0" w:rsidRDefault="00CF75C0" w:rsidP="00AB0CCC">
      <w:pPr>
        <w:pStyle w:val="Level3"/>
      </w:pPr>
      <w:bookmarkStart w:id="17" w:name="_Ref356813424"/>
      <w:proofErr w:type="gramStart"/>
      <w:r w:rsidRPr="00C413C0">
        <w:t>ensure</w:t>
      </w:r>
      <w:proofErr w:type="gramEnd"/>
      <w:r w:rsidRPr="00C413C0">
        <w:t xml:space="preserve"> that the Landlord </w:t>
      </w:r>
      <w:r w:rsidR="00BB0C72" w:rsidRPr="00C413C0">
        <w:t>and the Tenant</w:t>
      </w:r>
      <w:r w:rsidR="00AB0CCC" w:rsidRPr="00C413C0">
        <w:t xml:space="preserve"> are able to use and reproduce the Plans for any lawful purpose in relation to the Premises.</w:t>
      </w:r>
      <w:bookmarkEnd w:id="17"/>
    </w:p>
    <w:p w14:paraId="36FCDBBF" w14:textId="77777777" w:rsidR="00BA1480" w:rsidRPr="00C413C0" w:rsidRDefault="00BA1480" w:rsidP="008C5DC4">
      <w:pPr>
        <w:pStyle w:val="Level2"/>
      </w:pPr>
      <w:r w:rsidRPr="00C413C0">
        <w:lastRenderedPageBreak/>
        <w:t xml:space="preserve">The Undertenant </w:t>
      </w:r>
      <w:r w:rsidR="00AB0CCC" w:rsidRPr="00C413C0">
        <w:t>must</w:t>
      </w:r>
      <w:r w:rsidRPr="00C413C0">
        <w:t xml:space="preserve"> pay to the Tenant as rent under the Underlease any increased insurance premium payable resulting from the carrying out and retention of the Works on the Premises.</w:t>
      </w:r>
    </w:p>
    <w:p w14:paraId="36FCDBC0" w14:textId="77777777" w:rsidR="002979FC" w:rsidRPr="00C413C0" w:rsidRDefault="002979FC" w:rsidP="00C413C0">
      <w:pPr>
        <w:pStyle w:val="Level1"/>
        <w:keepNext/>
      </w:pPr>
      <w:r w:rsidRPr="00C413C0">
        <w:rPr>
          <w:rStyle w:val="Level1asHeadingtext"/>
        </w:rPr>
        <w:t>CDM REGULATIONS</w:t>
      </w:r>
      <w:bookmarkStart w:id="18" w:name="_NN126"/>
      <w:bookmarkEnd w:id="18"/>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6\r \h </w:instrText>
      </w:r>
      <w:r w:rsidR="0065694E" w:rsidRPr="00C413C0">
        <w:fldChar w:fldCharType="separate"/>
      </w:r>
      <w:bookmarkStart w:id="19" w:name="_Toc392515240"/>
      <w:r w:rsidR="00CD492C">
        <w:instrText>7</w:instrText>
      </w:r>
      <w:r w:rsidR="0065694E" w:rsidRPr="00C413C0">
        <w:fldChar w:fldCharType="end"/>
      </w:r>
      <w:r w:rsidR="00C413C0" w:rsidRPr="00C413C0">
        <w:tab/>
        <w:instrText>CDM REGULATIONS</w:instrText>
      </w:r>
      <w:bookmarkEnd w:id="19"/>
      <w:r w:rsidR="00C413C0" w:rsidRPr="00C413C0">
        <w:instrText xml:space="preserve">" \l 1 </w:instrText>
      </w:r>
      <w:r w:rsidR="0065694E" w:rsidRPr="00C413C0">
        <w:fldChar w:fldCharType="end"/>
      </w:r>
    </w:p>
    <w:p w14:paraId="36FCDBC1" w14:textId="77777777" w:rsidR="00F674E1" w:rsidRDefault="00F674E1" w:rsidP="00F674E1">
      <w:pPr>
        <w:pStyle w:val="Level2"/>
      </w:pPr>
      <w:r>
        <w:t>If the CDM Regulations apply to the Works, the Undertenant must:</w:t>
      </w:r>
    </w:p>
    <w:p w14:paraId="36FCDBC2" w14:textId="77777777" w:rsidR="00F674E1" w:rsidRDefault="00F674E1" w:rsidP="00F674E1">
      <w:pPr>
        <w:pStyle w:val="Level3"/>
      </w:pPr>
      <w:r>
        <w:t>comply with them and ensure that any person involved in the management, design and construction of the Works complies with their respective obligations under the CDM Regulations;</w:t>
      </w:r>
    </w:p>
    <w:p w14:paraId="36FCDBC3" w14:textId="77777777" w:rsidR="00F674E1" w:rsidRDefault="00F674E1" w:rsidP="00F674E1">
      <w:pPr>
        <w:pStyle w:val="Level3"/>
      </w:pPr>
      <w:r>
        <w:t xml:space="preserve">if the Landlord or the Tenant would be treated as a client for the purposes of the CDM Regulations, </w:t>
      </w:r>
      <w:r w:rsidR="00CD492C">
        <w:t>agree</w:t>
      </w:r>
      <w:r>
        <w:t xml:space="preserve"> to be treated as the only client in respect of the Works; and</w:t>
      </w:r>
    </w:p>
    <w:p w14:paraId="36FCDBC4" w14:textId="77777777" w:rsidR="00F674E1" w:rsidRDefault="00F674E1" w:rsidP="00F674E1">
      <w:pPr>
        <w:pStyle w:val="Level3"/>
      </w:pPr>
      <w:proofErr w:type="gramStart"/>
      <w:r>
        <w:t>on</w:t>
      </w:r>
      <w:proofErr w:type="gramEnd"/>
      <w:r>
        <w:t xml:space="preserve"> completion of the Works provide the Landlord and the Tenant with a copy of any health and safety file relating to the Works and deliver the original file to the Tenant at the </w:t>
      </w:r>
      <w:r w:rsidR="00640D5C">
        <w:t>end of the term of the Underlease</w:t>
      </w:r>
      <w:r>
        <w:t>.</w:t>
      </w:r>
    </w:p>
    <w:p w14:paraId="36FCDBC5" w14:textId="77777777" w:rsidR="002979FC" w:rsidRPr="00C413C0" w:rsidRDefault="002979FC" w:rsidP="00C413C0">
      <w:pPr>
        <w:pStyle w:val="Level1"/>
        <w:keepNext/>
      </w:pPr>
      <w:r w:rsidRPr="00C413C0">
        <w:rPr>
          <w:rStyle w:val="Level1asHeadingtext"/>
        </w:rPr>
        <w:t>ENERGY PERFORMANCE CERTIFICATES</w:t>
      </w:r>
      <w:bookmarkStart w:id="20" w:name="_NN127"/>
      <w:bookmarkEnd w:id="20"/>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7\r \h </w:instrText>
      </w:r>
      <w:r w:rsidR="0065694E" w:rsidRPr="00C413C0">
        <w:fldChar w:fldCharType="separate"/>
      </w:r>
      <w:bookmarkStart w:id="21" w:name="_Toc392515241"/>
      <w:r w:rsidR="00CD492C">
        <w:instrText>8</w:instrText>
      </w:r>
      <w:r w:rsidR="0065694E" w:rsidRPr="00C413C0">
        <w:fldChar w:fldCharType="end"/>
      </w:r>
      <w:r w:rsidR="00C413C0" w:rsidRPr="00C413C0">
        <w:tab/>
        <w:instrText>ENERGY PERFORMANCE CERTIFICATES</w:instrText>
      </w:r>
      <w:bookmarkEnd w:id="21"/>
      <w:r w:rsidR="00C413C0" w:rsidRPr="00C413C0">
        <w:instrText xml:space="preserve">" \l 1 </w:instrText>
      </w:r>
      <w:r w:rsidR="0065694E" w:rsidRPr="00C413C0">
        <w:fldChar w:fldCharType="end"/>
      </w:r>
    </w:p>
    <w:p w14:paraId="36FCDBC6" w14:textId="77777777" w:rsidR="00CF75C0" w:rsidRPr="00C413C0" w:rsidRDefault="00CF75C0" w:rsidP="00AB0CCC">
      <w:pPr>
        <w:pStyle w:val="Level2"/>
      </w:pPr>
      <w:r w:rsidRPr="00C413C0">
        <w:t xml:space="preserve">If the Works invalidate or materially adversely affect </w:t>
      </w:r>
      <w:r w:rsidR="00AB0CCC" w:rsidRPr="00C413C0">
        <w:t>an existing</w:t>
      </w:r>
      <w:r w:rsidRPr="00C413C0">
        <w:t xml:space="preserve"> EPC</w:t>
      </w:r>
      <w:r w:rsidR="00AB0CCC" w:rsidRPr="00C413C0">
        <w:t xml:space="preserve"> or require the commissioning of an EPC</w:t>
      </w:r>
      <w:r w:rsidRPr="00C413C0">
        <w:t xml:space="preserve">, the </w:t>
      </w:r>
      <w:r w:rsidR="00BB0C72" w:rsidRPr="00C413C0">
        <w:t>Undert</w:t>
      </w:r>
      <w:r w:rsidRPr="00C413C0">
        <w:t xml:space="preserve">enant </w:t>
      </w:r>
      <w:r w:rsidR="00AB0CCC" w:rsidRPr="00C413C0">
        <w:t>must</w:t>
      </w:r>
      <w:r w:rsidRPr="00C413C0">
        <w:t xml:space="preserve"> (at the Landlord’s option):</w:t>
      </w:r>
    </w:p>
    <w:p w14:paraId="22C19753" w14:textId="2AF6CD5A" w:rsidR="0070690A" w:rsidRDefault="0070690A" w:rsidP="0070690A">
      <w:pPr>
        <w:pStyle w:val="Level3"/>
      </w:pPr>
      <w:r>
        <w:t>obtain an EPC from an assessor approved by the Landlord and give the Landlord and the Tenant written details of the unique reference number for that EPC; or</w:t>
      </w:r>
    </w:p>
    <w:p w14:paraId="36FCDBC8" w14:textId="5930BDDA" w:rsidR="00CF75C0" w:rsidRPr="00C413C0" w:rsidRDefault="0070690A" w:rsidP="0070690A">
      <w:pPr>
        <w:pStyle w:val="Level3"/>
      </w:pPr>
      <w:r>
        <w:t>pay the Landlord’s costs of obtaining an EPC</w:t>
      </w:r>
      <w:bookmarkStart w:id="22" w:name="_GoBack"/>
      <w:bookmarkEnd w:id="22"/>
      <w:r>
        <w:t>.</w:t>
      </w:r>
    </w:p>
    <w:p w14:paraId="36FCDBC9" w14:textId="77777777" w:rsidR="002979FC" w:rsidRPr="00C413C0" w:rsidRDefault="002979FC" w:rsidP="00C413C0">
      <w:pPr>
        <w:pStyle w:val="Level1"/>
        <w:keepNext/>
      </w:pPr>
      <w:r w:rsidRPr="00C413C0">
        <w:rPr>
          <w:rStyle w:val="Level1asHeadingtext"/>
        </w:rPr>
        <w:t>REINSTATEMENT</w:t>
      </w:r>
      <w:bookmarkStart w:id="23" w:name="_NN128"/>
      <w:bookmarkEnd w:id="23"/>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8\r \h </w:instrText>
      </w:r>
      <w:r w:rsidR="0065694E" w:rsidRPr="00C413C0">
        <w:fldChar w:fldCharType="separate"/>
      </w:r>
      <w:bookmarkStart w:id="24" w:name="_Toc392515242"/>
      <w:r w:rsidR="00CD492C">
        <w:instrText>9</w:instrText>
      </w:r>
      <w:r w:rsidR="0065694E" w:rsidRPr="00C413C0">
        <w:fldChar w:fldCharType="end"/>
      </w:r>
      <w:r w:rsidR="00C413C0" w:rsidRPr="00C413C0">
        <w:tab/>
        <w:instrText>REINSTATEMENT</w:instrText>
      </w:r>
      <w:bookmarkEnd w:id="24"/>
      <w:r w:rsidR="00C413C0" w:rsidRPr="00C413C0">
        <w:instrText xml:space="preserve">" \l 1 </w:instrText>
      </w:r>
      <w:r w:rsidR="0065694E" w:rsidRPr="00C413C0">
        <w:fldChar w:fldCharType="end"/>
      </w:r>
    </w:p>
    <w:p w14:paraId="36FCDBCA" w14:textId="77777777" w:rsidR="00AB0CCC" w:rsidRPr="00C413C0" w:rsidRDefault="00AB0CCC" w:rsidP="00C413C0">
      <w:pPr>
        <w:pStyle w:val="Body1"/>
        <w:rPr>
          <w:rStyle w:val="Level1asHeadingtext"/>
          <w:b w:val="0"/>
        </w:rPr>
      </w:pPr>
      <w:r w:rsidRPr="00C413C0">
        <w:t>The reinstatement provisions in the Underlease will apply to reinstatement of the Works.</w:t>
      </w:r>
      <w:r w:rsidRPr="00C413C0">
        <w:rPr>
          <w:rStyle w:val="FootnoteReference"/>
        </w:rPr>
        <w:footnoteReference w:id="4"/>
      </w:r>
    </w:p>
    <w:p w14:paraId="36FCDBCB" w14:textId="77777777" w:rsidR="002979FC" w:rsidRPr="00C413C0" w:rsidRDefault="002979FC" w:rsidP="00C413C0">
      <w:pPr>
        <w:pStyle w:val="Level1"/>
        <w:keepNext/>
      </w:pPr>
      <w:r w:rsidRPr="00C413C0">
        <w:rPr>
          <w:rStyle w:val="Level1asHeadingtext"/>
        </w:rPr>
        <w:t>COSTS</w:t>
      </w:r>
      <w:bookmarkStart w:id="25" w:name="_NN129"/>
      <w:bookmarkEnd w:id="25"/>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9\r \h </w:instrText>
      </w:r>
      <w:r w:rsidR="0065694E" w:rsidRPr="00C413C0">
        <w:fldChar w:fldCharType="separate"/>
      </w:r>
      <w:bookmarkStart w:id="26" w:name="_Toc392515243"/>
      <w:r w:rsidR="00CD492C">
        <w:instrText>10</w:instrText>
      </w:r>
      <w:r w:rsidR="0065694E" w:rsidRPr="00C413C0">
        <w:fldChar w:fldCharType="end"/>
      </w:r>
      <w:r w:rsidR="00C413C0" w:rsidRPr="00C413C0">
        <w:tab/>
        <w:instrText>COSTS</w:instrText>
      </w:r>
      <w:bookmarkEnd w:id="26"/>
      <w:r w:rsidR="00C413C0" w:rsidRPr="00C413C0">
        <w:instrText xml:space="preserve">" \l 1 </w:instrText>
      </w:r>
      <w:r w:rsidR="0065694E" w:rsidRPr="00C413C0">
        <w:fldChar w:fldCharType="end"/>
      </w:r>
    </w:p>
    <w:p w14:paraId="36FCDBCC" w14:textId="77777777" w:rsidR="00BE2F39" w:rsidRPr="00C413C0" w:rsidRDefault="002979FC" w:rsidP="00AB0CCC">
      <w:pPr>
        <w:pStyle w:val="Level2"/>
      </w:pPr>
      <w:r w:rsidRPr="00C413C0">
        <w:t xml:space="preserve">The </w:t>
      </w:r>
      <w:r w:rsidR="00206FB5" w:rsidRPr="00C413C0">
        <w:t>Undert</w:t>
      </w:r>
      <w:r w:rsidRPr="00C413C0">
        <w:t xml:space="preserve">enant agrees with the Landlord </w:t>
      </w:r>
      <w:r w:rsidR="00206FB5" w:rsidRPr="00C413C0">
        <w:t xml:space="preserve">and separately with the Tenant </w:t>
      </w:r>
      <w:r w:rsidRPr="00C413C0">
        <w:t xml:space="preserve">that it will </w:t>
      </w:r>
      <w:r w:rsidR="008C5DC4" w:rsidRPr="00C413C0">
        <w:t xml:space="preserve">pay </w:t>
      </w:r>
      <w:r w:rsidR="00AB0CCC" w:rsidRPr="00C413C0">
        <w:t>within [ten] working days of demand</w:t>
      </w:r>
      <w:r w:rsidRPr="00C413C0">
        <w:t xml:space="preserve"> all costs and expenses, </w:t>
      </w:r>
      <w:r w:rsidR="00A70923" w:rsidRPr="00C413C0">
        <w:t>and</w:t>
      </w:r>
      <w:r w:rsidRPr="00C413C0">
        <w:t xml:space="preserve"> any value added tax on them that cannot otherwise be recovered, incurred by the Landlord</w:t>
      </w:r>
      <w:r w:rsidR="00206FB5" w:rsidRPr="00C413C0">
        <w:t>, the Tenant</w:t>
      </w:r>
      <w:r w:rsidRPr="00C413C0">
        <w:t xml:space="preserve"> [and any superior landlord and mortgagee] in connection with</w:t>
      </w:r>
      <w:r w:rsidR="00BE2F39" w:rsidRPr="00C413C0">
        <w:t>:</w:t>
      </w:r>
    </w:p>
    <w:p w14:paraId="36FCDBCD" w14:textId="77777777" w:rsidR="00BE2F39" w:rsidRPr="00C413C0" w:rsidRDefault="00BE2F39" w:rsidP="00BE2F39">
      <w:pPr>
        <w:pStyle w:val="Level3"/>
      </w:pPr>
      <w:r w:rsidRPr="00C413C0">
        <w:t>the preparation, negotiation and completion of this Licence;</w:t>
      </w:r>
    </w:p>
    <w:p w14:paraId="36FCDBCE" w14:textId="77777777" w:rsidR="00BE2F39" w:rsidRPr="00C413C0" w:rsidRDefault="00BE2F39" w:rsidP="00AB0CCC">
      <w:pPr>
        <w:pStyle w:val="Level3"/>
      </w:pPr>
      <w:r w:rsidRPr="00C413C0">
        <w:t xml:space="preserve">the approval of the </w:t>
      </w:r>
      <w:r w:rsidR="00AB0CCC" w:rsidRPr="00C413C0">
        <w:t>Plans</w:t>
      </w:r>
      <w:r w:rsidRPr="00C413C0">
        <w:t xml:space="preserve">, any variations to the </w:t>
      </w:r>
      <w:r w:rsidR="00AB0CCC" w:rsidRPr="00C413C0">
        <w:t>Plans</w:t>
      </w:r>
      <w:r w:rsidRPr="00C413C0">
        <w:t xml:space="preserve"> and the approval of the Consents or any other approvals or permissions given under this Licence;</w:t>
      </w:r>
    </w:p>
    <w:p w14:paraId="36FCDBCF" w14:textId="77777777" w:rsidR="00BE2F39" w:rsidRPr="00C413C0" w:rsidRDefault="00BE2F39" w:rsidP="00AB0CCC">
      <w:pPr>
        <w:pStyle w:val="Level3"/>
      </w:pPr>
      <w:r w:rsidRPr="00C413C0">
        <w:t>the monitoring and inspection of the Works; and</w:t>
      </w:r>
    </w:p>
    <w:p w14:paraId="36FCDBD0" w14:textId="77777777" w:rsidR="002979FC" w:rsidRPr="00C413C0" w:rsidRDefault="00BE2F39" w:rsidP="00BE2F39">
      <w:pPr>
        <w:pStyle w:val="Level3"/>
      </w:pPr>
      <w:proofErr w:type="gramStart"/>
      <w:r w:rsidRPr="00C413C0">
        <w:t>the</w:t>
      </w:r>
      <w:proofErr w:type="gramEnd"/>
      <w:r w:rsidRPr="00C413C0">
        <w:t xml:space="preserve"> service of any notice, exercising of any rights and carrying out of any works under </w:t>
      </w:r>
      <w:r w:rsidRPr="00C413C0">
        <w:rPr>
          <w:rStyle w:val="CrossReference"/>
        </w:rPr>
        <w:t xml:space="preserve">clause </w:t>
      </w:r>
      <w:r w:rsidR="0065694E" w:rsidRPr="00C413C0">
        <w:rPr>
          <w:rStyle w:val="CrossReference"/>
        </w:rPr>
        <w:fldChar w:fldCharType="begin"/>
      </w:r>
      <w:r w:rsidRPr="00C413C0">
        <w:rPr>
          <w:rStyle w:val="CrossReference"/>
        </w:rPr>
        <w:instrText xml:space="preserve"> REF _Ref360713184 \r \h </w:instrText>
      </w:r>
      <w:r w:rsidR="0065694E" w:rsidRPr="00C413C0">
        <w:rPr>
          <w:rStyle w:val="CrossReference"/>
        </w:rPr>
      </w:r>
      <w:r w:rsidR="0065694E" w:rsidRPr="00C413C0">
        <w:rPr>
          <w:rStyle w:val="CrossReference"/>
        </w:rPr>
        <w:fldChar w:fldCharType="separate"/>
      </w:r>
      <w:r w:rsidR="00CD492C">
        <w:rPr>
          <w:rStyle w:val="CrossReference"/>
        </w:rPr>
        <w:t>11</w:t>
      </w:r>
      <w:r w:rsidR="0065694E" w:rsidRPr="00C413C0">
        <w:rPr>
          <w:rStyle w:val="CrossReference"/>
        </w:rPr>
        <w:fldChar w:fldCharType="end"/>
      </w:r>
      <w:r w:rsidRPr="00C413C0">
        <w:t>.</w:t>
      </w:r>
    </w:p>
    <w:p w14:paraId="36FCDBD1" w14:textId="77777777" w:rsidR="00BE2F39" w:rsidRPr="00C413C0" w:rsidRDefault="00BE2F39" w:rsidP="00C413C0">
      <w:pPr>
        <w:pStyle w:val="Level1"/>
        <w:keepNext/>
      </w:pPr>
      <w:bookmarkStart w:id="27" w:name="_Ref360713184"/>
      <w:r w:rsidRPr="00C413C0">
        <w:rPr>
          <w:rStyle w:val="Level1asHeadingtext"/>
        </w:rPr>
        <w:t>REMEDYING BREACHES</w:t>
      </w:r>
      <w:bookmarkStart w:id="28" w:name="_NN130"/>
      <w:bookmarkEnd w:id="27"/>
      <w:bookmarkEnd w:id="28"/>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0\r \h </w:instrText>
      </w:r>
      <w:r w:rsidR="0065694E" w:rsidRPr="00C413C0">
        <w:fldChar w:fldCharType="separate"/>
      </w:r>
      <w:bookmarkStart w:id="29" w:name="_Toc392515244"/>
      <w:r w:rsidR="00CD492C">
        <w:instrText>11</w:instrText>
      </w:r>
      <w:r w:rsidR="0065694E" w:rsidRPr="00C413C0">
        <w:fldChar w:fldCharType="end"/>
      </w:r>
      <w:r w:rsidR="00C413C0" w:rsidRPr="00C413C0">
        <w:tab/>
        <w:instrText>REMEDYING BREACHES</w:instrText>
      </w:r>
      <w:bookmarkEnd w:id="29"/>
      <w:r w:rsidR="00C413C0" w:rsidRPr="00C413C0">
        <w:instrText xml:space="preserve">" \l 1 </w:instrText>
      </w:r>
      <w:r w:rsidR="0065694E" w:rsidRPr="00C413C0">
        <w:fldChar w:fldCharType="end"/>
      </w:r>
    </w:p>
    <w:p w14:paraId="36FCDBD2" w14:textId="77777777" w:rsidR="00F82C5D" w:rsidRPr="00C413C0" w:rsidRDefault="00F82C5D" w:rsidP="00F82C5D">
      <w:pPr>
        <w:pStyle w:val="Level2"/>
      </w:pPr>
      <w:bookmarkStart w:id="30" w:name="_Ref358201571"/>
      <w:r w:rsidRPr="00C413C0">
        <w:t>If the Landlord or the Tenant require the Undertenant to remedy any breach of the Undertenant’s obligations under this Licence then the Undertenant must comply with those requirements immediately in the case of an emergency or, in all other cases, begin to comply with those requirements within one month after being notified of them and diligently complete any works required.</w:t>
      </w:r>
      <w:bookmarkEnd w:id="30"/>
    </w:p>
    <w:p w14:paraId="36FCDBD3" w14:textId="77777777" w:rsidR="00B4637E" w:rsidRPr="00C413C0" w:rsidRDefault="00F82C5D" w:rsidP="008A3521">
      <w:pPr>
        <w:pStyle w:val="Level2"/>
      </w:pPr>
      <w:bookmarkStart w:id="31" w:name="_Ref440446098"/>
      <w:r w:rsidRPr="00C413C0">
        <w:t xml:space="preserve">If the Undertenant does not comply with </w:t>
      </w:r>
      <w:r w:rsidRPr="00C413C0">
        <w:rPr>
          <w:b/>
          <w:bCs/>
        </w:rPr>
        <w:t xml:space="preserve">clause </w:t>
      </w:r>
      <w:r w:rsidR="0065694E">
        <w:fldChar w:fldCharType="begin"/>
      </w:r>
      <w:r w:rsidR="00192C4E">
        <w:instrText xml:space="preserve"> REF _Ref358201571 \r \h  \* MERGEFORMAT </w:instrText>
      </w:r>
      <w:r w:rsidR="0065694E">
        <w:fldChar w:fldCharType="separate"/>
      </w:r>
      <w:r w:rsidR="00CD492C" w:rsidRPr="00CD492C">
        <w:rPr>
          <w:b/>
          <w:bCs/>
        </w:rPr>
        <w:t>11.1</w:t>
      </w:r>
      <w:r w:rsidR="0065694E">
        <w:fldChar w:fldCharType="end"/>
      </w:r>
      <w:r w:rsidRPr="00C413C0">
        <w:t xml:space="preserve">, either the Landlord or the Tenant may enter the Premises and carry out any works required itself.  The Undertenant must repay, as a </w:t>
      </w:r>
      <w:r w:rsidRPr="00C413C0">
        <w:lastRenderedPageBreak/>
        <w:t>debt on demand, all the costs the Landlord or the Tenant incurs in so doing.  The Landlord’s rights under</w:t>
      </w:r>
      <w:r w:rsidRPr="00C413C0">
        <w:rPr>
          <w:bCs/>
        </w:rPr>
        <w:t xml:space="preserve"> </w:t>
      </w:r>
      <w:r w:rsidRPr="00C413C0">
        <w:rPr>
          <w:rStyle w:val="CrossReference"/>
          <w:b w:val="0"/>
        </w:rPr>
        <w:t>the Lease</w:t>
      </w:r>
      <w:r w:rsidRPr="00C413C0">
        <w:rPr>
          <w:bCs/>
        </w:rPr>
        <w:t xml:space="preserve"> and the </w:t>
      </w:r>
      <w:r w:rsidRPr="00C413C0">
        <w:t xml:space="preserve">Tenants rights under the Underlease </w:t>
      </w:r>
      <w:r w:rsidR="008C5DC4" w:rsidRPr="00C413C0">
        <w:t xml:space="preserve">will </w:t>
      </w:r>
      <w:r w:rsidRPr="00C413C0">
        <w:t>be unaffected.</w:t>
      </w:r>
      <w:bookmarkEnd w:id="31"/>
    </w:p>
    <w:p w14:paraId="36FCDBD4" w14:textId="77777777" w:rsidR="00CF75C0" w:rsidRPr="00C413C0" w:rsidRDefault="00276994" w:rsidP="00C413C0">
      <w:pPr>
        <w:pStyle w:val="Level1"/>
        <w:keepNext/>
      </w:pPr>
      <w:r w:rsidRPr="00C413C0">
        <w:rPr>
          <w:rStyle w:val="Level1asHeadingtext"/>
        </w:rPr>
        <w:t>EXCLUSION OF WARRANTIES</w:t>
      </w:r>
      <w:bookmarkStart w:id="32" w:name="_NN131"/>
      <w:bookmarkEnd w:id="32"/>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1\r \h </w:instrText>
      </w:r>
      <w:r w:rsidR="0065694E" w:rsidRPr="00C413C0">
        <w:fldChar w:fldCharType="separate"/>
      </w:r>
      <w:bookmarkStart w:id="33" w:name="_Toc392515245"/>
      <w:r w:rsidR="00CD492C">
        <w:instrText>12</w:instrText>
      </w:r>
      <w:r w:rsidR="0065694E" w:rsidRPr="00C413C0">
        <w:fldChar w:fldCharType="end"/>
      </w:r>
      <w:r w:rsidR="00C413C0" w:rsidRPr="00C413C0">
        <w:tab/>
        <w:instrText>EXCLUSION OF WARRANTIES</w:instrText>
      </w:r>
      <w:bookmarkEnd w:id="33"/>
      <w:r w:rsidR="00C413C0" w:rsidRPr="00C413C0">
        <w:instrText xml:space="preserve">" \l 1 </w:instrText>
      </w:r>
      <w:r w:rsidR="0065694E" w:rsidRPr="00C413C0">
        <w:fldChar w:fldCharType="end"/>
      </w:r>
    </w:p>
    <w:p w14:paraId="36FCDBD5" w14:textId="77777777" w:rsidR="00CF75C0" w:rsidRPr="00C413C0" w:rsidRDefault="00CF75C0" w:rsidP="00A70923">
      <w:pPr>
        <w:pStyle w:val="Level2"/>
      </w:pPr>
      <w:r w:rsidRPr="00C413C0">
        <w:t xml:space="preserve">The Landlord </w:t>
      </w:r>
      <w:r w:rsidR="00206FB5" w:rsidRPr="00C413C0">
        <w:t xml:space="preserve">and the Tenant </w:t>
      </w:r>
      <w:r w:rsidRPr="00C413C0">
        <w:t xml:space="preserve">give no express or implied warranty (and the </w:t>
      </w:r>
      <w:r w:rsidR="00206FB5" w:rsidRPr="00C413C0">
        <w:t>Undert</w:t>
      </w:r>
      <w:r w:rsidRPr="00C413C0">
        <w:t xml:space="preserve">enant acknowledges that the </w:t>
      </w:r>
      <w:r w:rsidR="00206FB5" w:rsidRPr="00C413C0">
        <w:t>Undert</w:t>
      </w:r>
      <w:r w:rsidRPr="00C413C0">
        <w:t xml:space="preserve">enant </w:t>
      </w:r>
      <w:r w:rsidR="00F82C5D" w:rsidRPr="00C413C0">
        <w:t>must</w:t>
      </w:r>
      <w:r w:rsidRPr="00C413C0">
        <w:t xml:space="preserve"> satisfy itself):</w:t>
      </w:r>
    </w:p>
    <w:p w14:paraId="36FCDBD6" w14:textId="77777777" w:rsidR="00CF75C0" w:rsidRPr="00C413C0" w:rsidRDefault="00CF75C0" w:rsidP="00276994">
      <w:pPr>
        <w:pStyle w:val="Level3"/>
      </w:pPr>
      <w:r w:rsidRPr="00C413C0">
        <w:t xml:space="preserve">as to the suitability, safety, adequacy or quality of the design or method of construction of </w:t>
      </w:r>
      <w:r w:rsidR="00276994" w:rsidRPr="00C413C0">
        <w:t>the</w:t>
      </w:r>
      <w:r w:rsidRPr="00C413C0">
        <w:t xml:space="preserve"> Works;</w:t>
      </w:r>
    </w:p>
    <w:p w14:paraId="36FCDBD7" w14:textId="77777777" w:rsidR="00CF75C0" w:rsidRPr="00C413C0" w:rsidRDefault="00CF75C0" w:rsidP="00276994">
      <w:pPr>
        <w:pStyle w:val="Level3"/>
      </w:pPr>
      <w:r w:rsidRPr="00C413C0">
        <w:t xml:space="preserve">that </w:t>
      </w:r>
      <w:r w:rsidR="00276994" w:rsidRPr="00C413C0">
        <w:t>the</w:t>
      </w:r>
      <w:r w:rsidRPr="00C413C0">
        <w:t xml:space="preserve"> Works may lawfully be carried out;</w:t>
      </w:r>
    </w:p>
    <w:p w14:paraId="36FCDBD8" w14:textId="77777777" w:rsidR="00CF75C0" w:rsidRPr="00C413C0" w:rsidRDefault="00CF75C0" w:rsidP="00F82C5D">
      <w:pPr>
        <w:pStyle w:val="Level3"/>
      </w:pPr>
      <w:r w:rsidRPr="00C413C0">
        <w:t xml:space="preserve">that the structure or fabric of the Premises is able to accommodate </w:t>
      </w:r>
      <w:r w:rsidR="00276994" w:rsidRPr="00C413C0">
        <w:t>the</w:t>
      </w:r>
      <w:r w:rsidRPr="00C413C0">
        <w:t xml:space="preserve"> Works; </w:t>
      </w:r>
      <w:r w:rsidR="00292F25">
        <w:t>and</w:t>
      </w:r>
    </w:p>
    <w:p w14:paraId="36FCDBD9" w14:textId="77777777" w:rsidR="00CF75C0" w:rsidRPr="00C413C0" w:rsidRDefault="00CF75C0" w:rsidP="00F82C5D">
      <w:pPr>
        <w:pStyle w:val="Level3"/>
      </w:pPr>
      <w:proofErr w:type="gramStart"/>
      <w:r w:rsidRPr="00C413C0">
        <w:t>that</w:t>
      </w:r>
      <w:proofErr w:type="gramEnd"/>
      <w:r w:rsidRPr="00C413C0">
        <w:t xml:space="preserve"> any of the services supplying the Premises will either have sufficient capacity for or otherwise not be adversely affected by </w:t>
      </w:r>
      <w:r w:rsidR="00276994" w:rsidRPr="00C413C0">
        <w:t>the</w:t>
      </w:r>
      <w:r w:rsidRPr="00C413C0">
        <w:t xml:space="preserve"> Works.</w:t>
      </w:r>
    </w:p>
    <w:p w14:paraId="36FCDBDA" w14:textId="77777777" w:rsidR="00471518" w:rsidRPr="00C413C0" w:rsidRDefault="00471518" w:rsidP="00C413C0">
      <w:pPr>
        <w:pStyle w:val="Level1"/>
        <w:keepNext/>
      </w:pPr>
      <w:r w:rsidRPr="00C413C0">
        <w:rPr>
          <w:rStyle w:val="Level1asHeadingtext"/>
        </w:rPr>
        <w:t>AGREEMENTS</w:t>
      </w:r>
      <w:bookmarkStart w:id="34" w:name="_NN132"/>
      <w:bookmarkEnd w:id="34"/>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2\r \h </w:instrText>
      </w:r>
      <w:r w:rsidR="0065694E" w:rsidRPr="00C413C0">
        <w:fldChar w:fldCharType="separate"/>
      </w:r>
      <w:bookmarkStart w:id="35" w:name="_Toc392515246"/>
      <w:r w:rsidR="00CD492C">
        <w:instrText>13</w:instrText>
      </w:r>
      <w:r w:rsidR="0065694E" w:rsidRPr="00C413C0">
        <w:fldChar w:fldCharType="end"/>
      </w:r>
      <w:r w:rsidR="00C413C0" w:rsidRPr="00C413C0">
        <w:tab/>
        <w:instrText>AGREEMENTS</w:instrText>
      </w:r>
      <w:bookmarkEnd w:id="35"/>
      <w:r w:rsidR="00C413C0" w:rsidRPr="00C413C0">
        <w:instrText xml:space="preserve">" \l 1 </w:instrText>
      </w:r>
      <w:r w:rsidR="0065694E" w:rsidRPr="00C413C0">
        <w:fldChar w:fldCharType="end"/>
      </w:r>
    </w:p>
    <w:p w14:paraId="36FCDBDB" w14:textId="77777777" w:rsidR="00471518" w:rsidRPr="00C413C0" w:rsidRDefault="00471518" w:rsidP="00666F5B">
      <w:pPr>
        <w:pStyle w:val="Level2"/>
      </w:pPr>
      <w:r w:rsidRPr="00C413C0">
        <w:t xml:space="preserve">Nothing in this </w:t>
      </w:r>
      <w:r w:rsidR="00666F5B" w:rsidRPr="00C413C0">
        <w:t>L</w:t>
      </w:r>
      <w:r w:rsidRPr="00C413C0">
        <w:t>icence will:</w:t>
      </w:r>
    </w:p>
    <w:p w14:paraId="36FCDBDC" w14:textId="77777777" w:rsidR="00471518" w:rsidRPr="00C413C0" w:rsidRDefault="00471518" w:rsidP="00471518">
      <w:pPr>
        <w:pStyle w:val="Level3"/>
      </w:pPr>
      <w:r w:rsidRPr="00C413C0">
        <w:t xml:space="preserve">be deemed to authorise any action other than expressly authorised in </w:t>
      </w:r>
      <w:r w:rsidRPr="00C413C0">
        <w:rPr>
          <w:b/>
          <w:bCs/>
        </w:rPr>
        <w:t xml:space="preserve">clause </w:t>
      </w:r>
      <w:r w:rsidR="0065694E" w:rsidRPr="00C413C0">
        <w:rPr>
          <w:b/>
          <w:bCs/>
        </w:rPr>
        <w:fldChar w:fldCharType="begin"/>
      </w:r>
      <w:r w:rsidRPr="00C413C0">
        <w:rPr>
          <w:b/>
          <w:bCs/>
        </w:rPr>
        <w:instrText xml:space="preserve"> REF _Ref350765559 \r \h </w:instrText>
      </w:r>
      <w:r w:rsidR="0065694E" w:rsidRPr="00C413C0">
        <w:rPr>
          <w:b/>
          <w:bCs/>
        </w:rPr>
      </w:r>
      <w:r w:rsidR="0065694E" w:rsidRPr="00C413C0">
        <w:rPr>
          <w:b/>
          <w:bCs/>
        </w:rPr>
        <w:fldChar w:fldCharType="separate"/>
      </w:r>
      <w:r w:rsidR="00CD492C">
        <w:rPr>
          <w:b/>
          <w:bCs/>
        </w:rPr>
        <w:t>3</w:t>
      </w:r>
      <w:r w:rsidR="0065694E" w:rsidRPr="00C413C0">
        <w:rPr>
          <w:b/>
          <w:bCs/>
        </w:rPr>
        <w:fldChar w:fldCharType="end"/>
      </w:r>
      <w:r w:rsidRPr="00C413C0">
        <w:t>;</w:t>
      </w:r>
    </w:p>
    <w:p w14:paraId="36FCDBDD" w14:textId="77777777" w:rsidR="00471518" w:rsidRPr="00C413C0" w:rsidRDefault="00471518" w:rsidP="00206FB5">
      <w:pPr>
        <w:pStyle w:val="Level3"/>
      </w:pPr>
      <w:r w:rsidRPr="00C413C0">
        <w:t>release or reduce any liability to the Landlord</w:t>
      </w:r>
      <w:r w:rsidR="00206FB5" w:rsidRPr="00C413C0">
        <w:t xml:space="preserve"> or the Tenant </w:t>
      </w:r>
      <w:r w:rsidRPr="00C413C0">
        <w:t xml:space="preserve">of the </w:t>
      </w:r>
      <w:r w:rsidR="00206FB5" w:rsidRPr="00C413C0">
        <w:t>Undert</w:t>
      </w:r>
      <w:r w:rsidRPr="00C413C0">
        <w:t xml:space="preserve">enant or any guarantor or other party to the </w:t>
      </w:r>
      <w:r w:rsidR="00206FB5" w:rsidRPr="00C413C0">
        <w:t>Underl</w:t>
      </w:r>
      <w:r w:rsidRPr="00C413C0">
        <w:t>ease;</w:t>
      </w:r>
    </w:p>
    <w:p w14:paraId="36FCDBDE" w14:textId="77777777" w:rsidR="00471518" w:rsidRPr="00C413C0" w:rsidRDefault="00471518" w:rsidP="00206FB5">
      <w:pPr>
        <w:pStyle w:val="Level3"/>
      </w:pPr>
      <w:r w:rsidRPr="00C413C0">
        <w:t xml:space="preserve">waive or be deemed to waive any breach of the Tenant's Obligations that may have occurred </w:t>
      </w:r>
      <w:r w:rsidR="00A70923" w:rsidRPr="00C413C0">
        <w:t>before</w:t>
      </w:r>
      <w:r w:rsidRPr="00C413C0">
        <w:t xml:space="preserve"> the date of this Licence</w:t>
      </w:r>
      <w:r w:rsidR="00206FB5" w:rsidRPr="00C413C0">
        <w:t>; or</w:t>
      </w:r>
    </w:p>
    <w:p w14:paraId="36FCDBDF" w14:textId="77777777" w:rsidR="00206FB5" w:rsidRPr="00C413C0" w:rsidRDefault="00206FB5" w:rsidP="00206FB5">
      <w:pPr>
        <w:pStyle w:val="Level3"/>
      </w:pPr>
      <w:proofErr w:type="gramStart"/>
      <w:r w:rsidRPr="00C413C0">
        <w:t>waive</w:t>
      </w:r>
      <w:proofErr w:type="gramEnd"/>
      <w:r w:rsidRPr="00C413C0">
        <w:t xml:space="preserve"> or be deemed to waive any breach of the Undertenant's Obligations that may have occurred </w:t>
      </w:r>
      <w:r w:rsidR="00A70923" w:rsidRPr="00C413C0">
        <w:t>before</w:t>
      </w:r>
      <w:r w:rsidRPr="00C413C0">
        <w:t xml:space="preserve"> the date of this Licence.</w:t>
      </w:r>
    </w:p>
    <w:p w14:paraId="36FCDBE0" w14:textId="77777777" w:rsidR="00471518" w:rsidRPr="00C413C0" w:rsidRDefault="00471518" w:rsidP="00206FB5">
      <w:pPr>
        <w:pStyle w:val="Level2"/>
      </w:pPr>
      <w:r w:rsidRPr="00C413C0">
        <w:t xml:space="preserve">The conditions for re-entry contained in the </w:t>
      </w:r>
      <w:r w:rsidR="00206FB5" w:rsidRPr="00C413C0">
        <w:t>Underl</w:t>
      </w:r>
      <w:r w:rsidRPr="00C413C0">
        <w:t xml:space="preserve">ease will be exercisable on any breach </w:t>
      </w:r>
      <w:r w:rsidR="00F82C5D" w:rsidRPr="00C413C0">
        <w:t xml:space="preserve">by the Undertenant </w:t>
      </w:r>
      <w:r w:rsidRPr="00C413C0">
        <w:t xml:space="preserve">of any provision in this Licence in the same way as if it were a provision contained in the </w:t>
      </w:r>
      <w:r w:rsidR="00206FB5" w:rsidRPr="00C413C0">
        <w:t>Underl</w:t>
      </w:r>
      <w:r w:rsidRPr="00C413C0">
        <w:t>ease.</w:t>
      </w:r>
    </w:p>
    <w:p w14:paraId="36FCDBE1" w14:textId="77777777" w:rsidR="00F82C5D" w:rsidRPr="00C413C0" w:rsidRDefault="00F82C5D" w:rsidP="00F82C5D">
      <w:pPr>
        <w:pStyle w:val="Level2"/>
      </w:pPr>
      <w:r w:rsidRPr="00C413C0">
        <w:t>The conditions for re-entry contained in the Lease will be exercisable on any breach by the Tenant of any provision in this Licence in the same way as if it were a provision contained in the Lease.</w:t>
      </w:r>
    </w:p>
    <w:p w14:paraId="36FCDBE2" w14:textId="77777777" w:rsidR="00471518" w:rsidRPr="00C413C0" w:rsidRDefault="00471518" w:rsidP="00206FB5">
      <w:pPr>
        <w:pStyle w:val="Level2"/>
      </w:pPr>
      <w:r w:rsidRPr="00C413C0">
        <w:t xml:space="preserve">All sums payable by the </w:t>
      </w:r>
      <w:r w:rsidR="00206FB5" w:rsidRPr="00C413C0">
        <w:t>Undert</w:t>
      </w:r>
      <w:r w:rsidRPr="00C413C0">
        <w:t xml:space="preserve">enant under this Licence will be recoverable as rent in arrear in accordance with the </w:t>
      </w:r>
      <w:r w:rsidR="00206FB5" w:rsidRPr="00C413C0">
        <w:t>Underl</w:t>
      </w:r>
      <w:r w:rsidRPr="00C413C0">
        <w:t>ease.</w:t>
      </w:r>
    </w:p>
    <w:p w14:paraId="36FCDBE3" w14:textId="77777777" w:rsidR="00BE2F39" w:rsidRPr="00C413C0" w:rsidRDefault="00BE2F39" w:rsidP="00BE2F39">
      <w:pPr>
        <w:pStyle w:val="Level2"/>
      </w:pPr>
      <w:r w:rsidRPr="00C413C0">
        <w:t>The Tenant’s Obligations will extend to the Works and will apply to the Premises as altered by the Works as they now apply to the Premises as let by the Lease.</w:t>
      </w:r>
    </w:p>
    <w:p w14:paraId="36FCDBE4" w14:textId="77777777" w:rsidR="00206FB5" w:rsidRPr="00C413C0" w:rsidRDefault="00206FB5" w:rsidP="00206FB5">
      <w:pPr>
        <w:pStyle w:val="Level2"/>
      </w:pPr>
      <w:r w:rsidRPr="00C413C0">
        <w:t>The Undertenant’s Obligations will extend to the Works and will apply to the Premises as altered by the Works as they now apply to the Premises as let by the Underlease.</w:t>
      </w:r>
    </w:p>
    <w:p w14:paraId="36FCDBE5" w14:textId="77777777" w:rsidR="00BE2F39" w:rsidRPr="00C413C0" w:rsidRDefault="00BE2F39" w:rsidP="00206FB5">
      <w:pPr>
        <w:pStyle w:val="Level2"/>
      </w:pPr>
      <w:r w:rsidRPr="00C413C0">
        <w:t xml:space="preserve">The </w:t>
      </w:r>
      <w:r w:rsidR="00206FB5" w:rsidRPr="00C413C0">
        <w:t>Undert</w:t>
      </w:r>
      <w:r w:rsidRPr="00C413C0">
        <w:t>enant acknowledges that:</w:t>
      </w:r>
    </w:p>
    <w:p w14:paraId="36FCDBE6" w14:textId="77777777" w:rsidR="00BE2F39" w:rsidRPr="00C413C0" w:rsidRDefault="00BE2F39" w:rsidP="00BE2F39">
      <w:pPr>
        <w:pStyle w:val="Level3"/>
      </w:pPr>
      <w:r w:rsidRPr="00C413C0">
        <w:t>it has not served any notice under the Landlord and Tenant Act 1927 that would make the Works improvements for the purposes of that Act;</w:t>
      </w:r>
    </w:p>
    <w:p w14:paraId="36FCDBE7" w14:textId="77777777" w:rsidR="00BE2F39" w:rsidRPr="00C413C0" w:rsidRDefault="00BE2F39" w:rsidP="00BE2F39">
      <w:pPr>
        <w:pStyle w:val="Level3"/>
      </w:pPr>
      <w:r w:rsidRPr="00C413C0">
        <w:t>neither this Licence nor any correspondence relating to the Works constitutes a notice for the purposes of that Act;</w:t>
      </w:r>
    </w:p>
    <w:p w14:paraId="36FCDBE8" w14:textId="77777777" w:rsidR="00BE2F39" w:rsidRPr="00C413C0" w:rsidRDefault="00BE2F39" w:rsidP="00206FB5">
      <w:pPr>
        <w:pStyle w:val="Level3"/>
      </w:pPr>
      <w:r w:rsidRPr="00C413C0">
        <w:t xml:space="preserve">the Works are being carried out by the </w:t>
      </w:r>
      <w:r w:rsidR="00206FB5" w:rsidRPr="00C413C0">
        <w:t>Undert</w:t>
      </w:r>
      <w:r w:rsidRPr="00C413C0">
        <w:t>enant to suit its own requirements; and</w:t>
      </w:r>
    </w:p>
    <w:p w14:paraId="36FCDBE9" w14:textId="77777777" w:rsidR="00BE2F39" w:rsidRPr="00C413C0" w:rsidRDefault="00BE2F39" w:rsidP="00206FB5">
      <w:pPr>
        <w:pStyle w:val="Level3"/>
      </w:pPr>
      <w:proofErr w:type="gramStart"/>
      <w:r w:rsidRPr="00C413C0">
        <w:t>as</w:t>
      </w:r>
      <w:proofErr w:type="gramEnd"/>
      <w:r w:rsidRPr="00C413C0">
        <w:t xml:space="preserve"> a result, the </w:t>
      </w:r>
      <w:r w:rsidR="00206FB5" w:rsidRPr="00C413C0">
        <w:t>Undert</w:t>
      </w:r>
      <w:r w:rsidRPr="00C413C0">
        <w:t>enant is not entitled to compensation in respect of the Works whether under the Landlord and Tenant Act 1927 or otherwise.</w:t>
      </w:r>
    </w:p>
    <w:p w14:paraId="36FCDBEA" w14:textId="77777777" w:rsidR="00F82C5D" w:rsidRPr="00C413C0" w:rsidRDefault="00F82C5D" w:rsidP="00206FB5">
      <w:pPr>
        <w:pStyle w:val="Level2"/>
      </w:pPr>
      <w:r w:rsidRPr="00C413C0">
        <w:t>Nothing in this Licence creates any rights benefiting any person under the Contracts (Rights of Third Parties) Act 1999.</w:t>
      </w:r>
    </w:p>
    <w:p w14:paraId="36FCDBEB" w14:textId="77777777" w:rsidR="00206FB5" w:rsidRPr="00C413C0" w:rsidRDefault="00206FB5" w:rsidP="00C413C0">
      <w:pPr>
        <w:pStyle w:val="Level1"/>
        <w:keepNext/>
      </w:pPr>
      <w:bookmarkStart w:id="36" w:name="_Ref322091114"/>
      <w:r w:rsidRPr="00C413C0">
        <w:rPr>
          <w:rStyle w:val="Level1asHeadingtext"/>
        </w:rPr>
        <w:lastRenderedPageBreak/>
        <w:t>TENANT’S OBLIGATIONS</w:t>
      </w:r>
      <w:bookmarkStart w:id="37" w:name="_NN133"/>
      <w:bookmarkEnd w:id="37"/>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3\r \h </w:instrText>
      </w:r>
      <w:r w:rsidR="0065694E" w:rsidRPr="00C413C0">
        <w:fldChar w:fldCharType="separate"/>
      </w:r>
      <w:bookmarkStart w:id="38" w:name="_Toc392515247"/>
      <w:r w:rsidR="00CD492C">
        <w:instrText>14</w:instrText>
      </w:r>
      <w:r w:rsidR="0065694E" w:rsidRPr="00C413C0">
        <w:fldChar w:fldCharType="end"/>
      </w:r>
      <w:r w:rsidR="00C413C0" w:rsidRPr="00C413C0">
        <w:tab/>
        <w:instrText>TENANT’S OBLIGATIONS</w:instrText>
      </w:r>
      <w:bookmarkEnd w:id="38"/>
      <w:r w:rsidR="00C413C0" w:rsidRPr="00C413C0">
        <w:instrText xml:space="preserve">" \l 1 </w:instrText>
      </w:r>
      <w:r w:rsidR="0065694E" w:rsidRPr="00C413C0">
        <w:fldChar w:fldCharType="end"/>
      </w:r>
    </w:p>
    <w:p w14:paraId="36FCDBEC" w14:textId="77777777" w:rsidR="00206FB5" w:rsidRPr="00C413C0" w:rsidRDefault="00BA1480" w:rsidP="00F82C5D">
      <w:pPr>
        <w:pStyle w:val="Level2"/>
      </w:pPr>
      <w:r w:rsidRPr="00C413C0">
        <w:t xml:space="preserve">The Tenant </w:t>
      </w:r>
      <w:r w:rsidR="00F82C5D" w:rsidRPr="00C413C0">
        <w:t>must</w:t>
      </w:r>
      <w:r w:rsidRPr="00C413C0">
        <w:t>, at the request of the Landlord but at the cost of the Tenant, enforce the Undertenant’s obligations under this Licence.</w:t>
      </w:r>
    </w:p>
    <w:p w14:paraId="36FCDBED" w14:textId="77777777" w:rsidR="00F82C5D" w:rsidRPr="00C413C0" w:rsidRDefault="00F82C5D" w:rsidP="008C5DC4">
      <w:pPr>
        <w:pStyle w:val="Level2"/>
      </w:pPr>
      <w:r w:rsidRPr="00C413C0">
        <w:t>The Tenant must pay to the Landlord as rent under the Lease any increased insurance premium payable resulting from the carrying out and retention of the Works on the Premises.</w:t>
      </w:r>
    </w:p>
    <w:p w14:paraId="36FCDBEE" w14:textId="77777777" w:rsidR="00471518" w:rsidRPr="00C413C0" w:rsidRDefault="00471518" w:rsidP="00C413C0">
      <w:pPr>
        <w:pStyle w:val="Level1"/>
        <w:keepNext/>
      </w:pPr>
      <w:r w:rsidRPr="00C413C0">
        <w:rPr>
          <w:rStyle w:val="Level1asHeadingtext"/>
        </w:rPr>
        <w:t>[</w:t>
      </w:r>
      <w:r w:rsidR="00206FB5" w:rsidRPr="00C413C0">
        <w:rPr>
          <w:rStyle w:val="Level1asHeadingtext"/>
        </w:rPr>
        <w:t xml:space="preserve">TENANT’S </w:t>
      </w:r>
      <w:r w:rsidRPr="00C413C0">
        <w:rPr>
          <w:rStyle w:val="Level1asHeadingtext"/>
        </w:rPr>
        <w:t>GUARANTOR'S OBLIGATIONS</w:t>
      </w:r>
      <w:bookmarkStart w:id="39" w:name="_NN134"/>
      <w:bookmarkEnd w:id="36"/>
      <w:bookmarkEnd w:id="39"/>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4\r \h </w:instrText>
      </w:r>
      <w:r w:rsidR="0065694E" w:rsidRPr="00C413C0">
        <w:fldChar w:fldCharType="separate"/>
      </w:r>
      <w:bookmarkStart w:id="40" w:name="_Toc392515248"/>
      <w:r w:rsidR="00CD492C">
        <w:instrText>15</w:instrText>
      </w:r>
      <w:r w:rsidR="0065694E" w:rsidRPr="00C413C0">
        <w:fldChar w:fldCharType="end"/>
      </w:r>
      <w:r w:rsidR="00C413C0" w:rsidRPr="00C413C0">
        <w:tab/>
        <w:instrText>[TENANT’S GUARANTOR'S OBLIGATIONS</w:instrText>
      </w:r>
      <w:bookmarkEnd w:id="40"/>
      <w:r w:rsidR="00C413C0" w:rsidRPr="00C413C0">
        <w:instrText xml:space="preserve">" \l 1 </w:instrText>
      </w:r>
      <w:r w:rsidR="0065694E" w:rsidRPr="00C413C0">
        <w:fldChar w:fldCharType="end"/>
      </w:r>
    </w:p>
    <w:p w14:paraId="36FCDBEF" w14:textId="77777777" w:rsidR="002D2A24" w:rsidRPr="00C413C0" w:rsidRDefault="002D2A24" w:rsidP="00EF4BAB">
      <w:pPr>
        <w:pStyle w:val="Level2"/>
        <w:spacing w:line="312" w:lineRule="auto"/>
      </w:pPr>
      <w:r w:rsidRPr="00C413C0">
        <w:t xml:space="preserve">The </w:t>
      </w:r>
      <w:r w:rsidR="00206FB5" w:rsidRPr="00C413C0">
        <w:t xml:space="preserve">Tenant’s </w:t>
      </w:r>
      <w:r w:rsidRPr="00C413C0">
        <w:t>Guarantor agrees with the Landlord that:</w:t>
      </w:r>
    </w:p>
    <w:p w14:paraId="36FCDBF0" w14:textId="77777777" w:rsidR="002D2A24" w:rsidRPr="00C413C0" w:rsidRDefault="002D2A24" w:rsidP="002D2A24">
      <w:pPr>
        <w:pStyle w:val="Level3"/>
      </w:pPr>
      <w:r w:rsidRPr="00C413C0">
        <w:t>the guarantee given by it to the [Landlord][NAME] in clause [NUMBER] of the [Lease][Licence to Assign the Lease dated [DATE] made between [PARTIES]] is not released or varied by this Licence; and</w:t>
      </w:r>
    </w:p>
    <w:p w14:paraId="36FCDBF1" w14:textId="77777777" w:rsidR="002D2A24" w:rsidRPr="00C413C0" w:rsidRDefault="002D2A24" w:rsidP="002D2A24">
      <w:pPr>
        <w:pStyle w:val="Level3"/>
      </w:pPr>
      <w:proofErr w:type="gramStart"/>
      <w:r w:rsidRPr="00C413C0">
        <w:t>that</w:t>
      </w:r>
      <w:proofErr w:type="gramEnd"/>
      <w:r w:rsidRPr="00C413C0">
        <w:t xml:space="preserve"> guarantee extends to and will be exercisable by the Landlord on any breach by the Tenant of the terms of this Licence as well as on the breach of any of the Tenant’s Obligations.</w:t>
      </w:r>
      <w:r w:rsidR="00A01DEB" w:rsidRPr="00C413C0">
        <w:t>]</w:t>
      </w:r>
    </w:p>
    <w:p w14:paraId="36FCDBF2" w14:textId="77777777" w:rsidR="00BA1480" w:rsidRPr="00C413C0" w:rsidRDefault="00BA1480" w:rsidP="00C413C0">
      <w:pPr>
        <w:pStyle w:val="Level1"/>
        <w:keepNext/>
      </w:pPr>
      <w:r w:rsidRPr="00C413C0">
        <w:rPr>
          <w:rStyle w:val="Level1asHeadingtext"/>
        </w:rPr>
        <w:t>[UNDERTENANT’S GUARANTOR’S OBLIGATIONS</w:t>
      </w:r>
      <w:bookmarkStart w:id="41" w:name="_NN135"/>
      <w:bookmarkEnd w:id="41"/>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5\r \h </w:instrText>
      </w:r>
      <w:r w:rsidR="0065694E" w:rsidRPr="00C413C0">
        <w:fldChar w:fldCharType="separate"/>
      </w:r>
      <w:bookmarkStart w:id="42" w:name="_Toc392515249"/>
      <w:r w:rsidR="00CD492C">
        <w:instrText>16</w:instrText>
      </w:r>
      <w:r w:rsidR="0065694E" w:rsidRPr="00C413C0">
        <w:fldChar w:fldCharType="end"/>
      </w:r>
      <w:r w:rsidR="00C413C0" w:rsidRPr="00C413C0">
        <w:tab/>
        <w:instrText>[UNDERTENANT’S GUARANTOR’S OBLIGATIONS</w:instrText>
      </w:r>
      <w:bookmarkEnd w:id="42"/>
      <w:r w:rsidR="00C413C0" w:rsidRPr="00C413C0">
        <w:instrText xml:space="preserve">" \l 1 </w:instrText>
      </w:r>
      <w:r w:rsidR="0065694E" w:rsidRPr="00C413C0">
        <w:fldChar w:fldCharType="end"/>
      </w:r>
    </w:p>
    <w:p w14:paraId="36FCDBF3" w14:textId="77777777" w:rsidR="00BA1480" w:rsidRPr="00C413C0" w:rsidRDefault="00BA1480" w:rsidP="00BA1480">
      <w:pPr>
        <w:pStyle w:val="Level2"/>
        <w:spacing w:line="312" w:lineRule="auto"/>
      </w:pPr>
      <w:r w:rsidRPr="00C413C0">
        <w:t>The Undertenant’s Guarantor agrees with the Landlord that:</w:t>
      </w:r>
    </w:p>
    <w:p w14:paraId="36FCDBF4" w14:textId="77777777" w:rsidR="00BA1480" w:rsidRPr="00C413C0" w:rsidRDefault="00BA1480" w:rsidP="00BA1480">
      <w:pPr>
        <w:pStyle w:val="Level3"/>
      </w:pPr>
      <w:r w:rsidRPr="00C413C0">
        <w:t>the guarantee given by it to the [Landlord][NAME] in clause [NUMBER] of the [Licence to Underlet][Licence to Assign the Underlease dated [DATE] made between [PARTIES]] is not released or varied by this Licence; and</w:t>
      </w:r>
    </w:p>
    <w:p w14:paraId="36FCDBF5" w14:textId="77777777" w:rsidR="00BA1480" w:rsidRPr="00C413C0" w:rsidRDefault="00BA1480" w:rsidP="00BA1480">
      <w:pPr>
        <w:pStyle w:val="Level3"/>
      </w:pPr>
      <w:proofErr w:type="gramStart"/>
      <w:r w:rsidRPr="00C413C0">
        <w:t>that</w:t>
      </w:r>
      <w:proofErr w:type="gramEnd"/>
      <w:r w:rsidRPr="00C413C0">
        <w:t xml:space="preserve"> guarantee extends to and will be exercisable by the Landlord on any breach by the Undertenant of the terms of this Licence as well as on the breach of any of the Undertenant’s Obligations.</w:t>
      </w:r>
    </w:p>
    <w:p w14:paraId="36FCDBF6" w14:textId="77777777" w:rsidR="00BA1480" w:rsidRPr="00C413C0" w:rsidRDefault="00BA1480" w:rsidP="00BA1480">
      <w:pPr>
        <w:pStyle w:val="Level2"/>
        <w:spacing w:line="312" w:lineRule="auto"/>
      </w:pPr>
      <w:r w:rsidRPr="00C413C0">
        <w:t>The Undertenant’s Guarantor agrees with the Tenant that:</w:t>
      </w:r>
    </w:p>
    <w:p w14:paraId="36FCDBF7" w14:textId="77777777" w:rsidR="00BA1480" w:rsidRPr="00C413C0" w:rsidRDefault="00BA1480" w:rsidP="00BA1480">
      <w:pPr>
        <w:pStyle w:val="Level3"/>
      </w:pPr>
      <w:r w:rsidRPr="00C413C0">
        <w:t>the guarantee given by it to the [Tenant][NAME] in clause [NUMBER] of the [Underlease][Licence to Assign the Underlease dated [DATE] made between [PARTIES]] is not released or varied by this Licence; and</w:t>
      </w:r>
    </w:p>
    <w:p w14:paraId="36FCDBF8" w14:textId="77777777" w:rsidR="00BA1480" w:rsidRPr="00C413C0" w:rsidRDefault="00BA1480" w:rsidP="00A01DEB">
      <w:pPr>
        <w:pStyle w:val="Level3"/>
        <w:keepNext/>
        <w:rPr>
          <w:rStyle w:val="Level1asHeadingtext"/>
          <w:b w:val="0"/>
        </w:rPr>
      </w:pPr>
      <w:proofErr w:type="gramStart"/>
      <w:r w:rsidRPr="00C413C0">
        <w:t>that</w:t>
      </w:r>
      <w:proofErr w:type="gramEnd"/>
      <w:r w:rsidRPr="00C413C0">
        <w:t xml:space="preserve"> guarantee extends to and will be exercisable by the Tenant on any breach by the Undertenant of the terms of this Licence as well as on the breach of any of the Undertenant’s Obligations.]</w:t>
      </w:r>
    </w:p>
    <w:p w14:paraId="36FCDBF9" w14:textId="77777777" w:rsidR="00471518" w:rsidRPr="00C413C0" w:rsidRDefault="00471518" w:rsidP="00C413C0">
      <w:pPr>
        <w:pStyle w:val="Level1"/>
        <w:keepNext/>
      </w:pPr>
      <w:r w:rsidRPr="00C413C0">
        <w:rPr>
          <w:rStyle w:val="Level1asHeadingtext"/>
        </w:rPr>
        <w:t>NOTICES</w:t>
      </w:r>
      <w:bookmarkStart w:id="43" w:name="_NN136"/>
      <w:bookmarkEnd w:id="43"/>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6\r \h </w:instrText>
      </w:r>
      <w:r w:rsidR="0065694E" w:rsidRPr="00C413C0">
        <w:fldChar w:fldCharType="separate"/>
      </w:r>
      <w:bookmarkStart w:id="44" w:name="_Toc392515250"/>
      <w:r w:rsidR="00CD492C">
        <w:instrText>17</w:instrText>
      </w:r>
      <w:r w:rsidR="0065694E" w:rsidRPr="00C413C0">
        <w:fldChar w:fldCharType="end"/>
      </w:r>
      <w:r w:rsidR="00C413C0" w:rsidRPr="00C413C0">
        <w:tab/>
        <w:instrText>NOTICES</w:instrText>
      </w:r>
      <w:bookmarkEnd w:id="44"/>
      <w:r w:rsidR="00C413C0" w:rsidRPr="00C413C0">
        <w:instrText xml:space="preserve">" \l 1 </w:instrText>
      </w:r>
      <w:r w:rsidR="0065694E" w:rsidRPr="00C413C0">
        <w:fldChar w:fldCharType="end"/>
      </w:r>
    </w:p>
    <w:p w14:paraId="36FCDBFA" w14:textId="77777777" w:rsidR="00471518" w:rsidRPr="00C413C0" w:rsidRDefault="00471518" w:rsidP="00471518">
      <w:pPr>
        <w:pStyle w:val="Body1"/>
      </w:pPr>
      <w:r w:rsidRPr="00C413C0">
        <w:t>Any notices to be served under this Licence will be validly served if served in accordance with [section 196 Law of Property Act 1925</w:t>
      </w:r>
      <w:proofErr w:type="gramStart"/>
      <w:r w:rsidRPr="00C413C0">
        <w:t>][</w:t>
      </w:r>
      <w:proofErr w:type="gramEnd"/>
      <w:r w:rsidRPr="00C413C0">
        <w:t>the notice provisions in the Lease].</w:t>
      </w:r>
    </w:p>
    <w:p w14:paraId="36FCDBFB" w14:textId="77777777" w:rsidR="00F82C5D" w:rsidRPr="00C413C0" w:rsidRDefault="00F82C5D" w:rsidP="00C413C0">
      <w:pPr>
        <w:pStyle w:val="Level1"/>
        <w:keepNext/>
      </w:pPr>
      <w:r w:rsidRPr="00C413C0">
        <w:rPr>
          <w:rStyle w:val="Level1asHeadingtext"/>
        </w:rPr>
        <w:t>JURISDICTION</w:t>
      </w:r>
      <w:bookmarkStart w:id="45" w:name="_NN137"/>
      <w:bookmarkEnd w:id="45"/>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7\r \h </w:instrText>
      </w:r>
      <w:r w:rsidR="0065694E" w:rsidRPr="00C413C0">
        <w:fldChar w:fldCharType="separate"/>
      </w:r>
      <w:bookmarkStart w:id="46" w:name="_Toc392515251"/>
      <w:r w:rsidR="00CD492C">
        <w:instrText>18</w:instrText>
      </w:r>
      <w:r w:rsidR="0065694E" w:rsidRPr="00C413C0">
        <w:fldChar w:fldCharType="end"/>
      </w:r>
      <w:r w:rsidR="00C413C0" w:rsidRPr="00C413C0">
        <w:tab/>
        <w:instrText>JURISDICTION</w:instrText>
      </w:r>
      <w:bookmarkEnd w:id="46"/>
      <w:r w:rsidR="00C413C0" w:rsidRPr="00C413C0">
        <w:instrText xml:space="preserve">" \l 1 </w:instrText>
      </w:r>
      <w:r w:rsidR="0065694E" w:rsidRPr="00C413C0">
        <w:fldChar w:fldCharType="end"/>
      </w:r>
    </w:p>
    <w:p w14:paraId="36FCDBFC" w14:textId="77777777" w:rsidR="00F82C5D" w:rsidRPr="00C413C0" w:rsidRDefault="00F82C5D" w:rsidP="00F82C5D">
      <w:pPr>
        <w:pStyle w:val="Level2"/>
      </w:pPr>
      <w:r w:rsidRPr="00C413C0">
        <w:t>This Licence and any non-contractual obligations arising out of or in connection with it will be governed by the law of England and Wales.</w:t>
      </w:r>
    </w:p>
    <w:p w14:paraId="36FCDBFD" w14:textId="77777777" w:rsidR="00F82C5D" w:rsidRPr="00C413C0" w:rsidRDefault="00F82C5D" w:rsidP="00F82C5D">
      <w:pPr>
        <w:pStyle w:val="Level2"/>
      </w:pPr>
      <w:r w:rsidRPr="00C413C0">
        <w:t xml:space="preserve">Subject to </w:t>
      </w:r>
      <w:r w:rsidRPr="00C413C0">
        <w:rPr>
          <w:b/>
          <w:bCs/>
        </w:rPr>
        <w:t xml:space="preserve">clause </w:t>
      </w:r>
      <w:r w:rsidR="0065694E">
        <w:fldChar w:fldCharType="begin"/>
      </w:r>
      <w:r w:rsidR="00192C4E">
        <w:instrText xml:space="preserve"> REF _Ref361218488 \r \h  \* MERGEFORMAT </w:instrText>
      </w:r>
      <w:r w:rsidR="0065694E">
        <w:fldChar w:fldCharType="separate"/>
      </w:r>
      <w:r w:rsidR="00CD492C" w:rsidRPr="00CD492C">
        <w:rPr>
          <w:b/>
          <w:bCs/>
        </w:rPr>
        <w:t>18.3</w:t>
      </w:r>
      <w:r w:rsidR="0065694E">
        <w:fldChar w:fldCharType="end"/>
      </w:r>
      <w:r w:rsidRPr="00C413C0">
        <w:t>, the courts of England and Wales have exclusive jurisdiction to determine any dispute arising out of or in connection with this Licence, including in relation to any non-contractual obligations.</w:t>
      </w:r>
    </w:p>
    <w:p w14:paraId="36FCDBFE" w14:textId="77777777" w:rsidR="00F82C5D" w:rsidRPr="00C413C0" w:rsidRDefault="00F82C5D" w:rsidP="00471518">
      <w:pPr>
        <w:pStyle w:val="Level2"/>
        <w:keepNext/>
      </w:pPr>
      <w:bookmarkStart w:id="47" w:name="_Ref361218488"/>
      <w:r w:rsidRPr="00C413C0">
        <w:lastRenderedPageBreak/>
        <w:t>Any party may seek to enforce an order of the courts of England and Wales arising out of or in connection with this Licence, including in relation to any non-contractual obligations, in any court of competent jurisdiction.</w:t>
      </w:r>
      <w:bookmarkEnd w:id="47"/>
    </w:p>
    <w:p w14:paraId="36FCDBFF" w14:textId="77777777" w:rsidR="00471518" w:rsidRPr="00C413C0" w:rsidRDefault="00471518" w:rsidP="00C413C0">
      <w:pPr>
        <w:pStyle w:val="Level1"/>
        <w:keepNext/>
      </w:pPr>
      <w:r w:rsidRPr="00C413C0">
        <w:rPr>
          <w:rStyle w:val="Level1asHeadingtext"/>
        </w:rPr>
        <w:t>LEGAL EFFECT</w:t>
      </w:r>
      <w:bookmarkStart w:id="48" w:name="_NN138"/>
      <w:bookmarkEnd w:id="48"/>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8\r \h </w:instrText>
      </w:r>
      <w:r w:rsidR="0065694E" w:rsidRPr="00C413C0">
        <w:fldChar w:fldCharType="separate"/>
      </w:r>
      <w:bookmarkStart w:id="49" w:name="_Toc392515252"/>
      <w:r w:rsidR="00CD492C">
        <w:instrText>19</w:instrText>
      </w:r>
      <w:r w:rsidR="0065694E" w:rsidRPr="00C413C0">
        <w:fldChar w:fldCharType="end"/>
      </w:r>
      <w:r w:rsidR="00C413C0" w:rsidRPr="00C413C0">
        <w:tab/>
        <w:instrText>LEGAL EFFECT</w:instrText>
      </w:r>
      <w:bookmarkEnd w:id="49"/>
      <w:r w:rsidR="00C413C0" w:rsidRPr="00C413C0">
        <w:instrText xml:space="preserve">" \l 1 </w:instrText>
      </w:r>
      <w:r w:rsidR="0065694E" w:rsidRPr="00C413C0">
        <w:fldChar w:fldCharType="end"/>
      </w:r>
    </w:p>
    <w:p w14:paraId="36FCDC00" w14:textId="77777777" w:rsidR="00471518" w:rsidRPr="00C413C0" w:rsidRDefault="00471518" w:rsidP="00471518">
      <w:pPr>
        <w:pStyle w:val="Body2"/>
      </w:pPr>
      <w:r w:rsidRPr="00C413C0">
        <w:t>This Licence takes effect and binds the parties with effect from the date set out at the beginning of this Licence.</w:t>
      </w:r>
    </w:p>
    <w:p w14:paraId="36FCDC01" w14:textId="77777777" w:rsidR="00471518" w:rsidRPr="00C413C0" w:rsidRDefault="00471518" w:rsidP="00471518">
      <w:pPr>
        <w:tabs>
          <w:tab w:val="left" w:pos="2268"/>
          <w:tab w:val="left" w:pos="5103"/>
          <w:tab w:val="left" w:pos="6521"/>
        </w:tabs>
        <w:sectPr w:rsidR="00471518" w:rsidRPr="00C413C0" w:rsidSect="002816D7">
          <w:footerReference w:type="default" r:id="rId19"/>
          <w:footerReference w:type="first" r:id="rId20"/>
          <w:pgSz w:w="11907" w:h="16840" w:code="9"/>
          <w:pgMar w:top="1134" w:right="1134" w:bottom="1134" w:left="1418" w:header="709" w:footer="709" w:gutter="0"/>
          <w:paperSrc w:first="15" w:other="15"/>
          <w:pgNumType w:start="1"/>
          <w:cols w:space="708"/>
          <w:docGrid w:linePitch="360"/>
        </w:sectPr>
      </w:pPr>
    </w:p>
    <w:p w14:paraId="36FCDC02" w14:textId="77777777" w:rsidR="00471518" w:rsidRPr="00C413C0" w:rsidRDefault="00471518" w:rsidP="00C413C0">
      <w:pPr>
        <w:pStyle w:val="Schedule"/>
      </w:pPr>
      <w:bookmarkStart w:id="50" w:name="_Ref360538462"/>
      <w:bookmarkStart w:id="51" w:name="_Ref360538463"/>
      <w:r w:rsidRPr="00C413C0">
        <w:lastRenderedPageBreak/>
        <w:t>SCHEDULE</w:t>
      </w:r>
      <w:bookmarkEnd w:id="50"/>
      <w:r w:rsidRPr="00C413C0">
        <w:t xml:space="preserve"> </w:t>
      </w:r>
      <w:r w:rsidR="0065694E" w:rsidRPr="00C413C0">
        <w:fldChar w:fldCharType="begin"/>
      </w:r>
      <w:r w:rsidR="0079475F" w:rsidRPr="00C413C0">
        <w:instrText xml:space="preserve"> REF _Ref360538462 \r </w:instrText>
      </w:r>
      <w:r w:rsidR="0065694E" w:rsidRPr="00C413C0">
        <w:fldChar w:fldCharType="separate"/>
      </w:r>
      <w:r w:rsidR="00CD492C">
        <w:t>1</w:t>
      </w:r>
      <w:r w:rsidR="0065694E" w:rsidRPr="00C413C0">
        <w:fldChar w:fldCharType="end"/>
      </w:r>
      <w:bookmarkStart w:id="52" w:name="_NN139"/>
      <w:bookmarkEnd w:id="51"/>
      <w:bookmarkEnd w:id="52"/>
      <w:r w:rsidR="0065694E" w:rsidRPr="00C413C0">
        <w:fldChar w:fldCharType="begin"/>
      </w:r>
      <w:r w:rsidR="00C413C0" w:rsidRPr="00C413C0">
        <w:instrText xml:space="preserve"> TC </w:instrText>
      </w:r>
      <w:bookmarkStart w:id="53" w:name="_Toc392515232"/>
      <w:bookmarkStart w:id="54" w:name="_Toc392515253"/>
      <w:r w:rsidR="00C413C0" w:rsidRPr="00C413C0">
        <w:instrText>Schedules</w:instrText>
      </w:r>
      <w:bookmarkEnd w:id="53"/>
      <w:bookmarkEnd w:id="54"/>
      <w:r w:rsidR="00C413C0" w:rsidRPr="00C413C0">
        <w:instrText xml:space="preserve"> \l 4 \n </w:instrText>
      </w:r>
      <w:r w:rsidR="0065694E" w:rsidRPr="00C413C0">
        <w:fldChar w:fldCharType="end"/>
      </w:r>
    </w:p>
    <w:p w14:paraId="36FCDC03" w14:textId="77777777" w:rsidR="00471518" w:rsidRPr="00C413C0" w:rsidRDefault="00712BF9" w:rsidP="00C413C0">
      <w:pPr>
        <w:pStyle w:val="ScheduleTitle"/>
      </w:pPr>
      <w:r w:rsidRPr="00C413C0">
        <w:t>The Works</w:t>
      </w:r>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9\r \h </w:instrText>
      </w:r>
      <w:r w:rsidR="0065694E" w:rsidRPr="00C413C0">
        <w:fldChar w:fldCharType="separate"/>
      </w:r>
      <w:bookmarkStart w:id="55" w:name="_Toc392515254"/>
      <w:r w:rsidR="00CD492C">
        <w:instrText>1</w:instrText>
      </w:r>
      <w:r w:rsidR="0065694E" w:rsidRPr="00C413C0">
        <w:fldChar w:fldCharType="end"/>
      </w:r>
      <w:r w:rsidR="00C413C0" w:rsidRPr="00C413C0">
        <w:tab/>
        <w:instrText>The Works</w:instrText>
      </w:r>
      <w:bookmarkEnd w:id="55"/>
      <w:r w:rsidR="00C413C0" w:rsidRPr="00C413C0">
        <w:instrText xml:space="preserve">" \l 3 </w:instrText>
      </w:r>
      <w:r w:rsidR="0065694E" w:rsidRPr="00C413C0">
        <w:fldChar w:fldCharType="end"/>
      </w:r>
    </w:p>
    <w:p w14:paraId="36FCDC04" w14:textId="77777777" w:rsidR="00471518" w:rsidRPr="00C413C0" w:rsidRDefault="00471518" w:rsidP="00712BF9">
      <w:pPr>
        <w:pStyle w:val="Body"/>
        <w:rPr>
          <w:i/>
          <w:iCs/>
        </w:rPr>
      </w:pPr>
      <w:r w:rsidRPr="00C413C0">
        <w:rPr>
          <w:i/>
          <w:iCs/>
        </w:rPr>
        <w:t xml:space="preserve">Set out </w:t>
      </w:r>
      <w:r w:rsidR="00712BF9" w:rsidRPr="00C413C0">
        <w:rPr>
          <w:i/>
          <w:iCs/>
        </w:rPr>
        <w:t>details of the alterations to be carried out by the Tenant</w:t>
      </w:r>
      <w:r w:rsidRPr="00C413C0">
        <w:rPr>
          <w:i/>
          <w:iCs/>
        </w:rPr>
        <w:t>.</w:t>
      </w:r>
    </w:p>
    <w:p w14:paraId="36FCDC05" w14:textId="77777777" w:rsidR="00471518" w:rsidRPr="00C413C0" w:rsidRDefault="00471518" w:rsidP="00471518">
      <w:pPr>
        <w:tabs>
          <w:tab w:val="left" w:pos="2268"/>
          <w:tab w:val="left" w:pos="5103"/>
          <w:tab w:val="left" w:pos="6521"/>
        </w:tabs>
      </w:pPr>
    </w:p>
    <w:p w14:paraId="36FCDC06" w14:textId="77777777" w:rsidR="00471518" w:rsidRPr="00C413C0" w:rsidRDefault="00471518" w:rsidP="00471518">
      <w:pPr>
        <w:tabs>
          <w:tab w:val="left" w:pos="2268"/>
          <w:tab w:val="left" w:pos="5103"/>
          <w:tab w:val="left" w:pos="6521"/>
        </w:tabs>
        <w:sectPr w:rsidR="00471518" w:rsidRPr="00C413C0" w:rsidSect="00F964BB">
          <w:pgSz w:w="11907" w:h="16840" w:code="9"/>
          <w:pgMar w:top="1134" w:right="1134" w:bottom="1134" w:left="1418" w:header="709" w:footer="709" w:gutter="0"/>
          <w:paperSrc w:first="15" w:other="15"/>
          <w:cols w:space="708"/>
          <w:docGrid w:linePitch="360"/>
        </w:sectPr>
      </w:pPr>
    </w:p>
    <w:p w14:paraId="36FCDC07" w14:textId="77777777" w:rsidR="00471518" w:rsidRPr="00C413C0" w:rsidRDefault="00471518" w:rsidP="00471518">
      <w:pPr>
        <w:tabs>
          <w:tab w:val="left" w:pos="2268"/>
          <w:tab w:val="left" w:pos="5103"/>
          <w:tab w:val="left" w:pos="6521"/>
        </w:tabs>
      </w:pPr>
      <w:r w:rsidRPr="00C413C0">
        <w:lastRenderedPageBreak/>
        <w:t>Executed as a deed by the Landlord acting by</w:t>
      </w:r>
      <w:r w:rsidRPr="00C413C0">
        <w:tab/>
        <w:t>)</w:t>
      </w:r>
    </w:p>
    <w:p w14:paraId="36FCDC08" w14:textId="77777777" w:rsidR="00471518" w:rsidRPr="00C413C0" w:rsidRDefault="00471518" w:rsidP="00471518">
      <w:pPr>
        <w:tabs>
          <w:tab w:val="left" w:pos="2268"/>
          <w:tab w:val="left" w:pos="5103"/>
          <w:tab w:val="left" w:pos="6521"/>
        </w:tabs>
      </w:pPr>
      <w:r w:rsidRPr="00C413C0">
        <w:rPr>
          <w:b/>
        </w:rPr>
        <w:t>[</w:t>
      </w:r>
      <w:r w:rsidRPr="00C413C0">
        <w:t>a director and its secretary</w:t>
      </w:r>
      <w:r w:rsidRPr="00C413C0">
        <w:rPr>
          <w:b/>
        </w:rPr>
        <w:t>]</w:t>
      </w:r>
      <w:r w:rsidRPr="00C413C0">
        <w:t xml:space="preserve"> or by </w:t>
      </w:r>
      <w:r w:rsidRPr="00C413C0">
        <w:rPr>
          <w:b/>
        </w:rPr>
        <w:t>[</w:t>
      </w:r>
      <w:r w:rsidRPr="00C413C0">
        <w:t>two directors</w:t>
      </w:r>
      <w:proofErr w:type="gramStart"/>
      <w:r w:rsidRPr="00C413C0">
        <w:rPr>
          <w:b/>
        </w:rPr>
        <w:t>]</w:t>
      </w:r>
      <w:r w:rsidRPr="00C413C0">
        <w:t>:</w:t>
      </w:r>
      <w:proofErr w:type="gramEnd"/>
      <w:r w:rsidRPr="00C413C0">
        <w:tab/>
        <w:t>)</w:t>
      </w:r>
    </w:p>
    <w:p w14:paraId="36FCDC09" w14:textId="77777777" w:rsidR="00471518" w:rsidRPr="00C413C0" w:rsidRDefault="00471518" w:rsidP="00471518">
      <w:pPr>
        <w:tabs>
          <w:tab w:val="left" w:pos="2268"/>
          <w:tab w:val="left" w:pos="5103"/>
        </w:tabs>
      </w:pPr>
      <w:r w:rsidRPr="00C413C0">
        <w:tab/>
        <w:t>Signature of Director</w:t>
      </w:r>
    </w:p>
    <w:p w14:paraId="36FCDC0A" w14:textId="77777777" w:rsidR="00471518" w:rsidRPr="00C413C0" w:rsidRDefault="00471518" w:rsidP="00471518">
      <w:pPr>
        <w:tabs>
          <w:tab w:val="left" w:pos="2268"/>
          <w:tab w:val="left" w:pos="5103"/>
        </w:tabs>
      </w:pPr>
      <w:r w:rsidRPr="00C413C0">
        <w:tab/>
        <w:t>Signature of Director/Secretary</w:t>
      </w:r>
    </w:p>
    <w:p w14:paraId="36FCDC0B" w14:textId="77777777" w:rsidR="00471518" w:rsidRPr="00C413C0" w:rsidRDefault="00471518" w:rsidP="00471518"/>
    <w:p w14:paraId="36FCDC0C" w14:textId="77777777" w:rsidR="00471518" w:rsidRPr="00C413C0" w:rsidRDefault="00471518" w:rsidP="00471518"/>
    <w:p w14:paraId="36FCDC0D" w14:textId="77777777" w:rsidR="00471518" w:rsidRPr="00C413C0" w:rsidRDefault="00471518" w:rsidP="00471518"/>
    <w:p w14:paraId="36FCDC0E" w14:textId="77777777" w:rsidR="00471518" w:rsidRPr="00C413C0" w:rsidRDefault="00471518" w:rsidP="00471518"/>
    <w:p w14:paraId="36FCDC0F" w14:textId="77777777" w:rsidR="00471518" w:rsidRPr="00C413C0" w:rsidRDefault="00471518" w:rsidP="00471518">
      <w:pPr>
        <w:tabs>
          <w:tab w:val="left" w:pos="2268"/>
          <w:tab w:val="left" w:pos="5103"/>
          <w:tab w:val="left" w:pos="6521"/>
        </w:tabs>
      </w:pPr>
      <w:r w:rsidRPr="00C413C0">
        <w:t>Executed as a deed by the Tenant acting by</w:t>
      </w:r>
      <w:r w:rsidRPr="00C413C0">
        <w:tab/>
        <w:t>)</w:t>
      </w:r>
    </w:p>
    <w:p w14:paraId="36FCDC10" w14:textId="77777777" w:rsidR="00471518" w:rsidRPr="00C413C0" w:rsidRDefault="00471518" w:rsidP="00471518">
      <w:pPr>
        <w:tabs>
          <w:tab w:val="left" w:pos="2268"/>
          <w:tab w:val="left" w:pos="5103"/>
          <w:tab w:val="left" w:pos="6521"/>
        </w:tabs>
      </w:pPr>
      <w:r w:rsidRPr="00C413C0">
        <w:rPr>
          <w:b/>
        </w:rPr>
        <w:t>[</w:t>
      </w:r>
      <w:r w:rsidRPr="00C413C0">
        <w:t>a director and its secretary</w:t>
      </w:r>
      <w:r w:rsidRPr="00C413C0">
        <w:rPr>
          <w:b/>
        </w:rPr>
        <w:t>]</w:t>
      </w:r>
      <w:r w:rsidRPr="00C413C0">
        <w:t xml:space="preserve"> or by </w:t>
      </w:r>
      <w:r w:rsidRPr="00C413C0">
        <w:rPr>
          <w:b/>
        </w:rPr>
        <w:t>[</w:t>
      </w:r>
      <w:r w:rsidRPr="00C413C0">
        <w:t>two directors</w:t>
      </w:r>
      <w:proofErr w:type="gramStart"/>
      <w:r w:rsidRPr="00C413C0">
        <w:rPr>
          <w:b/>
        </w:rPr>
        <w:t>]</w:t>
      </w:r>
      <w:r w:rsidRPr="00C413C0">
        <w:t>:</w:t>
      </w:r>
      <w:proofErr w:type="gramEnd"/>
      <w:r w:rsidRPr="00C413C0">
        <w:tab/>
        <w:t>)</w:t>
      </w:r>
    </w:p>
    <w:p w14:paraId="36FCDC11" w14:textId="77777777" w:rsidR="00471518" w:rsidRPr="00C413C0" w:rsidRDefault="00471518" w:rsidP="00471518">
      <w:pPr>
        <w:tabs>
          <w:tab w:val="left" w:pos="2268"/>
          <w:tab w:val="left" w:pos="5103"/>
        </w:tabs>
      </w:pPr>
      <w:r w:rsidRPr="00C413C0">
        <w:tab/>
        <w:t>Signature of Director</w:t>
      </w:r>
    </w:p>
    <w:p w14:paraId="36FCDC12" w14:textId="77777777" w:rsidR="00471518" w:rsidRPr="00C413C0" w:rsidRDefault="00471518" w:rsidP="00471518">
      <w:pPr>
        <w:tabs>
          <w:tab w:val="left" w:pos="2268"/>
          <w:tab w:val="left" w:pos="5103"/>
        </w:tabs>
      </w:pPr>
      <w:r w:rsidRPr="00C413C0">
        <w:tab/>
        <w:t>Signature of Director/Secretary</w:t>
      </w:r>
    </w:p>
    <w:p w14:paraId="36FCDC13" w14:textId="77777777" w:rsidR="00471518" w:rsidRPr="00C413C0" w:rsidRDefault="00471518" w:rsidP="00471518"/>
    <w:p w14:paraId="36FCDC14" w14:textId="77777777" w:rsidR="00471518" w:rsidRPr="00C413C0" w:rsidRDefault="00471518" w:rsidP="00471518"/>
    <w:p w14:paraId="36FCDC15" w14:textId="77777777" w:rsidR="00471518" w:rsidRPr="00C413C0" w:rsidRDefault="00471518" w:rsidP="00471518"/>
    <w:p w14:paraId="36FCDC16" w14:textId="77777777" w:rsidR="00471518" w:rsidRPr="00C413C0" w:rsidRDefault="00471518" w:rsidP="00471518"/>
    <w:p w14:paraId="36FCDC17" w14:textId="77777777" w:rsidR="00471518" w:rsidRPr="00C413C0" w:rsidRDefault="00471518" w:rsidP="00471518">
      <w:pPr>
        <w:tabs>
          <w:tab w:val="left" w:pos="2268"/>
          <w:tab w:val="left" w:pos="5103"/>
          <w:tab w:val="left" w:pos="6521"/>
        </w:tabs>
      </w:pPr>
      <w:r w:rsidRPr="00C413C0">
        <w:rPr>
          <w:b/>
        </w:rPr>
        <w:t>[</w:t>
      </w:r>
      <w:r w:rsidRPr="00C413C0">
        <w:t>Executed as a deed by the Guarantor acting by</w:t>
      </w:r>
      <w:r w:rsidRPr="00C413C0">
        <w:tab/>
        <w:t>)</w:t>
      </w:r>
    </w:p>
    <w:p w14:paraId="36FCDC18" w14:textId="77777777" w:rsidR="00471518" w:rsidRPr="00C413C0" w:rsidRDefault="00471518" w:rsidP="00471518">
      <w:pPr>
        <w:tabs>
          <w:tab w:val="left" w:pos="2268"/>
          <w:tab w:val="left" w:pos="5103"/>
          <w:tab w:val="left" w:pos="6521"/>
        </w:tabs>
      </w:pPr>
      <w:r w:rsidRPr="00C413C0">
        <w:t>[a director and its secretary</w:t>
      </w:r>
      <w:r w:rsidRPr="00C413C0">
        <w:rPr>
          <w:b/>
        </w:rPr>
        <w:t>]</w:t>
      </w:r>
      <w:r w:rsidRPr="00C413C0">
        <w:t xml:space="preserve"> or by </w:t>
      </w:r>
      <w:r w:rsidRPr="00C413C0">
        <w:rPr>
          <w:b/>
        </w:rPr>
        <w:t>[</w:t>
      </w:r>
      <w:r w:rsidRPr="00C413C0">
        <w:t>two directors</w:t>
      </w:r>
      <w:proofErr w:type="gramStart"/>
      <w:r w:rsidRPr="00C413C0">
        <w:rPr>
          <w:b/>
        </w:rPr>
        <w:t>]</w:t>
      </w:r>
      <w:r w:rsidRPr="00C413C0">
        <w:t>:</w:t>
      </w:r>
      <w:proofErr w:type="gramEnd"/>
      <w:r w:rsidRPr="00C413C0">
        <w:tab/>
        <w:t>)</w:t>
      </w:r>
    </w:p>
    <w:p w14:paraId="36FCDC19" w14:textId="77777777" w:rsidR="00471518" w:rsidRPr="00C413C0" w:rsidRDefault="00471518" w:rsidP="00471518">
      <w:pPr>
        <w:tabs>
          <w:tab w:val="left" w:pos="2268"/>
          <w:tab w:val="left" w:pos="5103"/>
        </w:tabs>
      </w:pPr>
      <w:r w:rsidRPr="00C413C0">
        <w:tab/>
        <w:t>Signature of Director</w:t>
      </w:r>
    </w:p>
    <w:p w14:paraId="36FCDC1A" w14:textId="77777777" w:rsidR="00471518" w:rsidRPr="00C413C0" w:rsidRDefault="00471518" w:rsidP="00471518">
      <w:pPr>
        <w:tabs>
          <w:tab w:val="left" w:pos="2268"/>
          <w:tab w:val="left" w:pos="5103"/>
        </w:tabs>
      </w:pPr>
      <w:r w:rsidRPr="00C413C0">
        <w:tab/>
        <w:t>Signature of Director/Secretary</w:t>
      </w:r>
    </w:p>
    <w:p w14:paraId="36FCDC1B" w14:textId="77777777" w:rsidR="00956493" w:rsidRPr="00C413C0" w:rsidRDefault="00956493" w:rsidP="00471518"/>
    <w:sectPr w:rsidR="00956493" w:rsidRPr="00C413C0" w:rsidSect="002816D7">
      <w:footerReference w:type="default" r:id="rId21"/>
      <w:footerReference w:type="first" r:id="rId22"/>
      <w:pgSz w:w="11907" w:h="16840" w:code="9"/>
      <w:pgMar w:top="1134" w:right="1134" w:bottom="1134"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CDC1E" w14:textId="77777777" w:rsidR="007C4910" w:rsidRDefault="007C4910">
      <w:r>
        <w:separator/>
      </w:r>
    </w:p>
  </w:endnote>
  <w:endnote w:type="continuationSeparator" w:id="0">
    <w:p w14:paraId="36FCDC1F" w14:textId="77777777" w:rsidR="007C4910" w:rsidRDefault="007C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DC22" w14:textId="77777777" w:rsidR="00DE6189" w:rsidRDefault="00DE61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DC23" w14:textId="77777777" w:rsidR="00471518" w:rsidRPr="00CB6A06" w:rsidRDefault="00CB6A06" w:rsidP="00CB6A06">
    <w:pPr>
      <w:pStyle w:val="Footer"/>
    </w:pPr>
    <w:r>
      <w:t>MCL-LICALTER-02 (</w:t>
    </w:r>
    <w:r w:rsidR="0067778E">
      <w:t>VERSION 1.2</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DC25" w14:textId="77777777" w:rsidR="00471518" w:rsidRDefault="000461C2" w:rsidP="00CB6A06">
    <w:r w:rsidRPr="000461C2">
      <w:rPr>
        <w:noProof/>
      </w:rPr>
      <w:drawing>
        <wp:anchor distT="0" distB="0" distL="114300" distR="114300" simplePos="0" relativeHeight="251659264" behindDoc="1" locked="0" layoutInCell="1" allowOverlap="1" wp14:anchorId="36FCDC2A" wp14:editId="36FCDC2B">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rsidR="00CB6A06">
      <w:t>MCL-LICALTER-02 (</w:t>
    </w:r>
    <w:r w:rsidR="0067778E">
      <w:t>VERSION 1.2</w:t>
    </w:r>
    <w:r w:rsidR="00CB6A06">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DC26" w14:textId="77777777" w:rsidR="00471518" w:rsidRDefault="00CB6A06" w:rsidP="00CB6A06">
    <w:pPr>
      <w:pStyle w:val="Footer"/>
    </w:pPr>
    <w:r>
      <w:t>MCL-LICALTER-02 (</w:t>
    </w:r>
    <w:r w:rsidR="0067778E">
      <w:t>VERSION 1.2</w:t>
    </w:r>
    <w:r>
      <w:t>)</w:t>
    </w:r>
    <w:r w:rsidR="00471518">
      <w:tab/>
    </w:r>
    <w:r w:rsidR="000019F9">
      <w:fldChar w:fldCharType="begin"/>
    </w:r>
    <w:r w:rsidR="000019F9">
      <w:instrText xml:space="preserve"> PAGE </w:instrText>
    </w:r>
    <w:r w:rsidR="000019F9">
      <w:fldChar w:fldCharType="separate"/>
    </w:r>
    <w:r w:rsidR="00237F13">
      <w:t>5</w:t>
    </w:r>
    <w:r w:rsidR="000019F9">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DC27" w14:textId="77777777" w:rsidR="00471518" w:rsidRDefault="000019F9" w:rsidP="00D036C9">
    <w:pPr>
      <w:pStyle w:val="Footer"/>
      <w:jc w:val="center"/>
    </w:pPr>
    <w:r>
      <w:fldChar w:fldCharType="begin"/>
    </w:r>
    <w:r>
      <w:instrText xml:space="preserve"> PAGE   \* MERGEFORMAT </w:instrText>
    </w:r>
    <w:r>
      <w:fldChar w:fldCharType="separate"/>
    </w:r>
    <w:r w:rsidR="00471518">
      <w:t>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DC28" w14:textId="77777777" w:rsidR="00B750B0" w:rsidRDefault="00CB6A06" w:rsidP="00CB6A06">
    <w:pPr>
      <w:pStyle w:val="Footer"/>
    </w:pPr>
    <w:r>
      <w:t>MCL-LICALTER-02 (</w:t>
    </w:r>
    <w:r w:rsidR="0067778E">
      <w:t>VERSION 1.2</w:t>
    </w:r>
    <w:r>
      <w:t>)</w:t>
    </w:r>
    <w:r w:rsidR="002816D7">
      <w:tab/>
    </w:r>
    <w:r w:rsidR="000019F9">
      <w:fldChar w:fldCharType="begin"/>
    </w:r>
    <w:r w:rsidR="000019F9">
      <w:instrText xml:space="preserve"> PAGE </w:instrText>
    </w:r>
    <w:r w:rsidR="000019F9">
      <w:fldChar w:fldCharType="separate"/>
    </w:r>
    <w:r w:rsidR="00237F13">
      <w:t>10</w:t>
    </w:r>
    <w:r w:rsidR="000019F9">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DC29" w14:textId="77777777" w:rsidR="00B750B0" w:rsidRDefault="000019F9" w:rsidP="00D036C9">
    <w:pPr>
      <w:pStyle w:val="Footer"/>
      <w:jc w:val="center"/>
    </w:pPr>
    <w:r>
      <w:fldChar w:fldCharType="begin"/>
    </w:r>
    <w:r>
      <w:instrText xml:space="preserve"> PAGE   \* MERGEFORMAT </w:instrText>
    </w:r>
    <w:r>
      <w:fldChar w:fldCharType="separate"/>
    </w:r>
    <w:r w:rsidR="002816D7">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CDC1C" w14:textId="77777777" w:rsidR="007C4910" w:rsidRDefault="007C4910">
      <w:r>
        <w:separator/>
      </w:r>
    </w:p>
  </w:footnote>
  <w:footnote w:type="continuationSeparator" w:id="0">
    <w:p w14:paraId="36FCDC1D" w14:textId="77777777" w:rsidR="007C4910" w:rsidRDefault="007C4910">
      <w:r>
        <w:continuationSeparator/>
      </w:r>
    </w:p>
  </w:footnote>
  <w:footnote w:id="1">
    <w:p w14:paraId="36FCDC2C" w14:textId="77777777" w:rsidR="001B6BB6" w:rsidRDefault="001B6BB6" w:rsidP="00742E92">
      <w:pPr>
        <w:pStyle w:val="FootnoteText"/>
      </w:pPr>
      <w:r>
        <w:rPr>
          <w:rStyle w:val="FootnoteReference"/>
        </w:rPr>
        <w:footnoteRef/>
      </w:r>
      <w:r>
        <w:t xml:space="preserve"> </w:t>
      </w:r>
      <w:r>
        <w:tab/>
        <w:t>Where plans and specifications are provided to the Landlord</w:t>
      </w:r>
      <w:r w:rsidR="0067778E">
        <w:t xml:space="preserve"> and the Tenant</w:t>
      </w:r>
      <w:r>
        <w:t xml:space="preserve">, you should ensure that </w:t>
      </w:r>
      <w:r w:rsidR="0067778E">
        <w:t>they have</w:t>
      </w:r>
      <w:r>
        <w:t xml:space="preserve"> the right to use those plans and specifications – see </w:t>
      </w:r>
      <w:r w:rsidR="00742E92">
        <w:rPr>
          <w:rStyle w:val="CrossReference"/>
        </w:rPr>
        <w:t>clause</w:t>
      </w:r>
      <w:r w:rsidRPr="007743CD">
        <w:rPr>
          <w:rStyle w:val="CrossReference"/>
        </w:rPr>
        <w:t xml:space="preserve"> </w:t>
      </w:r>
      <w:r w:rsidR="0065694E">
        <w:rPr>
          <w:rStyle w:val="CrossReference"/>
        </w:rPr>
        <w:fldChar w:fldCharType="begin"/>
      </w:r>
      <w:r w:rsidR="00742E92">
        <w:rPr>
          <w:rStyle w:val="CrossReference"/>
        </w:rPr>
        <w:instrText xml:space="preserve"> REF _Ref356813424 \r \h </w:instrText>
      </w:r>
      <w:r w:rsidR="0065694E">
        <w:rPr>
          <w:rStyle w:val="CrossReference"/>
        </w:rPr>
      </w:r>
      <w:r w:rsidR="0065694E">
        <w:rPr>
          <w:rStyle w:val="CrossReference"/>
        </w:rPr>
        <w:fldChar w:fldCharType="separate"/>
      </w:r>
      <w:r w:rsidR="00742E92">
        <w:rPr>
          <w:rStyle w:val="CrossReference"/>
          <w:cs/>
        </w:rPr>
        <w:t>‎</w:t>
      </w:r>
      <w:r w:rsidR="00742E92">
        <w:rPr>
          <w:rStyle w:val="CrossReference"/>
        </w:rPr>
        <w:t>6.1.6</w:t>
      </w:r>
      <w:r w:rsidR="0065694E">
        <w:rPr>
          <w:rStyle w:val="CrossReference"/>
        </w:rPr>
        <w:fldChar w:fldCharType="end"/>
      </w:r>
      <w:r>
        <w:t>.</w:t>
      </w:r>
    </w:p>
  </w:footnote>
  <w:footnote w:id="2">
    <w:p w14:paraId="36FCDC2D" w14:textId="77777777" w:rsidR="00C13C67" w:rsidRDefault="00C13C67" w:rsidP="00742E92">
      <w:pPr>
        <w:pStyle w:val="FootnoteText"/>
      </w:pPr>
      <w:r>
        <w:rPr>
          <w:rStyle w:val="FootnoteReference"/>
        </w:rPr>
        <w:footnoteRef/>
      </w:r>
      <w:r>
        <w:t xml:space="preserve"> </w:t>
      </w:r>
      <w:r>
        <w:tab/>
        <w:t xml:space="preserve">Consider whether any restrictions need to be imposed by the Landlord </w:t>
      </w:r>
      <w:r w:rsidR="0067778E">
        <w:t xml:space="preserve">or the Tenant </w:t>
      </w:r>
      <w:r>
        <w:t>on when the Works can be carried out.  It may be appropriate to impose restrictions where the Landlord</w:t>
      </w:r>
      <w:r w:rsidR="0067778E">
        <w:t xml:space="preserve"> or the Tenant</w:t>
      </w:r>
      <w:r>
        <w:t xml:space="preserve"> </w:t>
      </w:r>
      <w:r w:rsidR="0067778E">
        <w:t>are</w:t>
      </w:r>
      <w:r>
        <w:t xml:space="preserve"> concerned that there is no disruption to other users of the Landlord’s </w:t>
      </w:r>
      <w:r w:rsidR="00742E92">
        <w:t>property</w:t>
      </w:r>
      <w:r>
        <w:t>.</w:t>
      </w:r>
    </w:p>
  </w:footnote>
  <w:footnote w:id="3">
    <w:p w14:paraId="36FCDC2E" w14:textId="77777777" w:rsidR="00AB0CCC" w:rsidRDefault="00AB0CCC" w:rsidP="00AB0CCC">
      <w:pPr>
        <w:pStyle w:val="FootnoteText"/>
      </w:pPr>
      <w:r>
        <w:rPr>
          <w:rStyle w:val="FootnoteReference"/>
        </w:rPr>
        <w:footnoteRef/>
      </w:r>
      <w:r>
        <w:t xml:space="preserve"> </w:t>
      </w:r>
      <w:r>
        <w:tab/>
        <w:t>This clause is required only where the Works involve substantial structural elements.</w:t>
      </w:r>
    </w:p>
  </w:footnote>
  <w:footnote w:id="4">
    <w:p w14:paraId="36FCDC2F" w14:textId="77777777" w:rsidR="00AB0CCC" w:rsidRDefault="00AB0CCC" w:rsidP="00AB0CCC">
      <w:pPr>
        <w:pStyle w:val="FootnoteText"/>
      </w:pPr>
      <w:r>
        <w:rPr>
          <w:rStyle w:val="FootnoteReference"/>
        </w:rPr>
        <w:footnoteRef/>
      </w:r>
      <w:r>
        <w:t xml:space="preserve"> </w:t>
      </w:r>
      <w:r>
        <w:tab/>
        <w:t>Take instructions on whether any variation to the reinstatement obligations in the Underlease will be required in relation to the Wor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DC20" w14:textId="77777777" w:rsidR="00DE6189" w:rsidRDefault="00DE61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DC21" w14:textId="77777777" w:rsidR="00DE6189" w:rsidRDefault="00DE61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DC24" w14:textId="77777777" w:rsidR="00DE6189" w:rsidRDefault="00DE61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4B2783E"/>
    <w:lvl w:ilvl="0">
      <w:start w:val="1"/>
      <w:numFmt w:val="bullet"/>
      <w:lvlText w:val=""/>
      <w:lvlJc w:val="left"/>
      <w:pPr>
        <w:tabs>
          <w:tab w:val="num" w:pos="926"/>
        </w:tabs>
        <w:ind w:left="926" w:hanging="360"/>
      </w:pPr>
      <w:rPr>
        <w:rFonts w:ascii="Symbol" w:hAnsi="Symbol" w:hint="default"/>
      </w:rPr>
    </w:lvl>
  </w:abstractNum>
  <w:abstractNum w:abstractNumId="1">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5">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nsid w:val="7B9D102E"/>
    <w:multiLevelType w:val="singleLevel"/>
    <w:tmpl w:val="1C0C60C6"/>
    <w:lvl w:ilvl="0">
      <w:start w:val="1"/>
      <w:numFmt w:val="upperLetter"/>
      <w:pStyle w:val="Background"/>
      <w:lvlText w:val="(%1)"/>
      <w:lvlJc w:val="left"/>
      <w:pPr>
        <w:tabs>
          <w:tab w:val="num" w:pos="567"/>
        </w:tabs>
        <w:ind w:left="567" w:hanging="567"/>
      </w:pPr>
      <w:rPr>
        <w:rFonts w:hint="default"/>
      </w:rPr>
    </w:lvl>
  </w:abstractNum>
  <w:num w:numId="1">
    <w:abstractNumId w:val="1"/>
  </w:num>
  <w:num w:numId="2">
    <w:abstractNumId w:val="8"/>
  </w:num>
  <w:num w:numId="3">
    <w:abstractNumId w:val="7"/>
  </w:num>
  <w:num w:numId="4">
    <w:abstractNumId w:val="10"/>
  </w:num>
  <w:num w:numId="5">
    <w:abstractNumId w:val="9"/>
  </w:num>
  <w:num w:numId="6">
    <w:abstractNumId w:val="4"/>
  </w:num>
  <w:num w:numId="7">
    <w:abstractNumId w:val="6"/>
  </w:num>
  <w:num w:numId="8">
    <w:abstractNumId w:val="2"/>
  </w:num>
  <w:num w:numId="9">
    <w:abstractNumId w:val="5"/>
  </w:num>
  <w:num w:numId="10">
    <w:abstractNumId w:val="3"/>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5"/>
  </w:num>
  <w:num w:numId="16">
    <w:abstractNumId w:val="7"/>
  </w:num>
  <w:num w:numId="17">
    <w:abstractNumId w:val="10"/>
  </w:num>
  <w:num w:numId="18">
    <w:abstractNumId w:val="9"/>
  </w:num>
  <w:num w:numId="19">
    <w:abstractNumId w:val="9"/>
  </w:num>
  <w:num w:numId="20">
    <w:abstractNumId w:val="9"/>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8"/>
  </w:num>
  <w:num w:numId="31">
    <w:abstractNumId w:val="8"/>
  </w:num>
  <w:num w:numId="32">
    <w:abstractNumId w:val="8"/>
  </w:num>
  <w:num w:numId="33">
    <w:abstractNumId w:val="8"/>
  </w:num>
  <w:num w:numId="34">
    <w:abstractNumId w:val="8"/>
  </w:num>
  <w:num w:numId="35">
    <w:abstractNumId w:val="3"/>
  </w:num>
  <w:num w:numId="36">
    <w:abstractNumId w:val="4"/>
  </w:num>
  <w:num w:numId="37">
    <w:abstractNumId w:val="6"/>
  </w:num>
  <w:num w:numId="38">
    <w:abstractNumId w:val="6"/>
  </w:num>
  <w:num w:numId="39">
    <w:abstractNumId w:val="6"/>
  </w:num>
  <w:num w:numId="40">
    <w:abstractNumId w:val="6"/>
  </w:num>
  <w:num w:numId="41">
    <w:abstractNumId w:val="6"/>
  </w:num>
  <w:num w:numId="4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40"/>
  </w:docVars>
  <w:rsids>
    <w:rsidRoot w:val="00615787"/>
    <w:rsid w:val="000019F9"/>
    <w:rsid w:val="000461C2"/>
    <w:rsid w:val="00087FF5"/>
    <w:rsid w:val="00093B39"/>
    <w:rsid w:val="000949BC"/>
    <w:rsid w:val="000977A8"/>
    <w:rsid w:val="00097D97"/>
    <w:rsid w:val="000C1840"/>
    <w:rsid w:val="000E2FC9"/>
    <w:rsid w:val="00106E33"/>
    <w:rsid w:val="00192C4E"/>
    <w:rsid w:val="001A03B8"/>
    <w:rsid w:val="001B6BB6"/>
    <w:rsid w:val="001C7281"/>
    <w:rsid w:val="001E4B80"/>
    <w:rsid w:val="002033C1"/>
    <w:rsid w:val="00206FB5"/>
    <w:rsid w:val="0023468D"/>
    <w:rsid w:val="00237F13"/>
    <w:rsid w:val="0025046D"/>
    <w:rsid w:val="00276994"/>
    <w:rsid w:val="002816D7"/>
    <w:rsid w:val="00285076"/>
    <w:rsid w:val="002905CF"/>
    <w:rsid w:val="00292F25"/>
    <w:rsid w:val="00292F86"/>
    <w:rsid w:val="002979FC"/>
    <w:rsid w:val="002C0E7A"/>
    <w:rsid w:val="002D2A24"/>
    <w:rsid w:val="002E1715"/>
    <w:rsid w:val="00300540"/>
    <w:rsid w:val="003740D1"/>
    <w:rsid w:val="00395CBA"/>
    <w:rsid w:val="003B10A7"/>
    <w:rsid w:val="003B4A74"/>
    <w:rsid w:val="003E387B"/>
    <w:rsid w:val="00405418"/>
    <w:rsid w:val="00412AA2"/>
    <w:rsid w:val="00432AFC"/>
    <w:rsid w:val="00471518"/>
    <w:rsid w:val="00522728"/>
    <w:rsid w:val="005763BC"/>
    <w:rsid w:val="00594B2C"/>
    <w:rsid w:val="005F2B73"/>
    <w:rsid w:val="00615787"/>
    <w:rsid w:val="00637850"/>
    <w:rsid w:val="00640D5C"/>
    <w:rsid w:val="0065694E"/>
    <w:rsid w:val="00666F5B"/>
    <w:rsid w:val="0067778E"/>
    <w:rsid w:val="0068322F"/>
    <w:rsid w:val="006E1DE2"/>
    <w:rsid w:val="0070690A"/>
    <w:rsid w:val="00712BF9"/>
    <w:rsid w:val="00715CB3"/>
    <w:rsid w:val="007358F6"/>
    <w:rsid w:val="0073652D"/>
    <w:rsid w:val="0073684A"/>
    <w:rsid w:val="00742E92"/>
    <w:rsid w:val="0078209C"/>
    <w:rsid w:val="007835E3"/>
    <w:rsid w:val="0079475F"/>
    <w:rsid w:val="007C4910"/>
    <w:rsid w:val="007E2BE0"/>
    <w:rsid w:val="007F4CE2"/>
    <w:rsid w:val="00826139"/>
    <w:rsid w:val="008A3521"/>
    <w:rsid w:val="008B6302"/>
    <w:rsid w:val="008C5DC4"/>
    <w:rsid w:val="008F1D16"/>
    <w:rsid w:val="008F6EA1"/>
    <w:rsid w:val="008F7A5A"/>
    <w:rsid w:val="00913F48"/>
    <w:rsid w:val="0091485B"/>
    <w:rsid w:val="009159D2"/>
    <w:rsid w:val="00916AA8"/>
    <w:rsid w:val="00930A90"/>
    <w:rsid w:val="00933C15"/>
    <w:rsid w:val="00945AD4"/>
    <w:rsid w:val="00946924"/>
    <w:rsid w:val="00956493"/>
    <w:rsid w:val="00977D82"/>
    <w:rsid w:val="00983110"/>
    <w:rsid w:val="0099757D"/>
    <w:rsid w:val="009B0A3F"/>
    <w:rsid w:val="009B48CF"/>
    <w:rsid w:val="009D30B1"/>
    <w:rsid w:val="009E229D"/>
    <w:rsid w:val="009F2667"/>
    <w:rsid w:val="00A01DEB"/>
    <w:rsid w:val="00A26247"/>
    <w:rsid w:val="00A32E24"/>
    <w:rsid w:val="00A57FF1"/>
    <w:rsid w:val="00A70923"/>
    <w:rsid w:val="00AB0CCC"/>
    <w:rsid w:val="00B4637E"/>
    <w:rsid w:val="00B521C1"/>
    <w:rsid w:val="00B61F1D"/>
    <w:rsid w:val="00B71C29"/>
    <w:rsid w:val="00B750B0"/>
    <w:rsid w:val="00BA1480"/>
    <w:rsid w:val="00BB0C72"/>
    <w:rsid w:val="00BB7842"/>
    <w:rsid w:val="00BD728E"/>
    <w:rsid w:val="00BE2F39"/>
    <w:rsid w:val="00C13C67"/>
    <w:rsid w:val="00C32B48"/>
    <w:rsid w:val="00C413C0"/>
    <w:rsid w:val="00C8035A"/>
    <w:rsid w:val="00C942C8"/>
    <w:rsid w:val="00CA5CDB"/>
    <w:rsid w:val="00CB6A06"/>
    <w:rsid w:val="00CD492C"/>
    <w:rsid w:val="00CD6489"/>
    <w:rsid w:val="00CF202F"/>
    <w:rsid w:val="00CF75C0"/>
    <w:rsid w:val="00D036C9"/>
    <w:rsid w:val="00D133E5"/>
    <w:rsid w:val="00D224EA"/>
    <w:rsid w:val="00D46CB7"/>
    <w:rsid w:val="00DA5A20"/>
    <w:rsid w:val="00DC59E9"/>
    <w:rsid w:val="00DD22CA"/>
    <w:rsid w:val="00DE20B5"/>
    <w:rsid w:val="00DE6189"/>
    <w:rsid w:val="00DE73D2"/>
    <w:rsid w:val="00DF4727"/>
    <w:rsid w:val="00E208AC"/>
    <w:rsid w:val="00E20971"/>
    <w:rsid w:val="00E276B9"/>
    <w:rsid w:val="00E5543D"/>
    <w:rsid w:val="00E84A38"/>
    <w:rsid w:val="00E93075"/>
    <w:rsid w:val="00EF23DC"/>
    <w:rsid w:val="00EF4BAB"/>
    <w:rsid w:val="00F01771"/>
    <w:rsid w:val="00F15F97"/>
    <w:rsid w:val="00F16747"/>
    <w:rsid w:val="00F674E1"/>
    <w:rsid w:val="00F711B6"/>
    <w:rsid w:val="00F82C5D"/>
    <w:rsid w:val="00F964BB"/>
    <w:rsid w:val="00FE5BB9"/>
    <w:rsid w:val="00FE78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4:docId w14:val="36FCD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4E1"/>
    <w:pPr>
      <w:spacing w:after="240"/>
      <w:jc w:val="both"/>
    </w:pPr>
    <w:rPr>
      <w:rFonts w:ascii="Verdana" w:eastAsia="Times New Roman" w:hAnsi="Verdana"/>
      <w:sz w:val="18"/>
      <w:lang w:eastAsia="en-GB"/>
    </w:rPr>
  </w:style>
  <w:style w:type="paragraph" w:styleId="Heading1">
    <w:name w:val="heading 1"/>
    <w:basedOn w:val="Normal"/>
    <w:next w:val="Heading2"/>
    <w:qFormat/>
    <w:rsid w:val="00F674E1"/>
    <w:pPr>
      <w:keepNext/>
      <w:pageBreakBefore/>
      <w:numPr>
        <w:numId w:val="29"/>
      </w:numPr>
      <w:spacing w:before="240"/>
      <w:jc w:val="center"/>
      <w:outlineLvl w:val="0"/>
    </w:pPr>
    <w:rPr>
      <w:b/>
      <w:sz w:val="28"/>
    </w:rPr>
  </w:style>
  <w:style w:type="paragraph" w:styleId="Heading2">
    <w:name w:val="heading 2"/>
    <w:basedOn w:val="Normal"/>
    <w:next w:val="Normal"/>
    <w:qFormat/>
    <w:rsid w:val="00F674E1"/>
    <w:pPr>
      <w:keepNext/>
      <w:numPr>
        <w:ilvl w:val="1"/>
        <w:numId w:val="29"/>
      </w:numPr>
      <w:spacing w:before="240"/>
      <w:outlineLvl w:val="1"/>
    </w:pPr>
    <w:rPr>
      <w:b/>
    </w:rPr>
  </w:style>
  <w:style w:type="paragraph" w:styleId="Heading3">
    <w:name w:val="heading 3"/>
    <w:basedOn w:val="Normal"/>
    <w:qFormat/>
    <w:rsid w:val="00F674E1"/>
    <w:pPr>
      <w:numPr>
        <w:ilvl w:val="2"/>
        <w:numId w:val="29"/>
      </w:numPr>
      <w:outlineLvl w:val="2"/>
    </w:pPr>
  </w:style>
  <w:style w:type="paragraph" w:styleId="Heading4">
    <w:name w:val="heading 4"/>
    <w:basedOn w:val="Normal"/>
    <w:qFormat/>
    <w:rsid w:val="00F674E1"/>
    <w:pPr>
      <w:numPr>
        <w:ilvl w:val="3"/>
        <w:numId w:val="29"/>
      </w:numPr>
      <w:outlineLvl w:val="3"/>
    </w:pPr>
  </w:style>
  <w:style w:type="paragraph" w:styleId="Heading5">
    <w:name w:val="heading 5"/>
    <w:basedOn w:val="Normal"/>
    <w:qFormat/>
    <w:rsid w:val="00F674E1"/>
    <w:pPr>
      <w:numPr>
        <w:ilvl w:val="4"/>
        <w:numId w:val="29"/>
      </w:numPr>
      <w:outlineLvl w:val="4"/>
    </w:pPr>
  </w:style>
  <w:style w:type="paragraph" w:styleId="Heading6">
    <w:name w:val="heading 6"/>
    <w:basedOn w:val="Normal"/>
    <w:qFormat/>
    <w:rsid w:val="00F674E1"/>
    <w:pPr>
      <w:numPr>
        <w:ilvl w:val="5"/>
        <w:numId w:val="29"/>
      </w:numPr>
      <w:outlineLvl w:val="5"/>
    </w:pPr>
  </w:style>
  <w:style w:type="paragraph" w:styleId="Heading7">
    <w:name w:val="heading 7"/>
    <w:basedOn w:val="Normal"/>
    <w:qFormat/>
    <w:rsid w:val="00F674E1"/>
    <w:pPr>
      <w:numPr>
        <w:ilvl w:val="6"/>
        <w:numId w:val="29"/>
      </w:numPr>
      <w:outlineLvl w:val="6"/>
    </w:pPr>
  </w:style>
  <w:style w:type="paragraph" w:styleId="Heading8">
    <w:name w:val="heading 8"/>
    <w:basedOn w:val="Normal"/>
    <w:qFormat/>
    <w:rsid w:val="00F674E1"/>
    <w:pPr>
      <w:numPr>
        <w:ilvl w:val="7"/>
        <w:numId w:val="29"/>
      </w:numPr>
      <w:outlineLvl w:val="7"/>
    </w:pPr>
  </w:style>
  <w:style w:type="paragraph" w:styleId="Heading9">
    <w:name w:val="heading 9"/>
    <w:basedOn w:val="Normal"/>
    <w:qFormat/>
    <w:rsid w:val="00F674E1"/>
    <w:pPr>
      <w:numPr>
        <w:ilvl w:val="8"/>
        <w:numId w:val="2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F674E1"/>
    <w:pPr>
      <w:tabs>
        <w:tab w:val="left" w:pos="851"/>
        <w:tab w:val="left" w:pos="1843"/>
        <w:tab w:val="left" w:pos="3119"/>
        <w:tab w:val="left" w:pos="4253"/>
      </w:tabs>
    </w:pPr>
  </w:style>
  <w:style w:type="paragraph" w:customStyle="1" w:styleId="aDefinition">
    <w:name w:val="(a) Definition"/>
    <w:basedOn w:val="Body"/>
    <w:qFormat/>
    <w:rsid w:val="00F674E1"/>
    <w:pPr>
      <w:numPr>
        <w:numId w:val="16"/>
      </w:numPr>
      <w:tabs>
        <w:tab w:val="clear" w:pos="851"/>
        <w:tab w:val="clear" w:pos="1843"/>
        <w:tab w:val="clear" w:pos="3119"/>
        <w:tab w:val="clear" w:pos="4253"/>
      </w:tabs>
    </w:pPr>
  </w:style>
  <w:style w:type="paragraph" w:customStyle="1" w:styleId="iDefinition">
    <w:name w:val="(i) Definition"/>
    <w:basedOn w:val="Body"/>
    <w:qFormat/>
    <w:rsid w:val="00F674E1"/>
    <w:pPr>
      <w:numPr>
        <w:ilvl w:val="1"/>
        <w:numId w:val="16"/>
      </w:numPr>
      <w:tabs>
        <w:tab w:val="clear" w:pos="851"/>
        <w:tab w:val="clear" w:pos="1843"/>
        <w:tab w:val="clear" w:pos="3119"/>
        <w:tab w:val="clear" w:pos="4253"/>
      </w:tabs>
    </w:pPr>
  </w:style>
  <w:style w:type="paragraph" w:customStyle="1" w:styleId="Body1">
    <w:name w:val="Body 1"/>
    <w:basedOn w:val="Body"/>
    <w:qFormat/>
    <w:rsid w:val="00F674E1"/>
    <w:pPr>
      <w:tabs>
        <w:tab w:val="clear" w:pos="851"/>
        <w:tab w:val="clear" w:pos="1843"/>
        <w:tab w:val="clear" w:pos="3119"/>
        <w:tab w:val="clear" w:pos="4253"/>
      </w:tabs>
      <w:ind w:left="567"/>
    </w:pPr>
  </w:style>
  <w:style w:type="paragraph" w:customStyle="1" w:styleId="Background">
    <w:name w:val="Background"/>
    <w:basedOn w:val="Body1"/>
    <w:qFormat/>
    <w:rsid w:val="00F674E1"/>
    <w:pPr>
      <w:numPr>
        <w:numId w:val="17"/>
      </w:numPr>
    </w:pPr>
  </w:style>
  <w:style w:type="paragraph" w:customStyle="1" w:styleId="Body2">
    <w:name w:val="Body 2"/>
    <w:basedOn w:val="Body1"/>
    <w:qFormat/>
    <w:rsid w:val="00F674E1"/>
  </w:style>
  <w:style w:type="paragraph" w:customStyle="1" w:styleId="Body3">
    <w:name w:val="Body 3"/>
    <w:basedOn w:val="Body2"/>
    <w:qFormat/>
    <w:rsid w:val="00F674E1"/>
    <w:pPr>
      <w:ind w:left="1418"/>
    </w:pPr>
  </w:style>
  <w:style w:type="paragraph" w:customStyle="1" w:styleId="Body4">
    <w:name w:val="Body 4"/>
    <w:basedOn w:val="Body3"/>
    <w:qFormat/>
    <w:rsid w:val="00F674E1"/>
    <w:pPr>
      <w:ind w:left="1985"/>
    </w:pPr>
  </w:style>
  <w:style w:type="paragraph" w:customStyle="1" w:styleId="Body5">
    <w:name w:val="Body 5"/>
    <w:basedOn w:val="Body3"/>
    <w:qFormat/>
    <w:rsid w:val="00F674E1"/>
    <w:pPr>
      <w:ind w:left="3402"/>
    </w:pPr>
  </w:style>
  <w:style w:type="paragraph" w:customStyle="1" w:styleId="Bullet1">
    <w:name w:val="Bullet 1"/>
    <w:basedOn w:val="Body1"/>
    <w:qFormat/>
    <w:rsid w:val="00F674E1"/>
    <w:pPr>
      <w:numPr>
        <w:numId w:val="20"/>
      </w:numPr>
    </w:pPr>
  </w:style>
  <w:style w:type="paragraph" w:customStyle="1" w:styleId="Bullet2">
    <w:name w:val="Bullet 2"/>
    <w:basedOn w:val="Body2"/>
    <w:qFormat/>
    <w:rsid w:val="00F674E1"/>
    <w:pPr>
      <w:numPr>
        <w:ilvl w:val="1"/>
        <w:numId w:val="20"/>
      </w:numPr>
    </w:pPr>
  </w:style>
  <w:style w:type="paragraph" w:customStyle="1" w:styleId="Bullet3">
    <w:name w:val="Bullet 3"/>
    <w:basedOn w:val="Body3"/>
    <w:qFormat/>
    <w:rsid w:val="00F674E1"/>
    <w:pPr>
      <w:numPr>
        <w:ilvl w:val="2"/>
        <w:numId w:val="20"/>
      </w:numPr>
    </w:pPr>
  </w:style>
  <w:style w:type="character" w:customStyle="1" w:styleId="CrossReference">
    <w:name w:val="Cross Reference"/>
    <w:basedOn w:val="DefaultParagraphFont"/>
    <w:qFormat/>
    <w:rsid w:val="00F674E1"/>
    <w:rPr>
      <w:b/>
    </w:rPr>
  </w:style>
  <w:style w:type="paragraph" w:styleId="Footer">
    <w:name w:val="footer"/>
    <w:basedOn w:val="Normal"/>
    <w:link w:val="FooterChar"/>
    <w:rsid w:val="00F674E1"/>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F674E1"/>
    <w:rPr>
      <w:rFonts w:ascii="Tahoma" w:hAnsi="Tahoma"/>
      <w:b/>
      <w:color w:val="auto"/>
      <w:sz w:val="20"/>
      <w:u w:val="none"/>
      <w:vertAlign w:val="superscript"/>
    </w:rPr>
  </w:style>
  <w:style w:type="paragraph" w:styleId="FootnoteText">
    <w:name w:val="footnote text"/>
    <w:basedOn w:val="Normal"/>
    <w:link w:val="FootnoteTextChar"/>
    <w:rsid w:val="00F674E1"/>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F674E1"/>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F674E1"/>
    <w:pPr>
      <w:numPr>
        <w:numId w:val="34"/>
      </w:numPr>
      <w:outlineLvl w:val="0"/>
    </w:pPr>
  </w:style>
  <w:style w:type="character" w:customStyle="1" w:styleId="Level1asHeadingtext">
    <w:name w:val="Level 1 as Heading (text)"/>
    <w:basedOn w:val="DefaultParagraphFont"/>
    <w:rsid w:val="00F674E1"/>
    <w:rPr>
      <w:b/>
    </w:rPr>
  </w:style>
  <w:style w:type="paragraph" w:customStyle="1" w:styleId="Level2">
    <w:name w:val="Level 2"/>
    <w:basedOn w:val="Body2"/>
    <w:qFormat/>
    <w:rsid w:val="00F674E1"/>
    <w:pPr>
      <w:numPr>
        <w:ilvl w:val="1"/>
        <w:numId w:val="34"/>
      </w:numPr>
      <w:outlineLvl w:val="1"/>
    </w:pPr>
  </w:style>
  <w:style w:type="character" w:customStyle="1" w:styleId="Level2asHeadingtext">
    <w:name w:val="Level 2 as Heading (text)"/>
    <w:basedOn w:val="DefaultParagraphFont"/>
    <w:rsid w:val="00F674E1"/>
    <w:rPr>
      <w:b/>
    </w:rPr>
  </w:style>
  <w:style w:type="paragraph" w:customStyle="1" w:styleId="Level3">
    <w:name w:val="Level 3"/>
    <w:basedOn w:val="Body3"/>
    <w:qFormat/>
    <w:rsid w:val="00F674E1"/>
    <w:pPr>
      <w:numPr>
        <w:ilvl w:val="2"/>
        <w:numId w:val="34"/>
      </w:numPr>
      <w:outlineLvl w:val="2"/>
    </w:pPr>
  </w:style>
  <w:style w:type="character" w:customStyle="1" w:styleId="Level3asHeadingtext">
    <w:name w:val="Level 3 as Heading (text)"/>
    <w:basedOn w:val="DefaultParagraphFont"/>
    <w:rsid w:val="00F674E1"/>
    <w:rPr>
      <w:b/>
    </w:rPr>
  </w:style>
  <w:style w:type="paragraph" w:customStyle="1" w:styleId="Level4">
    <w:name w:val="Level 4"/>
    <w:basedOn w:val="Body4"/>
    <w:qFormat/>
    <w:rsid w:val="00F674E1"/>
    <w:pPr>
      <w:numPr>
        <w:ilvl w:val="3"/>
        <w:numId w:val="34"/>
      </w:numPr>
      <w:outlineLvl w:val="3"/>
    </w:pPr>
  </w:style>
  <w:style w:type="paragraph" w:customStyle="1" w:styleId="Level5">
    <w:name w:val="Level 5"/>
    <w:basedOn w:val="Body5"/>
    <w:qFormat/>
    <w:rsid w:val="00F674E1"/>
    <w:pPr>
      <w:numPr>
        <w:ilvl w:val="4"/>
        <w:numId w:val="34"/>
      </w:numPr>
      <w:outlineLvl w:val="4"/>
    </w:pPr>
  </w:style>
  <w:style w:type="character" w:styleId="PageNumber">
    <w:name w:val="page number"/>
    <w:basedOn w:val="DefaultParagraphFont"/>
    <w:rsid w:val="00F674E1"/>
    <w:rPr>
      <w:sz w:val="16"/>
    </w:rPr>
  </w:style>
  <w:style w:type="paragraph" w:customStyle="1" w:styleId="Parties">
    <w:name w:val="Parties"/>
    <w:basedOn w:val="Body1"/>
    <w:qFormat/>
    <w:rsid w:val="00F674E1"/>
    <w:pPr>
      <w:numPr>
        <w:numId w:val="36"/>
      </w:numPr>
    </w:pPr>
  </w:style>
  <w:style w:type="paragraph" w:customStyle="1" w:styleId="Rule1">
    <w:name w:val="Rule 1"/>
    <w:basedOn w:val="Body"/>
    <w:semiHidden/>
    <w:rsid w:val="00F674E1"/>
    <w:pPr>
      <w:keepNext/>
      <w:numPr>
        <w:numId w:val="41"/>
      </w:numPr>
      <w:tabs>
        <w:tab w:val="clear" w:pos="851"/>
        <w:tab w:val="clear" w:pos="1843"/>
        <w:tab w:val="clear" w:pos="3119"/>
        <w:tab w:val="clear" w:pos="4253"/>
      </w:tabs>
    </w:pPr>
    <w:rPr>
      <w:b/>
    </w:rPr>
  </w:style>
  <w:style w:type="paragraph" w:customStyle="1" w:styleId="Rule2">
    <w:name w:val="Rule 2"/>
    <w:basedOn w:val="Body2"/>
    <w:semiHidden/>
    <w:rsid w:val="00F674E1"/>
    <w:pPr>
      <w:numPr>
        <w:ilvl w:val="1"/>
        <w:numId w:val="41"/>
      </w:numPr>
    </w:pPr>
  </w:style>
  <w:style w:type="paragraph" w:customStyle="1" w:styleId="Rule3">
    <w:name w:val="Rule 3"/>
    <w:basedOn w:val="Body3"/>
    <w:semiHidden/>
    <w:rsid w:val="00F674E1"/>
    <w:pPr>
      <w:numPr>
        <w:ilvl w:val="2"/>
        <w:numId w:val="41"/>
      </w:numPr>
    </w:pPr>
  </w:style>
  <w:style w:type="paragraph" w:customStyle="1" w:styleId="Rule4">
    <w:name w:val="Rule 4"/>
    <w:basedOn w:val="Body4"/>
    <w:semiHidden/>
    <w:rsid w:val="00F674E1"/>
    <w:pPr>
      <w:numPr>
        <w:ilvl w:val="3"/>
        <w:numId w:val="41"/>
      </w:numPr>
    </w:pPr>
  </w:style>
  <w:style w:type="paragraph" w:customStyle="1" w:styleId="Rule5">
    <w:name w:val="Rule 5"/>
    <w:basedOn w:val="Body5"/>
    <w:semiHidden/>
    <w:rsid w:val="00F674E1"/>
    <w:pPr>
      <w:numPr>
        <w:ilvl w:val="4"/>
        <w:numId w:val="41"/>
      </w:numPr>
    </w:pPr>
  </w:style>
  <w:style w:type="paragraph" w:customStyle="1" w:styleId="Schedule">
    <w:name w:val="Schedule"/>
    <w:basedOn w:val="Normal"/>
    <w:rsid w:val="00F674E1"/>
    <w:pPr>
      <w:keepNext/>
      <w:numPr>
        <w:numId w:val="42"/>
      </w:numPr>
      <w:jc w:val="center"/>
    </w:pPr>
    <w:rPr>
      <w:b/>
      <w:caps/>
      <w:sz w:val="24"/>
    </w:rPr>
  </w:style>
  <w:style w:type="paragraph" w:customStyle="1" w:styleId="ScheduleTitle">
    <w:name w:val="Schedule Title"/>
    <w:basedOn w:val="Body"/>
    <w:qFormat/>
    <w:rsid w:val="00F674E1"/>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F674E1"/>
    <w:pPr>
      <w:numPr>
        <w:numId w:val="15"/>
      </w:numPr>
      <w:tabs>
        <w:tab w:val="clear" w:pos="851"/>
        <w:tab w:val="clear" w:pos="3119"/>
        <w:tab w:val="clear" w:pos="4253"/>
      </w:tabs>
    </w:pPr>
  </w:style>
  <w:style w:type="paragraph" w:customStyle="1" w:styleId="Sideheading">
    <w:name w:val="Sideheading"/>
    <w:basedOn w:val="Body"/>
    <w:qFormat/>
    <w:rsid w:val="00F674E1"/>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F674E1"/>
    <w:pPr>
      <w:numPr>
        <w:ilvl w:val="1"/>
      </w:numPr>
    </w:pPr>
  </w:style>
  <w:style w:type="paragraph" w:styleId="TOC1">
    <w:name w:val="toc 1"/>
    <w:basedOn w:val="Body"/>
    <w:next w:val="Normal"/>
    <w:uiPriority w:val="39"/>
    <w:rsid w:val="00F674E1"/>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uiPriority w:val="39"/>
    <w:rsid w:val="00F674E1"/>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F674E1"/>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F674E1"/>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F674E1"/>
    <w:pPr>
      <w:tabs>
        <w:tab w:val="clear" w:pos="851"/>
      </w:tabs>
      <w:ind w:firstLine="0"/>
    </w:pPr>
    <w:rPr>
      <w:caps w:val="0"/>
    </w:rPr>
  </w:style>
  <w:style w:type="paragraph" w:styleId="TOC6">
    <w:name w:val="toc 6"/>
    <w:basedOn w:val="Normal"/>
    <w:next w:val="Normal"/>
    <w:rsid w:val="00F674E1"/>
    <w:pPr>
      <w:tabs>
        <w:tab w:val="right" w:leader="dot" w:pos="9072"/>
      </w:tabs>
      <w:ind w:left="2835" w:right="851" w:hanging="1134"/>
    </w:pPr>
    <w:rPr>
      <w:noProof/>
    </w:rPr>
  </w:style>
  <w:style w:type="paragraph" w:customStyle="1" w:styleId="FootnoteTextContinuation">
    <w:name w:val="Footnote Text Continuation"/>
    <w:basedOn w:val="FootnoteText"/>
    <w:rsid w:val="00F674E1"/>
    <w:pPr>
      <w:ind w:firstLine="0"/>
    </w:pPr>
  </w:style>
  <w:style w:type="paragraph" w:customStyle="1" w:styleId="Part">
    <w:name w:val="Part"/>
    <w:basedOn w:val="Body"/>
    <w:next w:val="Level1"/>
    <w:qFormat/>
    <w:rsid w:val="00F674E1"/>
    <w:pPr>
      <w:numPr>
        <w:numId w:val="35"/>
      </w:num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2905CF"/>
    <w:rPr>
      <w:sz w:val="22"/>
      <w:szCs w:val="24"/>
      <w:lang w:eastAsia="ja-JP"/>
    </w:rPr>
  </w:style>
  <w:style w:type="paragraph" w:styleId="BalloonText">
    <w:name w:val="Balloon Text"/>
    <w:basedOn w:val="Normal"/>
    <w:link w:val="BalloonTextChar"/>
    <w:rsid w:val="00F674E1"/>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qFormat/>
    <w:rsid w:val="00F674E1"/>
    <w:pPr>
      <w:spacing w:before="120" w:after="120"/>
    </w:pPr>
    <w:rPr>
      <w:b/>
      <w:bCs/>
    </w:rPr>
  </w:style>
  <w:style w:type="paragraph" w:styleId="Date">
    <w:name w:val="Date"/>
    <w:basedOn w:val="Normal"/>
    <w:next w:val="Normal"/>
    <w:link w:val="DateChar"/>
    <w:rsid w:val="00F674E1"/>
  </w:style>
  <w:style w:type="character" w:customStyle="1" w:styleId="DateChar">
    <w:name w:val="Date Char"/>
    <w:basedOn w:val="DefaultParagraphFont"/>
    <w:link w:val="Date"/>
    <w:rsid w:val="00F674E1"/>
    <w:rPr>
      <w:rFonts w:ascii="Verdana" w:eastAsia="Times New Roman" w:hAnsi="Verdana"/>
      <w:sz w:val="18"/>
      <w:lang w:eastAsia="en-GB"/>
    </w:rPr>
  </w:style>
  <w:style w:type="paragraph" w:customStyle="1" w:styleId="Definition">
    <w:name w:val="Definition"/>
    <w:basedOn w:val="Body"/>
    <w:qFormat/>
    <w:rsid w:val="00F674E1"/>
    <w:pPr>
      <w:keepNext/>
      <w:keepLines/>
      <w:spacing w:line="276" w:lineRule="auto"/>
      <w:jc w:val="left"/>
    </w:pPr>
    <w:rPr>
      <w:rFonts w:eastAsia="SimSun" w:cs="Arial"/>
      <w:b/>
      <w:bCs/>
      <w:szCs w:val="22"/>
      <w:lang w:eastAsia="zh-CN"/>
    </w:rPr>
  </w:style>
  <w:style w:type="character" w:styleId="EndnoteReference">
    <w:name w:val="endnote reference"/>
    <w:basedOn w:val="DefaultParagraphFont"/>
    <w:rsid w:val="00F674E1"/>
    <w:rPr>
      <w:sz w:val="18"/>
      <w:vertAlign w:val="superscript"/>
    </w:rPr>
  </w:style>
  <w:style w:type="paragraph" w:styleId="EndnoteText">
    <w:name w:val="endnote text"/>
    <w:basedOn w:val="Normal"/>
    <w:link w:val="EndnoteTextChar"/>
    <w:rsid w:val="00F674E1"/>
  </w:style>
  <w:style w:type="character" w:customStyle="1" w:styleId="EndnoteTextChar">
    <w:name w:val="Endnote Text Char"/>
    <w:basedOn w:val="DefaultParagraphFont"/>
    <w:link w:val="EndnoteText"/>
    <w:rsid w:val="00F674E1"/>
    <w:rPr>
      <w:rFonts w:ascii="Verdana" w:eastAsia="Times New Roman" w:hAnsi="Verdana"/>
      <w:sz w:val="18"/>
      <w:lang w:eastAsia="en-GB"/>
    </w:rPr>
  </w:style>
  <w:style w:type="character" w:styleId="FollowedHyperlink">
    <w:name w:val="FollowedHyperlink"/>
    <w:basedOn w:val="DefaultParagraphFont"/>
    <w:rsid w:val="00F674E1"/>
    <w:rPr>
      <w:color w:val="800080" w:themeColor="followedHyperlink"/>
      <w:u w:val="single"/>
    </w:rPr>
  </w:style>
  <w:style w:type="character" w:styleId="Hyperlink">
    <w:name w:val="Hyperlink"/>
    <w:basedOn w:val="DefaultParagraphFont"/>
    <w:uiPriority w:val="99"/>
    <w:rsid w:val="00F674E1"/>
    <w:rPr>
      <w:color w:val="0000FF"/>
      <w:u w:val="single"/>
    </w:rPr>
  </w:style>
  <w:style w:type="paragraph" w:styleId="Index1">
    <w:name w:val="index 1"/>
    <w:basedOn w:val="Normal"/>
    <w:next w:val="Normal"/>
    <w:rsid w:val="00F674E1"/>
    <w:pPr>
      <w:ind w:left="220" w:hanging="220"/>
    </w:pPr>
  </w:style>
  <w:style w:type="paragraph" w:styleId="Index2">
    <w:name w:val="index 2"/>
    <w:basedOn w:val="Normal"/>
    <w:next w:val="Normal"/>
    <w:rsid w:val="00F674E1"/>
    <w:pPr>
      <w:ind w:left="440" w:hanging="220"/>
    </w:pPr>
  </w:style>
  <w:style w:type="paragraph" w:styleId="Index3">
    <w:name w:val="index 3"/>
    <w:basedOn w:val="Normal"/>
    <w:next w:val="Normal"/>
    <w:rsid w:val="00F674E1"/>
    <w:pPr>
      <w:ind w:left="660" w:hanging="220"/>
    </w:pPr>
  </w:style>
  <w:style w:type="paragraph" w:styleId="Index4">
    <w:name w:val="index 4"/>
    <w:basedOn w:val="Normal"/>
    <w:next w:val="Normal"/>
    <w:rsid w:val="00F674E1"/>
    <w:pPr>
      <w:ind w:left="880" w:hanging="220"/>
    </w:pPr>
  </w:style>
  <w:style w:type="paragraph" w:styleId="Index5">
    <w:name w:val="index 5"/>
    <w:basedOn w:val="Normal"/>
    <w:next w:val="Normal"/>
    <w:rsid w:val="00F674E1"/>
    <w:pPr>
      <w:ind w:left="1100" w:hanging="220"/>
    </w:pPr>
  </w:style>
  <w:style w:type="paragraph" w:styleId="Index6">
    <w:name w:val="index 6"/>
    <w:basedOn w:val="Normal"/>
    <w:next w:val="Normal"/>
    <w:rsid w:val="00F674E1"/>
    <w:pPr>
      <w:ind w:left="1320" w:hanging="220"/>
    </w:pPr>
  </w:style>
  <w:style w:type="paragraph" w:styleId="Index7">
    <w:name w:val="index 7"/>
    <w:basedOn w:val="Normal"/>
    <w:next w:val="Normal"/>
    <w:rsid w:val="00F674E1"/>
    <w:pPr>
      <w:ind w:left="1540" w:hanging="220"/>
    </w:pPr>
  </w:style>
  <w:style w:type="paragraph" w:styleId="Index8">
    <w:name w:val="index 8"/>
    <w:basedOn w:val="Normal"/>
    <w:next w:val="Normal"/>
    <w:rsid w:val="00F674E1"/>
    <w:pPr>
      <w:ind w:left="1760" w:hanging="220"/>
    </w:pPr>
  </w:style>
  <w:style w:type="paragraph" w:styleId="Index9">
    <w:name w:val="index 9"/>
    <w:basedOn w:val="Normal"/>
    <w:next w:val="Normal"/>
    <w:rsid w:val="00F674E1"/>
    <w:pPr>
      <w:ind w:left="1980" w:hanging="220"/>
    </w:pPr>
  </w:style>
  <w:style w:type="paragraph" w:styleId="IndexHeading">
    <w:name w:val="index heading"/>
    <w:basedOn w:val="Normal"/>
    <w:next w:val="Index1"/>
    <w:rsid w:val="00F674E1"/>
    <w:rPr>
      <w:rFonts w:ascii="Arial" w:hAnsi="Arial" w:cs="Arial"/>
      <w:b/>
      <w:bCs/>
    </w:rPr>
  </w:style>
  <w:style w:type="paragraph" w:styleId="Signature">
    <w:name w:val="Signature"/>
    <w:basedOn w:val="Normal"/>
    <w:link w:val="SignatureChar"/>
    <w:rsid w:val="00F674E1"/>
  </w:style>
  <w:style w:type="character" w:customStyle="1" w:styleId="SignatureChar">
    <w:name w:val="Signature Char"/>
    <w:basedOn w:val="DefaultParagraphFont"/>
    <w:link w:val="Signature"/>
    <w:rsid w:val="00F674E1"/>
    <w:rPr>
      <w:rFonts w:ascii="Verdana" w:eastAsia="Times New Roman" w:hAnsi="Verdana"/>
      <w:sz w:val="18"/>
      <w:lang w:eastAsia="en-GB"/>
    </w:rPr>
  </w:style>
  <w:style w:type="paragraph" w:customStyle="1" w:styleId="StyleBody3Bold">
    <w:name w:val="Style Body 3 + Bold"/>
    <w:basedOn w:val="Body3"/>
    <w:rsid w:val="00F674E1"/>
    <w:rPr>
      <w:b/>
      <w:bCs/>
    </w:rPr>
  </w:style>
  <w:style w:type="table" w:styleId="TableGrid">
    <w:name w:val="Table Grid"/>
    <w:basedOn w:val="TableNormal"/>
    <w:rsid w:val="00F67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rsid w:val="00F674E1"/>
    <w:pPr>
      <w:ind w:left="851" w:hanging="851"/>
    </w:pPr>
  </w:style>
  <w:style w:type="paragraph" w:styleId="TableofFigures">
    <w:name w:val="table of figures"/>
    <w:basedOn w:val="Normal"/>
    <w:next w:val="Normal"/>
    <w:rsid w:val="00F674E1"/>
    <w:pPr>
      <w:ind w:left="851" w:hanging="851"/>
    </w:pPr>
  </w:style>
  <w:style w:type="paragraph" w:styleId="Title">
    <w:name w:val="Title"/>
    <w:basedOn w:val="Normal"/>
    <w:link w:val="TitleChar"/>
    <w:qFormat/>
    <w:rsid w:val="00F674E1"/>
    <w:pPr>
      <w:spacing w:before="240"/>
      <w:jc w:val="center"/>
    </w:pPr>
    <w:rPr>
      <w:rFonts w:cs="Arial"/>
      <w:b/>
      <w:bCs/>
      <w:kern w:val="28"/>
      <w:sz w:val="28"/>
      <w:szCs w:val="32"/>
    </w:rPr>
  </w:style>
  <w:style w:type="character" w:customStyle="1" w:styleId="TitleChar">
    <w:name w:val="Title Char"/>
    <w:basedOn w:val="DefaultParagraphFont"/>
    <w:link w:val="Title"/>
    <w:rsid w:val="00F674E1"/>
    <w:rPr>
      <w:rFonts w:ascii="Verdana" w:eastAsia="Times New Roman" w:hAnsi="Verdana" w:cs="Arial"/>
      <w:b/>
      <w:bCs/>
      <w:kern w:val="28"/>
      <w:sz w:val="28"/>
      <w:szCs w:val="32"/>
      <w:lang w:eastAsia="en-GB"/>
    </w:rPr>
  </w:style>
  <w:style w:type="paragraph" w:styleId="TOC7">
    <w:name w:val="toc 7"/>
    <w:basedOn w:val="Normal"/>
    <w:next w:val="Normal"/>
    <w:rsid w:val="00F674E1"/>
    <w:pPr>
      <w:tabs>
        <w:tab w:val="right" w:leader="dot" w:pos="9356"/>
      </w:tabs>
      <w:ind w:left="1702" w:right="851" w:hanging="851"/>
    </w:pPr>
  </w:style>
  <w:style w:type="paragraph" w:styleId="TOC8">
    <w:name w:val="toc 8"/>
    <w:basedOn w:val="Normal"/>
    <w:next w:val="Normal"/>
    <w:rsid w:val="00F674E1"/>
    <w:pPr>
      <w:tabs>
        <w:tab w:val="right" w:leader="dot" w:pos="9356"/>
      </w:tabs>
      <w:ind w:left="1702" w:right="851" w:hanging="851"/>
    </w:pPr>
  </w:style>
  <w:style w:type="paragraph" w:styleId="TOC9">
    <w:name w:val="toc 9"/>
    <w:basedOn w:val="Normal"/>
    <w:next w:val="Normal"/>
    <w:rsid w:val="00F674E1"/>
    <w:pPr>
      <w:tabs>
        <w:tab w:val="right" w:leader="dot" w:pos="9356"/>
      </w:tabs>
      <w:ind w:left="1702" w:righ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337050">
      <w:bodyDiv w:val="1"/>
      <w:marLeft w:val="0"/>
      <w:marRight w:val="0"/>
      <w:marTop w:val="0"/>
      <w:marBottom w:val="0"/>
      <w:divBdr>
        <w:top w:val="none" w:sz="0" w:space="0" w:color="auto"/>
        <w:left w:val="none" w:sz="0" w:space="0" w:color="auto"/>
        <w:bottom w:val="none" w:sz="0" w:space="0" w:color="auto"/>
        <w:right w:val="none" w:sz="0" w:space="0" w:color="auto"/>
      </w:divBdr>
    </w:div>
    <w:div w:id="1190146300">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Licences for alterations for model commercial lease</SH_ClearPeople_DocumentDesc>
    <SH_ClearPeople_LegacyDocID xmlns="2152cd11-2bd0-4a20-ba66-f605355c771f" xsi:nil="true"/>
    <SH_ClearPeople_MatterName xmlns="2152cd11-2bd0-4a20-ba66-f605355c771f" xsi:nil="true"/>
    <SH_ClearPeople_DocumentOwner xmlns="2152cd11-2bd0-4a20-ba66-f605355c771f">
      <UserInfo>
        <DisplayName>Callaghan, Michael</DisplayName>
        <AccountId>1</AccountId>
        <AccountType/>
      </UserInfo>
    </SH_ClearPeople_DocumentOwner>
    <SH_ClearPeople_ClientID xmlns="2152cd11-2bd0-4a20-ba66-f605355c771f" xsi:nil="true"/>
    <SH_ClearPeople_MatterID xmlns="2152cd11-2bd0-4a20-ba66-f605355c771f" xsi:nil="true"/>
    <_dlc_DocId xmlns="ae7cb13a-c3c7-4118-bb29-9ee6515b3950">DMS-5089542</_dlc_DocId>
    <_dlc_DocIdUrl xmlns="ae7cb13a-c3c7-4118-bb29-9ee6515b3950">
      <Url>http://personal.shoosmiths.co.uk/personal/callaghanm/_layouts/15/DocIdRedir.aspx?ID=DMS-5089542</Url>
      <Description>DMS-5089542</Description>
    </_dlc_DocIdUrl>
  </documentManagement>
</p:properties>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788a56443a2014e7bfad2b14fc75106d">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EF349-D6B6-49B6-A82E-A22E64045FB3}"/>
</file>

<file path=customXml/itemProps2.xml><?xml version="1.0" encoding="utf-8"?>
<ds:datastoreItem xmlns:ds="http://schemas.openxmlformats.org/officeDocument/2006/customXml" ds:itemID="{3159A7CF-D9F7-4C7D-B4D3-D16244311847}"/>
</file>

<file path=customXml/itemProps3.xml><?xml version="1.0" encoding="utf-8"?>
<ds:datastoreItem xmlns:ds="http://schemas.openxmlformats.org/officeDocument/2006/customXml" ds:itemID="{E05A5DDD-7D1F-4846-946E-F84582E269C3}"/>
</file>

<file path=customXml/itemProps4.xml><?xml version="1.0" encoding="utf-8"?>
<ds:datastoreItem xmlns:ds="http://schemas.openxmlformats.org/officeDocument/2006/customXml" ds:itemID="{3FECEE37-DE47-42C0-9A6D-31BA49301A45}"/>
</file>

<file path=customXml/itemProps5.xml><?xml version="1.0" encoding="utf-8"?>
<ds:datastoreItem xmlns:ds="http://schemas.openxmlformats.org/officeDocument/2006/customXml" ds:itemID="{0C9BBA16-3D43-4D90-95A6-D3F6A576308B}"/>
</file>

<file path=customXml/itemProps6.xml><?xml version="1.0" encoding="utf-8"?>
<ds:datastoreItem xmlns:ds="http://schemas.openxmlformats.org/officeDocument/2006/customXml" ds:itemID="{F7A8F5E7-69B2-4758-8056-5156789DCD89}"/>
</file>

<file path=docProps/app.xml><?xml version="1.0" encoding="utf-8"?>
<Properties xmlns="http://schemas.openxmlformats.org/officeDocument/2006/extended-properties" xmlns:vt="http://schemas.openxmlformats.org/officeDocument/2006/docPropsVTypes">
  <Template>Normal.dotm</Template>
  <TotalTime>0</TotalTime>
  <Pages>12</Pages>
  <Words>3126</Words>
  <Characters>1755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2_V1-2.docx</dc:title>
  <dc:subject/>
  <dc:creator/>
  <cp:keywords/>
  <dc:description/>
  <cp:lastModifiedBy/>
  <cp:revision>1</cp:revision>
  <dcterms:created xsi:type="dcterms:W3CDTF">2016-04-14T13:13:00Z</dcterms:created>
  <dcterms:modified xsi:type="dcterms:W3CDTF">2016-04-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5eea8ae7-03c9-4733-93ef-cdebfcc4a5bc</vt:lpwstr>
  </property>
  <property fmtid="{D5CDD505-2E9C-101B-9397-08002B2CF9AE}" pid="5" name="mvRef">
    <vt:lpwstr>DMS-5089542 - 1.0 - 14.04.2016</vt:lpwstr>
  </property>
</Properties>
</file>